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EE3CD" w14:textId="77777777" w:rsidR="00375D1B" w:rsidRPr="00DC5AB8" w:rsidRDefault="00375D1B" w:rsidP="005B2C0E">
      <w:pPr>
        <w:jc w:val="center"/>
        <w:rPr>
          <w:rFonts w:ascii="KBSticktoIt" w:hAnsi="KBSticktoIt"/>
          <w:b/>
          <w:sz w:val="40"/>
          <w:szCs w:val="40"/>
        </w:rPr>
      </w:pPr>
    </w:p>
    <w:p w14:paraId="5925ED36" w14:textId="1128D65B" w:rsidR="00287FA5" w:rsidRPr="00DC5AB8" w:rsidRDefault="00DC5AB8" w:rsidP="005B2C0E">
      <w:pPr>
        <w:jc w:val="center"/>
        <w:rPr>
          <w:rFonts w:ascii="KBSticktoIt" w:hAnsi="KBSticktoIt"/>
          <w:b/>
          <w:sz w:val="40"/>
          <w:szCs w:val="40"/>
        </w:rPr>
      </w:pPr>
      <w:r w:rsidRPr="00DC5AB8">
        <w:rPr>
          <w:rFonts w:ascii="KBSticktoIt" w:hAnsi="KBSticktoIt"/>
          <w:b/>
          <w:sz w:val="40"/>
          <w:szCs w:val="40"/>
        </w:rPr>
        <w:t xml:space="preserve">Mrs. </w:t>
      </w:r>
      <w:proofErr w:type="spellStart"/>
      <w:r w:rsidRPr="00DC5AB8">
        <w:rPr>
          <w:rFonts w:ascii="KBSticktoIt" w:hAnsi="KBSticktoIt"/>
          <w:b/>
          <w:sz w:val="40"/>
          <w:szCs w:val="40"/>
        </w:rPr>
        <w:t>Marcinkoski’s</w:t>
      </w:r>
      <w:proofErr w:type="spellEnd"/>
      <w:r w:rsidRPr="00DC5AB8">
        <w:rPr>
          <w:rFonts w:ascii="KBSticktoIt" w:hAnsi="KBSticktoIt"/>
          <w:b/>
          <w:sz w:val="40"/>
          <w:szCs w:val="40"/>
        </w:rPr>
        <w:t xml:space="preserve"> Class</w:t>
      </w:r>
      <w:r w:rsidR="00E566A4" w:rsidRPr="00DC5AB8">
        <w:rPr>
          <w:rFonts w:ascii="KBSticktoIt" w:hAnsi="KBSticktoIt"/>
          <w:b/>
          <w:sz w:val="40"/>
          <w:szCs w:val="40"/>
        </w:rPr>
        <w:t xml:space="preserve"> Specials Calendar 2018-2019</w:t>
      </w:r>
    </w:p>
    <w:p w14:paraId="1F0A243C" w14:textId="32C977F1" w:rsidR="005B2C0E" w:rsidRPr="00DC5AB8" w:rsidRDefault="00771CFE" w:rsidP="00287FA5">
      <w:pPr>
        <w:jc w:val="center"/>
        <w:rPr>
          <w:rFonts w:ascii="HelloDoodlePrint" w:hAnsi="HelloDoodlePrint"/>
          <w:b/>
          <w:sz w:val="24"/>
          <w:szCs w:val="24"/>
        </w:rPr>
      </w:pPr>
      <w:r w:rsidRPr="00DC5AB8">
        <w:rPr>
          <w:rFonts w:ascii="HelloDoodlePrint" w:hAnsi="HelloDoodlePrint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91FDCE" wp14:editId="1A8E156B">
                <wp:simplePos x="0" y="0"/>
                <wp:positionH relativeFrom="column">
                  <wp:posOffset>5972175</wp:posOffset>
                </wp:positionH>
                <wp:positionV relativeFrom="paragraph">
                  <wp:posOffset>8890</wp:posOffset>
                </wp:positionV>
                <wp:extent cx="238125" cy="1524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A089E6" id="Rectangle 2" o:spid="_x0000_s1026" style="position:absolute;margin-left:470.25pt;margin-top:.7pt;width:18.75pt;height:1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" fillcolor="#acb9ca [1311]" strokecolor="#41719c" strokeweight="1pt"/>
            </w:pict>
          </mc:Fallback>
        </mc:AlternateContent>
      </w:r>
      <w:r w:rsidR="00287FA5" w:rsidRPr="00DC5AB8">
        <w:rPr>
          <w:rFonts w:ascii="HelloDoodlePrint" w:hAnsi="HelloDoodlePrint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7D1AF" wp14:editId="4F360821">
                <wp:simplePos x="0" y="0"/>
                <wp:positionH relativeFrom="column">
                  <wp:posOffset>4406265</wp:posOffset>
                </wp:positionH>
                <wp:positionV relativeFrom="paragraph">
                  <wp:posOffset>13335</wp:posOffset>
                </wp:positionV>
                <wp:extent cx="238125" cy="1524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21AB1C" id="Rectangle 1" o:spid="_x0000_s1026" style="position:absolute;margin-left:346.95pt;margin-top:1.05pt;width:18.7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" fillcolor="#a8d08d [1945]" strokecolor="#1f4d78 [1604]" strokeweight="1pt"/>
            </w:pict>
          </mc:Fallback>
        </mc:AlternateContent>
      </w:r>
      <w:r w:rsidR="00287FA5" w:rsidRPr="00DC5AB8">
        <w:rPr>
          <w:rFonts w:ascii="HelloDoodlePrint" w:hAnsi="HelloDoodlePrint"/>
          <w:b/>
          <w:sz w:val="24"/>
          <w:szCs w:val="24"/>
          <w:u w:val="single"/>
        </w:rPr>
        <w:t>Key</w:t>
      </w:r>
      <w:r w:rsidR="00287FA5" w:rsidRPr="00DC5AB8">
        <w:rPr>
          <w:rFonts w:ascii="HelloDoodlePrint" w:hAnsi="HelloDoodlePrint"/>
          <w:b/>
          <w:sz w:val="24"/>
          <w:szCs w:val="24"/>
        </w:rPr>
        <w:t>:   No Sch = No School</w:t>
      </w:r>
      <w:r w:rsidR="00287FA5" w:rsidRPr="00DC5AB8">
        <w:rPr>
          <w:rFonts w:ascii="HelloDoodlePrint" w:hAnsi="HelloDoodlePrint"/>
          <w:b/>
          <w:sz w:val="24"/>
          <w:szCs w:val="24"/>
        </w:rPr>
        <w:tab/>
        <w:t xml:space="preserve">           </w:t>
      </w:r>
      <w:r w:rsidR="00287FA5" w:rsidRPr="00DC5AB8">
        <w:rPr>
          <w:rFonts w:ascii="HelloDoodlePrint" w:hAnsi="HelloDoodlePrint"/>
          <w:b/>
          <w:sz w:val="24"/>
          <w:szCs w:val="24"/>
        </w:rPr>
        <w:tab/>
        <w:t>= Half Day AM</w:t>
      </w:r>
      <w:r w:rsidR="00287FA5" w:rsidRPr="00DC5AB8">
        <w:rPr>
          <w:rFonts w:ascii="HelloDoodlePrint" w:hAnsi="HelloDoodlePrint"/>
          <w:b/>
          <w:sz w:val="24"/>
          <w:szCs w:val="24"/>
        </w:rPr>
        <w:tab/>
        <w:t xml:space="preserve">                   = Half Day PM</w:t>
      </w:r>
      <w:r w:rsidR="005B2C0E" w:rsidRPr="00DC5AB8">
        <w:rPr>
          <w:rFonts w:ascii="HelloDoodlePrint" w:hAnsi="HelloDoodlePrint"/>
          <w:b/>
          <w:sz w:val="24"/>
          <w:szCs w:val="24"/>
        </w:rPr>
        <w:br w:type="textWrapping" w:clear="all"/>
      </w:r>
    </w:p>
    <w:tbl>
      <w:tblPr>
        <w:tblpPr w:leftFromText="180" w:rightFromText="180" w:vertAnchor="text" w:tblpY="1"/>
        <w:tblOverlap w:val="never"/>
        <w:tblW w:w="147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4"/>
        <w:gridCol w:w="2207"/>
        <w:gridCol w:w="2466"/>
        <w:gridCol w:w="2114"/>
        <w:gridCol w:w="2109"/>
        <w:gridCol w:w="2384"/>
        <w:gridCol w:w="1862"/>
      </w:tblGrid>
      <w:tr w:rsidR="005B2C0E" w:rsidRPr="005B2C0E" w14:paraId="63586E20" w14:textId="77777777" w:rsidTr="00771CFE">
        <w:trPr>
          <w:cantSplit/>
          <w:trHeight w:val="587"/>
        </w:trPr>
        <w:tc>
          <w:tcPr>
            <w:tcW w:w="14796" w:type="dxa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14:paraId="631CCFB0" w14:textId="0CDE3F68" w:rsidR="005B2C0E" w:rsidRPr="00DC5AB8" w:rsidRDefault="00844D59" w:rsidP="005B2C0E">
            <w:pPr>
              <w:spacing w:after="0" w:line="240" w:lineRule="auto"/>
              <w:jc w:val="center"/>
              <w:rPr>
                <w:rFonts w:ascii="KBSticktoIt" w:eastAsia="Times New Roman" w:hAnsi="KBSticktoIt" w:cs="Times New Roman"/>
                <w:b/>
                <w:spacing w:val="60"/>
              </w:rPr>
            </w:pPr>
            <w:r w:rsidRPr="00DC5AB8">
              <w:rPr>
                <w:rFonts w:ascii="KBSticktoIt" w:eastAsia="Times New Roman" w:hAnsi="KBSticktoIt" w:cs="Times New Roman"/>
                <w:b/>
                <w:spacing w:val="60"/>
                <w:sz w:val="36"/>
              </w:rPr>
              <w:t xml:space="preserve">AUGUST / </w:t>
            </w:r>
            <w:r w:rsidR="00CB2B3E" w:rsidRPr="00DC5AB8">
              <w:rPr>
                <w:rFonts w:ascii="KBSticktoIt" w:eastAsia="Times New Roman" w:hAnsi="KBSticktoIt" w:cs="Times New Roman"/>
                <w:b/>
                <w:spacing w:val="60"/>
                <w:sz w:val="36"/>
              </w:rPr>
              <w:t>SEPTEMBER</w:t>
            </w:r>
          </w:p>
        </w:tc>
      </w:tr>
      <w:tr w:rsidR="005B2C0E" w:rsidRPr="00DC5AB8" w14:paraId="0EF4C076" w14:textId="77777777" w:rsidTr="00771CFE">
        <w:trPr>
          <w:trHeight w:val="737"/>
        </w:trPr>
        <w:tc>
          <w:tcPr>
            <w:tcW w:w="1654" w:type="dxa"/>
            <w:tcBorders>
              <w:top w:val="nil"/>
            </w:tcBorders>
          </w:tcPr>
          <w:p w14:paraId="52859DA3" w14:textId="77777777" w:rsidR="005B2C0E" w:rsidRPr="00DC5AB8" w:rsidRDefault="005B2C0E" w:rsidP="005B2C0E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  <w:sz w:val="44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44"/>
              </w:rPr>
              <w:t>S</w:t>
            </w:r>
          </w:p>
        </w:tc>
        <w:tc>
          <w:tcPr>
            <w:tcW w:w="2207" w:type="dxa"/>
            <w:tcBorders>
              <w:top w:val="nil"/>
              <w:bottom w:val="single" w:sz="4" w:space="0" w:color="auto"/>
            </w:tcBorders>
          </w:tcPr>
          <w:p w14:paraId="6AFD5226" w14:textId="77777777" w:rsidR="005B2C0E" w:rsidRPr="00DC5AB8" w:rsidRDefault="005B2C0E" w:rsidP="005B2C0E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  <w:sz w:val="44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44"/>
              </w:rPr>
              <w:t>M</w:t>
            </w:r>
          </w:p>
        </w:tc>
        <w:tc>
          <w:tcPr>
            <w:tcW w:w="2466" w:type="dxa"/>
            <w:tcBorders>
              <w:top w:val="nil"/>
              <w:bottom w:val="single" w:sz="4" w:space="0" w:color="auto"/>
            </w:tcBorders>
          </w:tcPr>
          <w:p w14:paraId="13457724" w14:textId="77777777" w:rsidR="005B2C0E" w:rsidRPr="00DC5AB8" w:rsidRDefault="005B2C0E" w:rsidP="005B2C0E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  <w:sz w:val="44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44"/>
              </w:rPr>
              <w:t>T</w:t>
            </w:r>
          </w:p>
        </w:tc>
        <w:tc>
          <w:tcPr>
            <w:tcW w:w="2114" w:type="dxa"/>
            <w:tcBorders>
              <w:top w:val="nil"/>
            </w:tcBorders>
          </w:tcPr>
          <w:p w14:paraId="6AF852F4" w14:textId="77777777" w:rsidR="005B2C0E" w:rsidRPr="00DC5AB8" w:rsidRDefault="005B2C0E" w:rsidP="005B2C0E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  <w:sz w:val="44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44"/>
              </w:rPr>
              <w:t>W</w:t>
            </w:r>
          </w:p>
        </w:tc>
        <w:tc>
          <w:tcPr>
            <w:tcW w:w="2109" w:type="dxa"/>
            <w:tcBorders>
              <w:top w:val="nil"/>
            </w:tcBorders>
          </w:tcPr>
          <w:p w14:paraId="5393414B" w14:textId="77777777" w:rsidR="005B2C0E" w:rsidRPr="00DC5AB8" w:rsidRDefault="005B2C0E" w:rsidP="005B2C0E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  <w:sz w:val="44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44"/>
              </w:rPr>
              <w:t>T</w:t>
            </w:r>
          </w:p>
        </w:tc>
        <w:tc>
          <w:tcPr>
            <w:tcW w:w="2384" w:type="dxa"/>
            <w:tcBorders>
              <w:top w:val="nil"/>
              <w:bottom w:val="single" w:sz="4" w:space="0" w:color="auto"/>
            </w:tcBorders>
          </w:tcPr>
          <w:p w14:paraId="533CAE64" w14:textId="77777777" w:rsidR="005B2C0E" w:rsidRPr="00DC5AB8" w:rsidRDefault="005B2C0E" w:rsidP="005B2C0E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  <w:sz w:val="44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44"/>
              </w:rPr>
              <w:t>F</w:t>
            </w:r>
          </w:p>
        </w:tc>
        <w:tc>
          <w:tcPr>
            <w:tcW w:w="1861" w:type="dxa"/>
            <w:tcBorders>
              <w:top w:val="nil"/>
            </w:tcBorders>
          </w:tcPr>
          <w:p w14:paraId="59FB0B7E" w14:textId="77777777" w:rsidR="005B2C0E" w:rsidRPr="00DC5AB8" w:rsidRDefault="005B2C0E" w:rsidP="005B2C0E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  <w:sz w:val="44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44"/>
              </w:rPr>
              <w:t>S</w:t>
            </w:r>
          </w:p>
        </w:tc>
      </w:tr>
      <w:tr w:rsidR="00AE1F60" w:rsidRPr="00DC5AB8" w14:paraId="67680A96" w14:textId="77777777" w:rsidTr="00771CFE">
        <w:trPr>
          <w:trHeight w:val="737"/>
        </w:trPr>
        <w:tc>
          <w:tcPr>
            <w:tcW w:w="1654" w:type="dxa"/>
            <w:tcBorders>
              <w:top w:val="nil"/>
            </w:tcBorders>
          </w:tcPr>
          <w:p w14:paraId="4EFA8875" w14:textId="77777777" w:rsidR="00AE1F60" w:rsidRPr="00DC5AB8" w:rsidRDefault="00AE1F60" w:rsidP="005B2C0E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</w:rPr>
            </w:pPr>
          </w:p>
        </w:tc>
        <w:tc>
          <w:tcPr>
            <w:tcW w:w="2207" w:type="dxa"/>
            <w:tcBorders>
              <w:top w:val="nil"/>
              <w:bottom w:val="single" w:sz="4" w:space="0" w:color="auto"/>
            </w:tcBorders>
          </w:tcPr>
          <w:p w14:paraId="7C51D7AE" w14:textId="77777777" w:rsidR="00AE1F60" w:rsidRPr="00DC5AB8" w:rsidRDefault="00AE1F60" w:rsidP="005B2C0E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</w:rPr>
            </w:pPr>
          </w:p>
        </w:tc>
        <w:tc>
          <w:tcPr>
            <w:tcW w:w="2466" w:type="dxa"/>
            <w:tcBorders>
              <w:top w:val="nil"/>
              <w:bottom w:val="single" w:sz="4" w:space="0" w:color="auto"/>
            </w:tcBorders>
          </w:tcPr>
          <w:p w14:paraId="6ACC1815" w14:textId="77777777" w:rsidR="00AE1F60" w:rsidRPr="00DC5AB8" w:rsidRDefault="00AE1F60" w:rsidP="005B2C0E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</w:rPr>
            </w:pPr>
          </w:p>
        </w:tc>
        <w:tc>
          <w:tcPr>
            <w:tcW w:w="2114" w:type="dxa"/>
            <w:tcBorders>
              <w:top w:val="nil"/>
            </w:tcBorders>
          </w:tcPr>
          <w:p w14:paraId="32C4D0CB" w14:textId="77777777" w:rsidR="00AE1F60" w:rsidRPr="00DC5AB8" w:rsidRDefault="00AE1F60" w:rsidP="005B2C0E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</w:rPr>
            </w:pPr>
          </w:p>
        </w:tc>
        <w:tc>
          <w:tcPr>
            <w:tcW w:w="2109" w:type="dxa"/>
            <w:tcBorders>
              <w:top w:val="nil"/>
            </w:tcBorders>
          </w:tcPr>
          <w:p w14:paraId="438ADCA1" w14:textId="77777777" w:rsidR="00AE1F60" w:rsidRPr="00DC5AB8" w:rsidRDefault="00AE1F60" w:rsidP="005B2C0E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</w:rPr>
            </w:pPr>
          </w:p>
        </w:tc>
        <w:tc>
          <w:tcPr>
            <w:tcW w:w="2384" w:type="dxa"/>
            <w:tcBorders>
              <w:top w:val="nil"/>
              <w:bottom w:val="single" w:sz="4" w:space="0" w:color="auto"/>
            </w:tcBorders>
          </w:tcPr>
          <w:p w14:paraId="413EE102" w14:textId="77777777" w:rsidR="00AE1F60" w:rsidRPr="00DC5AB8" w:rsidRDefault="00AE1F60" w:rsidP="005B2C0E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</w:rPr>
            </w:pPr>
          </w:p>
        </w:tc>
        <w:tc>
          <w:tcPr>
            <w:tcW w:w="1861" w:type="dxa"/>
            <w:tcBorders>
              <w:top w:val="nil"/>
            </w:tcBorders>
          </w:tcPr>
          <w:p w14:paraId="244ADF5F" w14:textId="77777777" w:rsidR="00AE1F60" w:rsidRPr="00DC5AB8" w:rsidRDefault="00AE1F60" w:rsidP="005B2C0E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</w:rPr>
            </w:pPr>
          </w:p>
        </w:tc>
      </w:tr>
      <w:tr w:rsidR="005B2C0E" w:rsidRPr="00DC5AB8" w14:paraId="2697ED99" w14:textId="77777777" w:rsidTr="00771CFE">
        <w:trPr>
          <w:trHeight w:val="1309"/>
        </w:trPr>
        <w:tc>
          <w:tcPr>
            <w:tcW w:w="1654" w:type="dxa"/>
            <w:shd w:val="clear" w:color="auto" w:fill="auto"/>
          </w:tcPr>
          <w:p w14:paraId="5E88209E" w14:textId="77777777" w:rsidR="005B2C0E" w:rsidRPr="00DC5AB8" w:rsidRDefault="005B2C0E" w:rsidP="00844D59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</w:p>
        </w:tc>
        <w:tc>
          <w:tcPr>
            <w:tcW w:w="220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7583E9E" w14:textId="77777777" w:rsidR="005B2C0E" w:rsidRPr="00DC5AB8" w:rsidRDefault="005B2C0E" w:rsidP="00844D59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bCs/>
                <w:sz w:val="20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5B75B29F" w14:textId="77777777" w:rsidR="005B2C0E" w:rsidRPr="00DC5AB8" w:rsidRDefault="00844D59" w:rsidP="00844D59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8"/>
                <w:szCs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8"/>
                <w:szCs w:val="20"/>
              </w:rPr>
              <w:t>28</w:t>
            </w:r>
          </w:p>
          <w:p w14:paraId="7F66F87B" w14:textId="7920BE96" w:rsidR="00844D59" w:rsidRPr="00DC5AB8" w:rsidRDefault="00844D59" w:rsidP="00DC5AB8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  <w:sz w:val="28"/>
                <w:szCs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40"/>
                <w:szCs w:val="20"/>
              </w:rPr>
              <w:t>1st Day</w:t>
            </w:r>
          </w:p>
        </w:tc>
        <w:tc>
          <w:tcPr>
            <w:tcW w:w="2114" w:type="dxa"/>
            <w:shd w:val="clear" w:color="auto" w:fill="auto"/>
          </w:tcPr>
          <w:p w14:paraId="17BB9935" w14:textId="77777777" w:rsidR="005B2C0E" w:rsidRPr="00DC5AB8" w:rsidRDefault="00844D59" w:rsidP="00844D59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8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8"/>
                <w:szCs w:val="16"/>
              </w:rPr>
              <w:t>29</w:t>
            </w:r>
          </w:p>
          <w:p w14:paraId="2C5772A8" w14:textId="443ED401" w:rsidR="00844D59" w:rsidRPr="00DC5AB8" w:rsidRDefault="00DC5AB8" w:rsidP="00DC5AB8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40"/>
                <w:szCs w:val="16"/>
              </w:rPr>
              <w:t>Music</w:t>
            </w:r>
          </w:p>
        </w:tc>
        <w:tc>
          <w:tcPr>
            <w:tcW w:w="2109" w:type="dxa"/>
            <w:shd w:val="clear" w:color="auto" w:fill="auto"/>
          </w:tcPr>
          <w:p w14:paraId="4F21F22C" w14:textId="77777777" w:rsidR="00CB2B3E" w:rsidRPr="00DC5AB8" w:rsidRDefault="00844D59" w:rsidP="00844D59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8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8"/>
                <w:szCs w:val="16"/>
              </w:rPr>
              <w:t>30</w:t>
            </w:r>
          </w:p>
          <w:p w14:paraId="31D66721" w14:textId="3F9F9A53" w:rsidR="00844D59" w:rsidRPr="00DC5AB8" w:rsidRDefault="00DC5AB8" w:rsidP="00DC5AB8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40"/>
                <w:szCs w:val="16"/>
              </w:rPr>
              <w:t>Media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02DF54" w14:textId="77777777" w:rsidR="005B2C0E" w:rsidRPr="00B11CBD" w:rsidRDefault="00844D59" w:rsidP="00844D59">
            <w:pPr>
              <w:keepNext/>
              <w:spacing w:after="0" w:line="240" w:lineRule="auto"/>
              <w:jc w:val="right"/>
              <w:outlineLvl w:val="1"/>
              <w:rPr>
                <w:rFonts w:ascii="HelloDoodlePrint" w:eastAsia="Times New Roman" w:hAnsi="HelloDoodlePrint" w:cs="Times New Roman"/>
                <w:b/>
                <w:sz w:val="28"/>
                <w:szCs w:val="16"/>
              </w:rPr>
            </w:pPr>
            <w:r w:rsidRPr="00B11CBD">
              <w:rPr>
                <w:rFonts w:ascii="HelloDoodlePrint" w:eastAsia="Times New Roman" w:hAnsi="HelloDoodlePrint" w:cs="Times New Roman"/>
                <w:b/>
                <w:sz w:val="28"/>
                <w:szCs w:val="16"/>
              </w:rPr>
              <w:t>31</w:t>
            </w:r>
          </w:p>
          <w:p w14:paraId="093F3D80" w14:textId="351656F4" w:rsidR="00844D59" w:rsidRPr="00DC5AB8" w:rsidRDefault="00844D59" w:rsidP="00B11CBD">
            <w:pPr>
              <w:keepNext/>
              <w:spacing w:after="0" w:line="240" w:lineRule="auto"/>
              <w:jc w:val="center"/>
              <w:outlineLvl w:val="1"/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</w:pPr>
            <w:r w:rsidRPr="00B11CBD">
              <w:rPr>
                <w:rFonts w:ascii="HelloDoodlePrint" w:eastAsia="Times New Roman" w:hAnsi="HelloDoodlePrint" w:cs="Times New Roman"/>
                <w:b/>
                <w:sz w:val="40"/>
                <w:szCs w:val="16"/>
              </w:rPr>
              <w:t>No Sch</w:t>
            </w:r>
            <w:r w:rsidR="00B11CBD">
              <w:rPr>
                <w:rFonts w:ascii="HelloDoodlePrint" w:eastAsia="Times New Roman" w:hAnsi="HelloDoodlePrint" w:cs="Times New Roman"/>
                <w:b/>
                <w:sz w:val="40"/>
                <w:szCs w:val="16"/>
              </w:rPr>
              <w:t>ool</w:t>
            </w:r>
          </w:p>
        </w:tc>
        <w:tc>
          <w:tcPr>
            <w:tcW w:w="1861" w:type="dxa"/>
            <w:shd w:val="clear" w:color="auto" w:fill="auto"/>
          </w:tcPr>
          <w:p w14:paraId="5A27092D" w14:textId="51BF8153" w:rsidR="005B2C0E" w:rsidRPr="00DC5AB8" w:rsidRDefault="00844D59" w:rsidP="00844D59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sz w:val="20"/>
                <w:szCs w:val="16"/>
              </w:rPr>
              <w:t>1</w:t>
            </w:r>
          </w:p>
        </w:tc>
      </w:tr>
      <w:tr w:rsidR="005B2C0E" w:rsidRPr="00DC5AB8" w14:paraId="26FA8287" w14:textId="77777777" w:rsidTr="00771CFE">
        <w:trPr>
          <w:trHeight w:val="1309"/>
        </w:trPr>
        <w:tc>
          <w:tcPr>
            <w:tcW w:w="1654" w:type="dxa"/>
            <w:shd w:val="clear" w:color="auto" w:fill="auto"/>
          </w:tcPr>
          <w:p w14:paraId="2D82CFCA" w14:textId="3AD121E6" w:rsidR="005B2C0E" w:rsidRPr="00DC5AB8" w:rsidRDefault="00844D59" w:rsidP="00844D59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sz w:val="20"/>
                <w:szCs w:val="16"/>
              </w:rPr>
              <w:t>2</w:t>
            </w:r>
          </w:p>
        </w:tc>
        <w:tc>
          <w:tcPr>
            <w:tcW w:w="22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0C177C4" w14:textId="77777777" w:rsidR="005B2C0E" w:rsidRPr="00DC5AB8" w:rsidRDefault="00844D59" w:rsidP="00844D59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8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8"/>
                <w:szCs w:val="16"/>
              </w:rPr>
              <w:t>3</w:t>
            </w:r>
          </w:p>
          <w:p w14:paraId="0E6A3D9F" w14:textId="3512A063" w:rsidR="0082500D" w:rsidRPr="00DC5AB8" w:rsidRDefault="0082500D" w:rsidP="00DC5AB8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40"/>
                <w:szCs w:val="16"/>
              </w:rPr>
              <w:t>No Sch</w:t>
            </w:r>
            <w:r w:rsidR="00B11CBD">
              <w:rPr>
                <w:rFonts w:ascii="HelloDoodlePrint" w:eastAsia="Times New Roman" w:hAnsi="HelloDoodlePrint" w:cs="Times New Roman"/>
                <w:b/>
                <w:sz w:val="40"/>
                <w:szCs w:val="16"/>
              </w:rPr>
              <w:t>ool</w:t>
            </w:r>
            <w:bookmarkStart w:id="0" w:name="_GoBack"/>
            <w:bookmarkEnd w:id="0"/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C20F9" w14:textId="77777777" w:rsidR="00CC6AEE" w:rsidRPr="00DC5AB8" w:rsidRDefault="00844D59" w:rsidP="00844D59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8"/>
                <w:szCs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8"/>
                <w:szCs w:val="20"/>
              </w:rPr>
              <w:t>4</w:t>
            </w:r>
          </w:p>
          <w:p w14:paraId="25E670B3" w14:textId="6B7AE483" w:rsidR="00844D59" w:rsidRPr="00DC5AB8" w:rsidRDefault="00DC5AB8" w:rsidP="00DC5AB8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40"/>
                <w:szCs w:val="20"/>
              </w:rPr>
              <w:t>P.E</w:t>
            </w: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6CDE73" w14:textId="77777777" w:rsidR="00C955F5" w:rsidRPr="00DC5AB8" w:rsidRDefault="00844D59" w:rsidP="00844D59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8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8"/>
              </w:rPr>
              <w:t>5</w:t>
            </w:r>
          </w:p>
          <w:p w14:paraId="490F03C2" w14:textId="26FAFC5F" w:rsidR="00844D59" w:rsidRPr="00DC5AB8" w:rsidRDefault="00DC5AB8" w:rsidP="00DC5AB8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40"/>
              </w:rPr>
              <w:t>Music</w:t>
            </w:r>
          </w:p>
        </w:tc>
        <w:tc>
          <w:tcPr>
            <w:tcW w:w="2109" w:type="dxa"/>
            <w:shd w:val="clear" w:color="auto" w:fill="auto"/>
          </w:tcPr>
          <w:p w14:paraId="2951D599" w14:textId="77777777" w:rsidR="00C955F5" w:rsidRPr="00DC5AB8" w:rsidRDefault="00844D59" w:rsidP="00844D59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8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8"/>
              </w:rPr>
              <w:t>6</w:t>
            </w:r>
          </w:p>
          <w:p w14:paraId="6355F556" w14:textId="16CB46E7" w:rsidR="00844D59" w:rsidRPr="00DC5AB8" w:rsidRDefault="00DC5AB8" w:rsidP="00844D59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40"/>
              </w:rPr>
              <w:t>Spanish</w:t>
            </w:r>
          </w:p>
        </w:tc>
        <w:tc>
          <w:tcPr>
            <w:tcW w:w="2384" w:type="dxa"/>
            <w:tcBorders>
              <w:top w:val="single" w:sz="4" w:space="0" w:color="auto"/>
            </w:tcBorders>
            <w:shd w:val="clear" w:color="auto" w:fill="auto"/>
          </w:tcPr>
          <w:p w14:paraId="16100E6B" w14:textId="77777777" w:rsidR="00C955F5" w:rsidRPr="00B11CBD" w:rsidRDefault="00844D59" w:rsidP="00844D59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8"/>
              </w:rPr>
            </w:pPr>
            <w:r w:rsidRPr="00B11CBD">
              <w:rPr>
                <w:rFonts w:ascii="HelloDoodlePrint" w:eastAsia="Times New Roman" w:hAnsi="HelloDoodlePrint" w:cs="Times New Roman"/>
                <w:b/>
                <w:sz w:val="28"/>
              </w:rPr>
              <w:t>7</w:t>
            </w:r>
          </w:p>
          <w:p w14:paraId="054EB7DF" w14:textId="08CE4543" w:rsidR="00844D59" w:rsidRPr="00DC5AB8" w:rsidRDefault="00DC5AB8" w:rsidP="00B11CBD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B11CBD">
              <w:rPr>
                <w:rFonts w:ascii="HelloDoodlePrint" w:eastAsia="Times New Roman" w:hAnsi="HelloDoodlePrint" w:cs="Times New Roman"/>
                <w:b/>
                <w:sz w:val="40"/>
              </w:rPr>
              <w:t>Art</w:t>
            </w:r>
          </w:p>
        </w:tc>
        <w:tc>
          <w:tcPr>
            <w:tcW w:w="1861" w:type="dxa"/>
            <w:shd w:val="clear" w:color="auto" w:fill="auto"/>
          </w:tcPr>
          <w:p w14:paraId="37F0ABC5" w14:textId="63A26ADE" w:rsidR="005B2C0E" w:rsidRPr="00DC5AB8" w:rsidRDefault="00844D59" w:rsidP="00844D59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sz w:val="20"/>
                <w:szCs w:val="16"/>
              </w:rPr>
              <w:t>8</w:t>
            </w:r>
          </w:p>
        </w:tc>
      </w:tr>
      <w:tr w:rsidR="00CB2B3E" w:rsidRPr="00DC5AB8" w14:paraId="790277BD" w14:textId="77777777" w:rsidTr="00771CFE">
        <w:trPr>
          <w:trHeight w:val="1309"/>
        </w:trPr>
        <w:tc>
          <w:tcPr>
            <w:tcW w:w="1654" w:type="dxa"/>
            <w:shd w:val="clear" w:color="auto" w:fill="auto"/>
          </w:tcPr>
          <w:p w14:paraId="736E4656" w14:textId="68EAC187" w:rsidR="00CB2B3E" w:rsidRPr="00DC5AB8" w:rsidRDefault="00844D59" w:rsidP="00844D59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sz w:val="20"/>
                <w:szCs w:val="16"/>
              </w:rPr>
              <w:t>9</w:t>
            </w:r>
          </w:p>
        </w:tc>
        <w:tc>
          <w:tcPr>
            <w:tcW w:w="2207" w:type="dxa"/>
            <w:shd w:val="clear" w:color="auto" w:fill="auto"/>
          </w:tcPr>
          <w:p w14:paraId="1FA6A17A" w14:textId="77777777" w:rsidR="00C955F5" w:rsidRPr="00DC5AB8" w:rsidRDefault="00844D59" w:rsidP="00844D59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8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8"/>
              </w:rPr>
              <w:t>10</w:t>
            </w:r>
          </w:p>
          <w:p w14:paraId="10F02EC9" w14:textId="499FCA0A" w:rsidR="00844D59" w:rsidRPr="00DC5AB8" w:rsidRDefault="00DC5AB8" w:rsidP="00DC5AB8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40"/>
              </w:rPr>
              <w:t>Art</w:t>
            </w:r>
          </w:p>
        </w:tc>
        <w:tc>
          <w:tcPr>
            <w:tcW w:w="2466" w:type="dxa"/>
            <w:shd w:val="clear" w:color="auto" w:fill="auto"/>
          </w:tcPr>
          <w:p w14:paraId="7FAFF3B9" w14:textId="77777777" w:rsidR="00C955F5" w:rsidRPr="00DC5AB8" w:rsidRDefault="00844D59" w:rsidP="00844D59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8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8"/>
              </w:rPr>
              <w:t>11</w:t>
            </w:r>
          </w:p>
          <w:p w14:paraId="48BFBB24" w14:textId="14C3CCCF" w:rsidR="00844D59" w:rsidRPr="00DC5AB8" w:rsidRDefault="00DC5AB8" w:rsidP="00DC5AB8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40"/>
              </w:rPr>
              <w:t>P.E.</w:t>
            </w:r>
          </w:p>
        </w:tc>
        <w:tc>
          <w:tcPr>
            <w:tcW w:w="2114" w:type="dxa"/>
            <w:shd w:val="clear" w:color="auto" w:fill="auto"/>
          </w:tcPr>
          <w:p w14:paraId="17F8F2F9" w14:textId="77777777" w:rsidR="00C955F5" w:rsidRPr="00DC5AB8" w:rsidRDefault="00844D59" w:rsidP="00844D59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8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8"/>
              </w:rPr>
              <w:t>12</w:t>
            </w:r>
          </w:p>
          <w:p w14:paraId="55DCCAB5" w14:textId="030A5505" w:rsidR="00844D59" w:rsidRPr="00DC5AB8" w:rsidRDefault="00DC5AB8" w:rsidP="00DC5AB8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40"/>
              </w:rPr>
              <w:t>Music</w:t>
            </w:r>
          </w:p>
        </w:tc>
        <w:tc>
          <w:tcPr>
            <w:tcW w:w="2109" w:type="dxa"/>
            <w:shd w:val="clear" w:color="auto" w:fill="auto"/>
          </w:tcPr>
          <w:p w14:paraId="18CF8D38" w14:textId="77777777" w:rsidR="00C955F5" w:rsidRPr="00DC5AB8" w:rsidRDefault="00844D59" w:rsidP="00844D59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8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8"/>
              </w:rPr>
              <w:t>13</w:t>
            </w:r>
          </w:p>
          <w:p w14:paraId="0A2F9B7B" w14:textId="65737756" w:rsidR="00844D59" w:rsidRPr="00DC5AB8" w:rsidRDefault="00DC5AB8" w:rsidP="00DC5AB8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40"/>
              </w:rPr>
              <w:t>Media</w:t>
            </w:r>
          </w:p>
        </w:tc>
        <w:tc>
          <w:tcPr>
            <w:tcW w:w="2384" w:type="dxa"/>
            <w:shd w:val="clear" w:color="auto" w:fill="auto"/>
          </w:tcPr>
          <w:p w14:paraId="4C45765F" w14:textId="77777777" w:rsidR="00C955F5" w:rsidRPr="00B11CBD" w:rsidRDefault="00844D59" w:rsidP="00844D59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8"/>
              </w:rPr>
            </w:pPr>
            <w:r w:rsidRPr="00B11CBD">
              <w:rPr>
                <w:rFonts w:ascii="HelloDoodlePrint" w:eastAsia="Times New Roman" w:hAnsi="HelloDoodlePrint" w:cs="Times New Roman"/>
                <w:b/>
                <w:sz w:val="28"/>
              </w:rPr>
              <w:t>14</w:t>
            </w:r>
          </w:p>
          <w:p w14:paraId="5C60D908" w14:textId="09CEDE92" w:rsidR="00844D59" w:rsidRPr="00DC5AB8" w:rsidRDefault="00DC5AB8" w:rsidP="00B11CBD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B11CBD">
              <w:rPr>
                <w:rFonts w:ascii="HelloDoodlePrint" w:eastAsia="Times New Roman" w:hAnsi="HelloDoodlePrint" w:cs="Times New Roman"/>
                <w:b/>
                <w:sz w:val="40"/>
              </w:rPr>
              <w:t>P.E.</w:t>
            </w:r>
          </w:p>
        </w:tc>
        <w:tc>
          <w:tcPr>
            <w:tcW w:w="1861" w:type="dxa"/>
            <w:shd w:val="clear" w:color="auto" w:fill="auto"/>
          </w:tcPr>
          <w:p w14:paraId="0A730138" w14:textId="70E465A7" w:rsidR="00CB2B3E" w:rsidRPr="00DC5AB8" w:rsidRDefault="00844D59" w:rsidP="00844D59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sz w:val="20"/>
                <w:szCs w:val="16"/>
              </w:rPr>
              <w:t>15</w:t>
            </w:r>
          </w:p>
        </w:tc>
      </w:tr>
      <w:tr w:rsidR="00AF0F4D" w:rsidRPr="00DC5AB8" w14:paraId="559C6CCD" w14:textId="77777777" w:rsidTr="00771CFE">
        <w:trPr>
          <w:trHeight w:val="1309"/>
        </w:trPr>
        <w:tc>
          <w:tcPr>
            <w:tcW w:w="1654" w:type="dxa"/>
            <w:shd w:val="clear" w:color="auto" w:fill="auto"/>
          </w:tcPr>
          <w:p w14:paraId="6EB888EA" w14:textId="352F0CBB" w:rsidR="00AF0F4D" w:rsidRPr="00DC5AB8" w:rsidRDefault="00844D59" w:rsidP="00844D59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sz w:val="20"/>
                <w:szCs w:val="16"/>
              </w:rPr>
              <w:t>16</w:t>
            </w:r>
          </w:p>
        </w:tc>
        <w:tc>
          <w:tcPr>
            <w:tcW w:w="2207" w:type="dxa"/>
            <w:shd w:val="clear" w:color="auto" w:fill="auto"/>
          </w:tcPr>
          <w:p w14:paraId="2A6CBC76" w14:textId="77777777" w:rsidR="004F6430" w:rsidRPr="00DC5AB8" w:rsidRDefault="00844D59" w:rsidP="00844D59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8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8"/>
              </w:rPr>
              <w:t>17</w:t>
            </w:r>
          </w:p>
          <w:p w14:paraId="4036AB8E" w14:textId="7F67E4D8" w:rsidR="00844D59" w:rsidRPr="00DC5AB8" w:rsidRDefault="00DC5AB8" w:rsidP="00DC5AB8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40"/>
              </w:rPr>
              <w:t>Art</w:t>
            </w:r>
          </w:p>
        </w:tc>
        <w:tc>
          <w:tcPr>
            <w:tcW w:w="2466" w:type="dxa"/>
            <w:shd w:val="clear" w:color="auto" w:fill="auto"/>
          </w:tcPr>
          <w:p w14:paraId="36436AB4" w14:textId="77777777" w:rsidR="004F6430" w:rsidRPr="00DC5AB8" w:rsidRDefault="00844D59" w:rsidP="00844D59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8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8"/>
              </w:rPr>
              <w:t>18</w:t>
            </w:r>
          </w:p>
          <w:p w14:paraId="644F3EDD" w14:textId="02D49716" w:rsidR="00844D59" w:rsidRPr="00DC5AB8" w:rsidRDefault="00DC5AB8" w:rsidP="00DC5AB8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40"/>
              </w:rPr>
              <w:t>P.E.</w:t>
            </w:r>
          </w:p>
        </w:tc>
        <w:tc>
          <w:tcPr>
            <w:tcW w:w="2114" w:type="dxa"/>
            <w:shd w:val="clear" w:color="auto" w:fill="auto"/>
          </w:tcPr>
          <w:p w14:paraId="557C8E55" w14:textId="77777777" w:rsidR="004F6430" w:rsidRPr="00DC5AB8" w:rsidRDefault="00844D59" w:rsidP="00844D59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8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8"/>
              </w:rPr>
              <w:t>19</w:t>
            </w:r>
          </w:p>
          <w:p w14:paraId="529B02E8" w14:textId="607CF477" w:rsidR="00844D59" w:rsidRPr="00DC5AB8" w:rsidRDefault="00DC5AB8" w:rsidP="00DC5AB8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40"/>
              </w:rPr>
              <w:t>Music</w:t>
            </w:r>
          </w:p>
        </w:tc>
        <w:tc>
          <w:tcPr>
            <w:tcW w:w="2109" w:type="dxa"/>
            <w:shd w:val="clear" w:color="auto" w:fill="auto"/>
          </w:tcPr>
          <w:p w14:paraId="4CC62445" w14:textId="77777777" w:rsidR="004F6430" w:rsidRPr="00DC5AB8" w:rsidRDefault="00844D59" w:rsidP="00844D59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8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8"/>
              </w:rPr>
              <w:t>20</w:t>
            </w:r>
          </w:p>
          <w:p w14:paraId="5AD4A2D5" w14:textId="348EAC5F" w:rsidR="00844D59" w:rsidRPr="00DC5AB8" w:rsidRDefault="00DC5AB8" w:rsidP="00DC5AB8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40"/>
              </w:rPr>
              <w:t>Spanish</w:t>
            </w:r>
          </w:p>
        </w:tc>
        <w:tc>
          <w:tcPr>
            <w:tcW w:w="2384" w:type="dxa"/>
            <w:shd w:val="clear" w:color="auto" w:fill="auto"/>
          </w:tcPr>
          <w:p w14:paraId="64AC7077" w14:textId="77777777" w:rsidR="00FE781D" w:rsidRPr="00B11CBD" w:rsidRDefault="00844D59" w:rsidP="00844D59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8"/>
                <w:szCs w:val="24"/>
              </w:rPr>
            </w:pPr>
            <w:r w:rsidRPr="00B11CBD">
              <w:rPr>
                <w:rFonts w:ascii="HelloDoodlePrint" w:eastAsia="Times New Roman" w:hAnsi="HelloDoodlePrint" w:cs="Times New Roman"/>
                <w:b/>
                <w:sz w:val="28"/>
                <w:szCs w:val="24"/>
              </w:rPr>
              <w:t>21</w:t>
            </w:r>
          </w:p>
          <w:p w14:paraId="573C5477" w14:textId="0D735F03" w:rsidR="00844D59" w:rsidRPr="00DC5AB8" w:rsidRDefault="00DC5AB8" w:rsidP="00B11CBD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  <w:sz w:val="20"/>
                <w:szCs w:val="24"/>
              </w:rPr>
            </w:pPr>
            <w:r w:rsidRPr="00B11CBD">
              <w:rPr>
                <w:rFonts w:ascii="HelloDoodlePrint" w:eastAsia="Times New Roman" w:hAnsi="HelloDoodlePrint" w:cs="Times New Roman"/>
                <w:b/>
                <w:sz w:val="40"/>
                <w:szCs w:val="24"/>
              </w:rPr>
              <w:t>Art</w:t>
            </w:r>
          </w:p>
        </w:tc>
        <w:tc>
          <w:tcPr>
            <w:tcW w:w="1861" w:type="dxa"/>
            <w:shd w:val="clear" w:color="auto" w:fill="auto"/>
          </w:tcPr>
          <w:p w14:paraId="356A99D6" w14:textId="728F9098" w:rsidR="00AF0F4D" w:rsidRPr="00DC5AB8" w:rsidRDefault="00844D59" w:rsidP="00844D59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sz w:val="20"/>
                <w:szCs w:val="16"/>
              </w:rPr>
              <w:t>22</w:t>
            </w:r>
          </w:p>
        </w:tc>
      </w:tr>
      <w:tr w:rsidR="00AF0F4D" w:rsidRPr="00DC5AB8" w14:paraId="762D31C6" w14:textId="77777777" w:rsidTr="00771CFE">
        <w:trPr>
          <w:trHeight w:val="1309"/>
        </w:trPr>
        <w:tc>
          <w:tcPr>
            <w:tcW w:w="1654" w:type="dxa"/>
            <w:shd w:val="clear" w:color="auto" w:fill="auto"/>
          </w:tcPr>
          <w:p w14:paraId="6D06C7F1" w14:textId="261D328D" w:rsidR="00AF0F4D" w:rsidRPr="00DC5AB8" w:rsidRDefault="00844D59" w:rsidP="00844D59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sz w:val="20"/>
                <w:szCs w:val="16"/>
              </w:rPr>
              <w:t>23</w:t>
            </w:r>
          </w:p>
        </w:tc>
        <w:tc>
          <w:tcPr>
            <w:tcW w:w="2207" w:type="dxa"/>
            <w:shd w:val="clear" w:color="auto" w:fill="auto"/>
          </w:tcPr>
          <w:p w14:paraId="22210445" w14:textId="77777777" w:rsidR="004F6430" w:rsidRPr="00DC5AB8" w:rsidRDefault="00844D59" w:rsidP="00844D59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8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8"/>
              </w:rPr>
              <w:t>24</w:t>
            </w:r>
          </w:p>
          <w:p w14:paraId="56CC710E" w14:textId="002932A5" w:rsidR="00844D59" w:rsidRPr="00DC5AB8" w:rsidRDefault="00DC5AB8" w:rsidP="00DC5AB8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40"/>
              </w:rPr>
              <w:t>Art</w:t>
            </w:r>
          </w:p>
        </w:tc>
        <w:tc>
          <w:tcPr>
            <w:tcW w:w="2466" w:type="dxa"/>
            <w:shd w:val="clear" w:color="auto" w:fill="auto"/>
          </w:tcPr>
          <w:p w14:paraId="3BAB5519" w14:textId="77777777" w:rsidR="004F6430" w:rsidRPr="00DC5AB8" w:rsidRDefault="00844D59" w:rsidP="00844D59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8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8"/>
              </w:rPr>
              <w:t>25</w:t>
            </w:r>
          </w:p>
          <w:p w14:paraId="0CC3D58A" w14:textId="28B2A35A" w:rsidR="00844D59" w:rsidRPr="00DC5AB8" w:rsidRDefault="00DC5AB8" w:rsidP="00DC5AB8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40"/>
              </w:rPr>
              <w:t>P.E</w:t>
            </w: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.</w:t>
            </w:r>
          </w:p>
        </w:tc>
        <w:tc>
          <w:tcPr>
            <w:tcW w:w="2114" w:type="dxa"/>
            <w:shd w:val="clear" w:color="auto" w:fill="ACB9CA" w:themeFill="text2" w:themeFillTint="66"/>
          </w:tcPr>
          <w:p w14:paraId="637AE490" w14:textId="77777777" w:rsidR="004F6430" w:rsidRPr="00DC5AB8" w:rsidRDefault="00844D59" w:rsidP="00844D59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8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8"/>
              </w:rPr>
              <w:t>26</w:t>
            </w:r>
          </w:p>
          <w:p w14:paraId="716E182B" w14:textId="5D88ABCE" w:rsidR="00844D59" w:rsidRPr="00DC5AB8" w:rsidRDefault="00DC5AB8" w:rsidP="00DC5AB8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40"/>
              </w:rPr>
              <w:t>Music</w:t>
            </w:r>
          </w:p>
        </w:tc>
        <w:tc>
          <w:tcPr>
            <w:tcW w:w="2109" w:type="dxa"/>
            <w:shd w:val="clear" w:color="auto" w:fill="auto"/>
          </w:tcPr>
          <w:p w14:paraId="76FE542B" w14:textId="77777777" w:rsidR="004F6430" w:rsidRPr="00DC5AB8" w:rsidRDefault="00844D59" w:rsidP="00844D59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8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8"/>
              </w:rPr>
              <w:t>27</w:t>
            </w:r>
          </w:p>
          <w:p w14:paraId="0EBEC85B" w14:textId="791CDFB5" w:rsidR="00844D59" w:rsidRPr="00DC5AB8" w:rsidRDefault="00DC5AB8" w:rsidP="00DC5AB8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40"/>
              </w:rPr>
              <w:t>Media</w:t>
            </w:r>
          </w:p>
        </w:tc>
        <w:tc>
          <w:tcPr>
            <w:tcW w:w="2384" w:type="dxa"/>
            <w:shd w:val="clear" w:color="auto" w:fill="auto"/>
          </w:tcPr>
          <w:p w14:paraId="35B04036" w14:textId="77777777" w:rsidR="00FE781D" w:rsidRPr="00DC5AB8" w:rsidRDefault="00844D59" w:rsidP="00844D59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8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8"/>
              </w:rPr>
              <w:t>28</w:t>
            </w:r>
          </w:p>
          <w:p w14:paraId="4819117E" w14:textId="656481CE" w:rsidR="00844D59" w:rsidRPr="00DC5AB8" w:rsidRDefault="00DC5AB8" w:rsidP="00DC5AB8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40"/>
              </w:rPr>
              <w:t>Spanish</w:t>
            </w:r>
          </w:p>
        </w:tc>
        <w:tc>
          <w:tcPr>
            <w:tcW w:w="1861" w:type="dxa"/>
            <w:shd w:val="clear" w:color="auto" w:fill="auto"/>
          </w:tcPr>
          <w:p w14:paraId="04C0DEBA" w14:textId="37C1FF4F" w:rsidR="00AF0F4D" w:rsidRPr="00DC5AB8" w:rsidRDefault="00844D59" w:rsidP="00844D59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sz w:val="20"/>
                <w:szCs w:val="16"/>
              </w:rPr>
              <w:t>29</w:t>
            </w:r>
          </w:p>
        </w:tc>
      </w:tr>
    </w:tbl>
    <w:p w14:paraId="662616FE" w14:textId="77777777" w:rsidR="005B2C0E" w:rsidRPr="00DC5AB8" w:rsidRDefault="005B2C0E">
      <w:pPr>
        <w:rPr>
          <w:rFonts w:ascii="HelloDoodlePrint" w:hAnsi="HelloDoodlePrint"/>
        </w:rPr>
      </w:pPr>
    </w:p>
    <w:tbl>
      <w:tblPr>
        <w:tblpPr w:leftFromText="180" w:rightFromText="180" w:vertAnchor="text" w:horzAnchor="page" w:tblpX="916" w:tblpY="184"/>
        <w:tblW w:w="139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8"/>
        <w:gridCol w:w="1988"/>
        <w:gridCol w:w="1988"/>
        <w:gridCol w:w="1993"/>
        <w:gridCol w:w="1988"/>
        <w:gridCol w:w="1988"/>
        <w:gridCol w:w="2022"/>
      </w:tblGrid>
      <w:tr w:rsidR="00614F3C" w:rsidRPr="00DC5AB8" w14:paraId="7D944A2B" w14:textId="77777777" w:rsidTr="00614F3C">
        <w:trPr>
          <w:cantSplit/>
          <w:trHeight w:val="739"/>
        </w:trPr>
        <w:tc>
          <w:tcPr>
            <w:tcW w:w="13955" w:type="dxa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14:paraId="06A185BD" w14:textId="77777777" w:rsidR="00614F3C" w:rsidRPr="00DC5AB8" w:rsidRDefault="00614F3C" w:rsidP="00614F3C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  <w:spacing w:val="60"/>
              </w:rPr>
            </w:pPr>
            <w:r w:rsidRPr="00DC5AB8">
              <w:rPr>
                <w:rFonts w:ascii="HelloDoodlePrint" w:hAnsi="HelloDoodlePrint"/>
              </w:rPr>
              <w:t xml:space="preserve">    </w:t>
            </w:r>
            <w:r w:rsidRPr="00DC5AB8">
              <w:rPr>
                <w:rFonts w:ascii="HelloDoodlePrint" w:eastAsia="Times New Roman" w:hAnsi="HelloDoodlePrint" w:cs="Times New Roman"/>
                <w:b/>
                <w:spacing w:val="60"/>
              </w:rPr>
              <w:t>OCTOBER</w:t>
            </w:r>
          </w:p>
        </w:tc>
      </w:tr>
      <w:tr w:rsidR="00614F3C" w:rsidRPr="00DC5AB8" w14:paraId="1E538E92" w14:textId="77777777" w:rsidTr="00614F3C">
        <w:trPr>
          <w:trHeight w:val="1015"/>
        </w:trPr>
        <w:tc>
          <w:tcPr>
            <w:tcW w:w="1988" w:type="dxa"/>
            <w:tcBorders>
              <w:top w:val="nil"/>
            </w:tcBorders>
            <w:shd w:val="clear" w:color="auto" w:fill="auto"/>
          </w:tcPr>
          <w:p w14:paraId="3CEE61C3" w14:textId="77777777" w:rsidR="00614F3C" w:rsidRPr="00DC5AB8" w:rsidRDefault="00614F3C" w:rsidP="00614F3C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</w:rPr>
            </w:pPr>
            <w:r w:rsidRPr="00DC5AB8">
              <w:rPr>
                <w:rFonts w:ascii="HelloDoodlePrint" w:eastAsia="Times New Roman" w:hAnsi="HelloDoodlePrint" w:cs="Times New Roman"/>
                <w:b/>
              </w:rPr>
              <w:t>S</w:t>
            </w:r>
          </w:p>
        </w:tc>
        <w:tc>
          <w:tcPr>
            <w:tcW w:w="1988" w:type="dxa"/>
            <w:tcBorders>
              <w:top w:val="nil"/>
            </w:tcBorders>
            <w:shd w:val="clear" w:color="auto" w:fill="auto"/>
          </w:tcPr>
          <w:p w14:paraId="20293F59" w14:textId="77777777" w:rsidR="00614F3C" w:rsidRPr="00DC5AB8" w:rsidRDefault="00614F3C" w:rsidP="00614F3C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</w:rPr>
            </w:pPr>
            <w:r w:rsidRPr="00DC5AB8">
              <w:rPr>
                <w:rFonts w:ascii="HelloDoodlePrint" w:eastAsia="Times New Roman" w:hAnsi="HelloDoodlePrint" w:cs="Times New Roman"/>
                <w:b/>
              </w:rPr>
              <w:t>M</w:t>
            </w:r>
          </w:p>
        </w:tc>
        <w:tc>
          <w:tcPr>
            <w:tcW w:w="1988" w:type="dxa"/>
            <w:tcBorders>
              <w:top w:val="nil"/>
            </w:tcBorders>
            <w:shd w:val="clear" w:color="auto" w:fill="auto"/>
          </w:tcPr>
          <w:p w14:paraId="696FF413" w14:textId="77777777" w:rsidR="00614F3C" w:rsidRPr="00DC5AB8" w:rsidRDefault="00614F3C" w:rsidP="00614F3C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</w:rPr>
            </w:pPr>
            <w:r w:rsidRPr="00DC5AB8">
              <w:rPr>
                <w:rFonts w:ascii="HelloDoodlePrint" w:eastAsia="Times New Roman" w:hAnsi="HelloDoodlePrint" w:cs="Times New Roman"/>
                <w:b/>
              </w:rPr>
              <w:t>T</w:t>
            </w:r>
          </w:p>
        </w:tc>
        <w:tc>
          <w:tcPr>
            <w:tcW w:w="1993" w:type="dxa"/>
            <w:tcBorders>
              <w:top w:val="nil"/>
            </w:tcBorders>
            <w:shd w:val="clear" w:color="auto" w:fill="auto"/>
          </w:tcPr>
          <w:p w14:paraId="06F36655" w14:textId="77777777" w:rsidR="00614F3C" w:rsidRPr="00DC5AB8" w:rsidRDefault="00614F3C" w:rsidP="00614F3C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</w:rPr>
            </w:pPr>
            <w:r w:rsidRPr="00DC5AB8">
              <w:rPr>
                <w:rFonts w:ascii="HelloDoodlePrint" w:eastAsia="Times New Roman" w:hAnsi="HelloDoodlePrint" w:cs="Times New Roman"/>
                <w:b/>
              </w:rPr>
              <w:t>W</w:t>
            </w:r>
          </w:p>
        </w:tc>
        <w:tc>
          <w:tcPr>
            <w:tcW w:w="1988" w:type="dxa"/>
            <w:tcBorders>
              <w:top w:val="nil"/>
            </w:tcBorders>
            <w:shd w:val="clear" w:color="auto" w:fill="auto"/>
          </w:tcPr>
          <w:p w14:paraId="42A96DCC" w14:textId="77777777" w:rsidR="00614F3C" w:rsidRPr="00DC5AB8" w:rsidRDefault="00614F3C" w:rsidP="00614F3C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</w:rPr>
            </w:pPr>
            <w:r w:rsidRPr="00DC5AB8">
              <w:rPr>
                <w:rFonts w:ascii="HelloDoodlePrint" w:eastAsia="Times New Roman" w:hAnsi="HelloDoodlePrint" w:cs="Times New Roman"/>
                <w:b/>
              </w:rPr>
              <w:t>T</w:t>
            </w:r>
          </w:p>
        </w:tc>
        <w:tc>
          <w:tcPr>
            <w:tcW w:w="1988" w:type="dxa"/>
            <w:tcBorders>
              <w:top w:val="nil"/>
            </w:tcBorders>
            <w:shd w:val="clear" w:color="auto" w:fill="auto"/>
          </w:tcPr>
          <w:p w14:paraId="78E5F74F" w14:textId="77777777" w:rsidR="00614F3C" w:rsidRPr="00DC5AB8" w:rsidRDefault="00614F3C" w:rsidP="00614F3C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</w:rPr>
            </w:pPr>
            <w:r w:rsidRPr="00DC5AB8">
              <w:rPr>
                <w:rFonts w:ascii="HelloDoodlePrint" w:eastAsia="Times New Roman" w:hAnsi="HelloDoodlePrint" w:cs="Times New Roman"/>
                <w:b/>
              </w:rPr>
              <w:t>F</w:t>
            </w:r>
          </w:p>
        </w:tc>
        <w:tc>
          <w:tcPr>
            <w:tcW w:w="2019" w:type="dxa"/>
            <w:tcBorders>
              <w:top w:val="nil"/>
            </w:tcBorders>
          </w:tcPr>
          <w:p w14:paraId="294D877D" w14:textId="77777777" w:rsidR="00614F3C" w:rsidRPr="00DC5AB8" w:rsidRDefault="00614F3C" w:rsidP="00614F3C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</w:rPr>
            </w:pPr>
            <w:r w:rsidRPr="00DC5AB8">
              <w:rPr>
                <w:rFonts w:ascii="HelloDoodlePrint" w:eastAsia="Times New Roman" w:hAnsi="HelloDoodlePrint" w:cs="Times New Roman"/>
                <w:b/>
              </w:rPr>
              <w:t>S</w:t>
            </w:r>
          </w:p>
        </w:tc>
      </w:tr>
      <w:tr w:rsidR="00614F3C" w:rsidRPr="00DC5AB8" w14:paraId="405C4FF6" w14:textId="77777777" w:rsidTr="00614F3C">
        <w:trPr>
          <w:trHeight w:val="1643"/>
        </w:trPr>
        <w:tc>
          <w:tcPr>
            <w:tcW w:w="1988" w:type="dxa"/>
            <w:shd w:val="clear" w:color="auto" w:fill="auto"/>
          </w:tcPr>
          <w:p w14:paraId="06912772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</w:p>
          <w:p w14:paraId="09A300EE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</w:p>
        </w:tc>
        <w:tc>
          <w:tcPr>
            <w:tcW w:w="1988" w:type="dxa"/>
            <w:shd w:val="clear" w:color="auto" w:fill="auto"/>
          </w:tcPr>
          <w:p w14:paraId="4D676CFF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1</w:t>
            </w:r>
          </w:p>
          <w:p w14:paraId="13CD57DE" w14:textId="106A2BFE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Art</w:t>
            </w:r>
          </w:p>
        </w:tc>
        <w:tc>
          <w:tcPr>
            <w:tcW w:w="1988" w:type="dxa"/>
            <w:shd w:val="clear" w:color="auto" w:fill="auto"/>
          </w:tcPr>
          <w:p w14:paraId="47B0A256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2</w:t>
            </w:r>
          </w:p>
          <w:p w14:paraId="5E508A0B" w14:textId="26E00BBE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P.E.</w:t>
            </w:r>
          </w:p>
        </w:tc>
        <w:tc>
          <w:tcPr>
            <w:tcW w:w="1993" w:type="dxa"/>
            <w:shd w:val="clear" w:color="auto" w:fill="auto"/>
          </w:tcPr>
          <w:p w14:paraId="52CCA8CD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3</w:t>
            </w:r>
          </w:p>
          <w:p w14:paraId="1074B464" w14:textId="14FDE238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Music</w:t>
            </w:r>
          </w:p>
        </w:tc>
        <w:tc>
          <w:tcPr>
            <w:tcW w:w="1988" w:type="dxa"/>
            <w:shd w:val="clear" w:color="auto" w:fill="auto"/>
          </w:tcPr>
          <w:p w14:paraId="683913BA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4</w:t>
            </w:r>
          </w:p>
          <w:p w14:paraId="70B6B7A2" w14:textId="0A44888F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Spanish</w:t>
            </w:r>
          </w:p>
        </w:tc>
        <w:tc>
          <w:tcPr>
            <w:tcW w:w="1988" w:type="dxa"/>
            <w:shd w:val="clear" w:color="auto" w:fill="auto"/>
          </w:tcPr>
          <w:p w14:paraId="2CAFC5BA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5</w:t>
            </w:r>
          </w:p>
          <w:p w14:paraId="6E413E6B" w14:textId="1C113B3B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Music</w:t>
            </w:r>
          </w:p>
        </w:tc>
        <w:tc>
          <w:tcPr>
            <w:tcW w:w="2019" w:type="dxa"/>
          </w:tcPr>
          <w:p w14:paraId="58048482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sz w:val="20"/>
                <w:szCs w:val="16"/>
              </w:rPr>
              <w:t>6</w:t>
            </w:r>
          </w:p>
        </w:tc>
      </w:tr>
      <w:tr w:rsidR="00614F3C" w:rsidRPr="00DC5AB8" w14:paraId="6CE3FCAA" w14:textId="77777777" w:rsidTr="00614F3C">
        <w:trPr>
          <w:trHeight w:val="1643"/>
        </w:trPr>
        <w:tc>
          <w:tcPr>
            <w:tcW w:w="1988" w:type="dxa"/>
            <w:shd w:val="clear" w:color="auto" w:fill="auto"/>
          </w:tcPr>
          <w:p w14:paraId="307456F3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sz w:val="20"/>
                <w:szCs w:val="16"/>
              </w:rPr>
              <w:t>7</w:t>
            </w:r>
          </w:p>
        </w:tc>
        <w:tc>
          <w:tcPr>
            <w:tcW w:w="1988" w:type="dxa"/>
            <w:shd w:val="clear" w:color="auto" w:fill="auto"/>
          </w:tcPr>
          <w:p w14:paraId="7A388629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8</w:t>
            </w:r>
          </w:p>
          <w:p w14:paraId="657FC396" w14:textId="5E81B168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Art</w:t>
            </w:r>
          </w:p>
        </w:tc>
        <w:tc>
          <w:tcPr>
            <w:tcW w:w="1988" w:type="dxa"/>
            <w:shd w:val="clear" w:color="auto" w:fill="auto"/>
          </w:tcPr>
          <w:p w14:paraId="717F3286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9</w:t>
            </w:r>
          </w:p>
          <w:p w14:paraId="37C22123" w14:textId="4AF68D28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P.E.</w:t>
            </w:r>
          </w:p>
        </w:tc>
        <w:tc>
          <w:tcPr>
            <w:tcW w:w="1993" w:type="dxa"/>
            <w:shd w:val="clear" w:color="auto" w:fill="auto"/>
          </w:tcPr>
          <w:p w14:paraId="2D7E0944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10</w:t>
            </w:r>
          </w:p>
          <w:p w14:paraId="57364F77" w14:textId="66CE2C83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Music</w:t>
            </w:r>
          </w:p>
        </w:tc>
        <w:tc>
          <w:tcPr>
            <w:tcW w:w="1988" w:type="dxa"/>
            <w:shd w:val="clear" w:color="auto" w:fill="auto"/>
          </w:tcPr>
          <w:p w14:paraId="5993794C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11</w:t>
            </w:r>
          </w:p>
          <w:p w14:paraId="09A13620" w14:textId="338DC6B4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Media</w:t>
            </w:r>
          </w:p>
        </w:tc>
        <w:tc>
          <w:tcPr>
            <w:tcW w:w="1988" w:type="dxa"/>
            <w:shd w:val="clear" w:color="auto" w:fill="auto"/>
          </w:tcPr>
          <w:p w14:paraId="08A6111E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12</w:t>
            </w:r>
          </w:p>
          <w:p w14:paraId="65EB54CF" w14:textId="3AC106DC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P.E.</w:t>
            </w:r>
          </w:p>
        </w:tc>
        <w:tc>
          <w:tcPr>
            <w:tcW w:w="2019" w:type="dxa"/>
          </w:tcPr>
          <w:p w14:paraId="102169C9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sz w:val="20"/>
                <w:szCs w:val="16"/>
              </w:rPr>
              <w:t>13</w:t>
            </w:r>
          </w:p>
        </w:tc>
      </w:tr>
      <w:tr w:rsidR="00614F3C" w:rsidRPr="00DC5AB8" w14:paraId="7DDBFE61" w14:textId="77777777" w:rsidTr="00614F3C">
        <w:trPr>
          <w:trHeight w:val="1643"/>
        </w:trPr>
        <w:tc>
          <w:tcPr>
            <w:tcW w:w="1988" w:type="dxa"/>
            <w:shd w:val="clear" w:color="auto" w:fill="auto"/>
          </w:tcPr>
          <w:p w14:paraId="0160EBE4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sz w:val="20"/>
                <w:szCs w:val="16"/>
              </w:rPr>
              <w:t>14</w:t>
            </w:r>
          </w:p>
        </w:tc>
        <w:tc>
          <w:tcPr>
            <w:tcW w:w="1988" w:type="dxa"/>
            <w:shd w:val="clear" w:color="auto" w:fill="auto"/>
          </w:tcPr>
          <w:p w14:paraId="7E462D1E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15</w:t>
            </w:r>
          </w:p>
          <w:p w14:paraId="653DC6F1" w14:textId="5DE3E5B9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Art</w:t>
            </w:r>
          </w:p>
        </w:tc>
        <w:tc>
          <w:tcPr>
            <w:tcW w:w="1988" w:type="dxa"/>
            <w:shd w:val="clear" w:color="auto" w:fill="auto"/>
          </w:tcPr>
          <w:p w14:paraId="0E05F846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16</w:t>
            </w:r>
          </w:p>
          <w:p w14:paraId="16125E6A" w14:textId="63A5BAF6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P.E.</w:t>
            </w:r>
          </w:p>
        </w:tc>
        <w:tc>
          <w:tcPr>
            <w:tcW w:w="1993" w:type="dxa"/>
            <w:shd w:val="clear" w:color="auto" w:fill="auto"/>
          </w:tcPr>
          <w:p w14:paraId="59BCB8D6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17</w:t>
            </w:r>
          </w:p>
          <w:p w14:paraId="380BC9A7" w14:textId="6EA8CDE1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Music</w:t>
            </w:r>
          </w:p>
        </w:tc>
        <w:tc>
          <w:tcPr>
            <w:tcW w:w="1988" w:type="dxa"/>
            <w:shd w:val="clear" w:color="auto" w:fill="auto"/>
          </w:tcPr>
          <w:p w14:paraId="3743D254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18</w:t>
            </w:r>
          </w:p>
          <w:p w14:paraId="3FE89F02" w14:textId="298B7628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Spanish</w:t>
            </w:r>
          </w:p>
        </w:tc>
        <w:tc>
          <w:tcPr>
            <w:tcW w:w="1988" w:type="dxa"/>
            <w:shd w:val="clear" w:color="auto" w:fill="auto"/>
          </w:tcPr>
          <w:p w14:paraId="5A28D5EF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19</w:t>
            </w:r>
          </w:p>
          <w:p w14:paraId="6BA4133B" w14:textId="5685F984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Art</w:t>
            </w:r>
          </w:p>
        </w:tc>
        <w:tc>
          <w:tcPr>
            <w:tcW w:w="2019" w:type="dxa"/>
          </w:tcPr>
          <w:p w14:paraId="10829D5F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sz w:val="20"/>
                <w:szCs w:val="16"/>
              </w:rPr>
              <w:t>20</w:t>
            </w:r>
          </w:p>
        </w:tc>
      </w:tr>
      <w:tr w:rsidR="00614F3C" w:rsidRPr="00DC5AB8" w14:paraId="1A80D1B2" w14:textId="77777777" w:rsidTr="00614F3C">
        <w:trPr>
          <w:trHeight w:val="1643"/>
        </w:trPr>
        <w:tc>
          <w:tcPr>
            <w:tcW w:w="1988" w:type="dxa"/>
            <w:shd w:val="clear" w:color="auto" w:fill="auto"/>
          </w:tcPr>
          <w:p w14:paraId="7BBACA44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sz w:val="20"/>
                <w:szCs w:val="16"/>
              </w:rPr>
              <w:t>21</w:t>
            </w:r>
          </w:p>
        </w:tc>
        <w:tc>
          <w:tcPr>
            <w:tcW w:w="1988" w:type="dxa"/>
            <w:shd w:val="clear" w:color="auto" w:fill="auto"/>
          </w:tcPr>
          <w:p w14:paraId="47EE9CCC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22</w:t>
            </w:r>
          </w:p>
          <w:p w14:paraId="28020EF5" w14:textId="2F06B659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Art</w:t>
            </w:r>
          </w:p>
        </w:tc>
        <w:tc>
          <w:tcPr>
            <w:tcW w:w="1988" w:type="dxa"/>
            <w:shd w:val="clear" w:color="auto" w:fill="auto"/>
          </w:tcPr>
          <w:p w14:paraId="7204A677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23</w:t>
            </w:r>
          </w:p>
          <w:p w14:paraId="37731ECA" w14:textId="504CCB38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P.E.</w:t>
            </w:r>
          </w:p>
        </w:tc>
        <w:tc>
          <w:tcPr>
            <w:tcW w:w="1993" w:type="dxa"/>
            <w:shd w:val="clear" w:color="auto" w:fill="A8D08D" w:themeFill="accent6" w:themeFillTint="99"/>
          </w:tcPr>
          <w:p w14:paraId="5670F317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24</w:t>
            </w:r>
          </w:p>
          <w:p w14:paraId="462A8CAD" w14:textId="0E03A08C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Music</w:t>
            </w:r>
          </w:p>
        </w:tc>
        <w:tc>
          <w:tcPr>
            <w:tcW w:w="1988" w:type="dxa"/>
            <w:shd w:val="clear" w:color="auto" w:fill="ACB9CA" w:themeFill="text2" w:themeFillTint="66"/>
          </w:tcPr>
          <w:p w14:paraId="6963A216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25</w:t>
            </w:r>
          </w:p>
          <w:p w14:paraId="2E4E0CA5" w14:textId="02569F9C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Music</w:t>
            </w:r>
          </w:p>
        </w:tc>
        <w:tc>
          <w:tcPr>
            <w:tcW w:w="1988" w:type="dxa"/>
            <w:shd w:val="clear" w:color="auto" w:fill="auto"/>
          </w:tcPr>
          <w:p w14:paraId="0347E9F1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26</w:t>
            </w:r>
          </w:p>
          <w:p w14:paraId="78E6676A" w14:textId="418EA3E8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Media</w:t>
            </w:r>
          </w:p>
        </w:tc>
        <w:tc>
          <w:tcPr>
            <w:tcW w:w="2019" w:type="dxa"/>
          </w:tcPr>
          <w:p w14:paraId="3A1A3570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sz w:val="20"/>
                <w:szCs w:val="16"/>
              </w:rPr>
              <w:t>27</w:t>
            </w:r>
          </w:p>
        </w:tc>
      </w:tr>
      <w:tr w:rsidR="00614F3C" w:rsidRPr="00DC5AB8" w14:paraId="7EA73159" w14:textId="77777777" w:rsidTr="00614F3C">
        <w:trPr>
          <w:trHeight w:val="1643"/>
        </w:trPr>
        <w:tc>
          <w:tcPr>
            <w:tcW w:w="1988" w:type="dxa"/>
            <w:shd w:val="clear" w:color="auto" w:fill="auto"/>
          </w:tcPr>
          <w:p w14:paraId="5AF9627E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sz w:val="20"/>
                <w:szCs w:val="16"/>
              </w:rPr>
              <w:t>28</w:t>
            </w:r>
          </w:p>
        </w:tc>
        <w:tc>
          <w:tcPr>
            <w:tcW w:w="1988" w:type="dxa"/>
            <w:shd w:val="clear" w:color="auto" w:fill="auto"/>
          </w:tcPr>
          <w:p w14:paraId="2C446AE5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29</w:t>
            </w:r>
          </w:p>
          <w:p w14:paraId="57C594FA" w14:textId="6D335871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Art</w:t>
            </w:r>
          </w:p>
        </w:tc>
        <w:tc>
          <w:tcPr>
            <w:tcW w:w="1988" w:type="dxa"/>
            <w:shd w:val="clear" w:color="auto" w:fill="auto"/>
          </w:tcPr>
          <w:p w14:paraId="51F12717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  <w:t>30</w:t>
            </w:r>
          </w:p>
          <w:p w14:paraId="2B758941" w14:textId="3BAAFD52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  <w:t>P.E.</w:t>
            </w:r>
          </w:p>
        </w:tc>
        <w:tc>
          <w:tcPr>
            <w:tcW w:w="1993" w:type="dxa"/>
            <w:shd w:val="clear" w:color="auto" w:fill="auto"/>
          </w:tcPr>
          <w:p w14:paraId="571F4BAB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  <w:t>31</w:t>
            </w:r>
          </w:p>
          <w:p w14:paraId="66A6BCC8" w14:textId="5CA5FCC8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  <w:t>Music</w:t>
            </w:r>
          </w:p>
        </w:tc>
        <w:tc>
          <w:tcPr>
            <w:tcW w:w="1988" w:type="dxa"/>
            <w:shd w:val="clear" w:color="auto" w:fill="auto"/>
          </w:tcPr>
          <w:p w14:paraId="25A52072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</w:pPr>
          </w:p>
        </w:tc>
        <w:tc>
          <w:tcPr>
            <w:tcW w:w="1988" w:type="dxa"/>
            <w:shd w:val="clear" w:color="auto" w:fill="auto"/>
          </w:tcPr>
          <w:p w14:paraId="4ADA7C72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</w:pPr>
          </w:p>
        </w:tc>
        <w:tc>
          <w:tcPr>
            <w:tcW w:w="2019" w:type="dxa"/>
          </w:tcPr>
          <w:p w14:paraId="3AE502BF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</w:p>
        </w:tc>
      </w:tr>
    </w:tbl>
    <w:p w14:paraId="5E4CFE84" w14:textId="77777777" w:rsidR="007E6341" w:rsidRPr="00DC5AB8" w:rsidRDefault="007E6341">
      <w:pPr>
        <w:rPr>
          <w:rFonts w:ascii="HelloDoodlePrint" w:hAnsi="HelloDoodlePrint"/>
        </w:rPr>
      </w:pPr>
    </w:p>
    <w:p w14:paraId="3305912F" w14:textId="74CC4A4F" w:rsidR="00A95B67" w:rsidRPr="00DC5AB8" w:rsidRDefault="00261BC2" w:rsidP="00C8140A">
      <w:pPr>
        <w:tabs>
          <w:tab w:val="left" w:pos="1755"/>
        </w:tabs>
        <w:rPr>
          <w:rFonts w:ascii="HelloDoodlePrint" w:hAnsi="HelloDoodlePrint"/>
        </w:rPr>
      </w:pPr>
      <w:r w:rsidRPr="00DC5AB8">
        <w:rPr>
          <w:rFonts w:ascii="HelloDoodlePrint" w:hAnsi="HelloDoodlePrint"/>
        </w:rPr>
        <w:br w:type="textWrapping" w:clear="all"/>
      </w:r>
    </w:p>
    <w:tbl>
      <w:tblPr>
        <w:tblpPr w:leftFromText="180" w:rightFromText="180" w:vertAnchor="text" w:horzAnchor="margin" w:tblpY="199"/>
        <w:tblOverlap w:val="never"/>
        <w:tblW w:w="148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2136"/>
        <w:gridCol w:w="2136"/>
        <w:gridCol w:w="2141"/>
        <w:gridCol w:w="2136"/>
        <w:gridCol w:w="2136"/>
        <w:gridCol w:w="1980"/>
      </w:tblGrid>
      <w:tr w:rsidR="00614F3C" w:rsidRPr="00DC5AB8" w14:paraId="2E9B9E0B" w14:textId="77777777" w:rsidTr="00614F3C">
        <w:trPr>
          <w:cantSplit/>
          <w:trHeight w:val="810"/>
        </w:trPr>
        <w:tc>
          <w:tcPr>
            <w:tcW w:w="14801" w:type="dxa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14:paraId="51471273" w14:textId="77777777" w:rsidR="00614F3C" w:rsidRPr="00DC5AB8" w:rsidRDefault="00614F3C" w:rsidP="00614F3C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  <w:spacing w:val="6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pacing w:val="60"/>
              </w:rPr>
              <w:t>NOVEMBER</w:t>
            </w:r>
          </w:p>
        </w:tc>
      </w:tr>
      <w:tr w:rsidR="00614F3C" w:rsidRPr="00DC5AB8" w14:paraId="338A5447" w14:textId="77777777" w:rsidTr="00614F3C">
        <w:trPr>
          <w:trHeight w:val="861"/>
        </w:trPr>
        <w:tc>
          <w:tcPr>
            <w:tcW w:w="2136" w:type="dxa"/>
            <w:tcBorders>
              <w:top w:val="nil"/>
            </w:tcBorders>
          </w:tcPr>
          <w:p w14:paraId="230AE4CA" w14:textId="77777777" w:rsidR="00614F3C" w:rsidRPr="00DC5AB8" w:rsidRDefault="00614F3C" w:rsidP="00614F3C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</w:rPr>
            </w:pPr>
            <w:r w:rsidRPr="00DC5AB8">
              <w:rPr>
                <w:rFonts w:ascii="HelloDoodlePrint" w:eastAsia="Times New Roman" w:hAnsi="HelloDoodlePrint" w:cs="Times New Roman"/>
                <w:b/>
              </w:rPr>
              <w:t>S</w:t>
            </w:r>
          </w:p>
        </w:tc>
        <w:tc>
          <w:tcPr>
            <w:tcW w:w="2136" w:type="dxa"/>
            <w:tcBorders>
              <w:top w:val="nil"/>
            </w:tcBorders>
          </w:tcPr>
          <w:p w14:paraId="73F7D639" w14:textId="77777777" w:rsidR="00614F3C" w:rsidRPr="00DC5AB8" w:rsidRDefault="00614F3C" w:rsidP="00614F3C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</w:rPr>
            </w:pPr>
            <w:r w:rsidRPr="00DC5AB8">
              <w:rPr>
                <w:rFonts w:ascii="HelloDoodlePrint" w:eastAsia="Times New Roman" w:hAnsi="HelloDoodlePrint" w:cs="Times New Roman"/>
                <w:b/>
              </w:rPr>
              <w:t>M</w:t>
            </w:r>
          </w:p>
        </w:tc>
        <w:tc>
          <w:tcPr>
            <w:tcW w:w="2136" w:type="dxa"/>
            <w:tcBorders>
              <w:top w:val="nil"/>
            </w:tcBorders>
          </w:tcPr>
          <w:p w14:paraId="05E2356F" w14:textId="77777777" w:rsidR="00614F3C" w:rsidRPr="00DC5AB8" w:rsidRDefault="00614F3C" w:rsidP="00614F3C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</w:rPr>
            </w:pPr>
            <w:r w:rsidRPr="00DC5AB8">
              <w:rPr>
                <w:rFonts w:ascii="HelloDoodlePrint" w:eastAsia="Times New Roman" w:hAnsi="HelloDoodlePrint" w:cs="Times New Roman"/>
                <w:b/>
              </w:rPr>
              <w:t>T</w:t>
            </w:r>
          </w:p>
        </w:tc>
        <w:tc>
          <w:tcPr>
            <w:tcW w:w="2141" w:type="dxa"/>
            <w:tcBorders>
              <w:top w:val="nil"/>
            </w:tcBorders>
          </w:tcPr>
          <w:p w14:paraId="52288604" w14:textId="77777777" w:rsidR="00614F3C" w:rsidRPr="00DC5AB8" w:rsidRDefault="00614F3C" w:rsidP="00614F3C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</w:rPr>
            </w:pPr>
            <w:r w:rsidRPr="00DC5AB8">
              <w:rPr>
                <w:rFonts w:ascii="HelloDoodlePrint" w:eastAsia="Times New Roman" w:hAnsi="HelloDoodlePrint" w:cs="Times New Roman"/>
                <w:b/>
              </w:rPr>
              <w:t>W</w:t>
            </w:r>
          </w:p>
        </w:tc>
        <w:tc>
          <w:tcPr>
            <w:tcW w:w="2136" w:type="dxa"/>
            <w:tcBorders>
              <w:top w:val="nil"/>
            </w:tcBorders>
          </w:tcPr>
          <w:p w14:paraId="77AA251C" w14:textId="77777777" w:rsidR="00614F3C" w:rsidRPr="00DC5AB8" w:rsidRDefault="00614F3C" w:rsidP="00614F3C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</w:rPr>
            </w:pPr>
            <w:r w:rsidRPr="00DC5AB8">
              <w:rPr>
                <w:rFonts w:ascii="HelloDoodlePrint" w:eastAsia="Times New Roman" w:hAnsi="HelloDoodlePrint" w:cs="Times New Roman"/>
                <w:b/>
              </w:rPr>
              <w:t>T</w:t>
            </w:r>
          </w:p>
        </w:tc>
        <w:tc>
          <w:tcPr>
            <w:tcW w:w="2136" w:type="dxa"/>
            <w:tcBorders>
              <w:top w:val="nil"/>
            </w:tcBorders>
          </w:tcPr>
          <w:p w14:paraId="555EA552" w14:textId="77777777" w:rsidR="00614F3C" w:rsidRPr="00DC5AB8" w:rsidRDefault="00614F3C" w:rsidP="00614F3C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</w:rPr>
            </w:pPr>
            <w:r w:rsidRPr="00DC5AB8">
              <w:rPr>
                <w:rFonts w:ascii="HelloDoodlePrint" w:eastAsia="Times New Roman" w:hAnsi="HelloDoodlePrint" w:cs="Times New Roman"/>
                <w:b/>
              </w:rPr>
              <w:t>F</w:t>
            </w:r>
          </w:p>
        </w:tc>
        <w:tc>
          <w:tcPr>
            <w:tcW w:w="1979" w:type="dxa"/>
            <w:tcBorders>
              <w:top w:val="nil"/>
            </w:tcBorders>
          </w:tcPr>
          <w:p w14:paraId="2AF92843" w14:textId="77777777" w:rsidR="00614F3C" w:rsidRPr="00DC5AB8" w:rsidRDefault="00614F3C" w:rsidP="00614F3C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</w:rPr>
            </w:pPr>
            <w:r w:rsidRPr="00DC5AB8">
              <w:rPr>
                <w:rFonts w:ascii="HelloDoodlePrint" w:eastAsia="Times New Roman" w:hAnsi="HelloDoodlePrint" w:cs="Times New Roman"/>
                <w:b/>
              </w:rPr>
              <w:t>S</w:t>
            </w:r>
          </w:p>
        </w:tc>
      </w:tr>
      <w:tr w:rsidR="00614F3C" w:rsidRPr="00DC5AB8" w14:paraId="296D6AD2" w14:textId="77777777" w:rsidTr="00614F3C">
        <w:trPr>
          <w:trHeight w:val="1804"/>
        </w:trPr>
        <w:tc>
          <w:tcPr>
            <w:tcW w:w="2136" w:type="dxa"/>
            <w:shd w:val="clear" w:color="auto" w:fill="auto"/>
          </w:tcPr>
          <w:p w14:paraId="5CCFFBA3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</w:p>
        </w:tc>
        <w:tc>
          <w:tcPr>
            <w:tcW w:w="2136" w:type="dxa"/>
            <w:shd w:val="clear" w:color="auto" w:fill="auto"/>
          </w:tcPr>
          <w:p w14:paraId="31F57FDF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</w:pPr>
          </w:p>
        </w:tc>
        <w:tc>
          <w:tcPr>
            <w:tcW w:w="2136" w:type="dxa"/>
            <w:shd w:val="clear" w:color="auto" w:fill="auto"/>
          </w:tcPr>
          <w:p w14:paraId="323757D1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</w:p>
        </w:tc>
        <w:tc>
          <w:tcPr>
            <w:tcW w:w="2141" w:type="dxa"/>
            <w:shd w:val="clear" w:color="auto" w:fill="auto"/>
          </w:tcPr>
          <w:p w14:paraId="1030C38C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</w:p>
        </w:tc>
        <w:tc>
          <w:tcPr>
            <w:tcW w:w="2136" w:type="dxa"/>
            <w:shd w:val="clear" w:color="auto" w:fill="ACB9CA" w:themeFill="text2" w:themeFillTint="66"/>
          </w:tcPr>
          <w:p w14:paraId="39CA8470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1</w:t>
            </w:r>
          </w:p>
          <w:p w14:paraId="29478778" w14:textId="72156D32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Media</w:t>
            </w:r>
          </w:p>
        </w:tc>
        <w:tc>
          <w:tcPr>
            <w:tcW w:w="2136" w:type="dxa"/>
            <w:shd w:val="clear" w:color="auto" w:fill="auto"/>
          </w:tcPr>
          <w:p w14:paraId="3824C4B6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  <w:t>2</w:t>
            </w:r>
          </w:p>
          <w:p w14:paraId="759B43D8" w14:textId="5970BC67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  <w:t>Spanish</w:t>
            </w:r>
          </w:p>
        </w:tc>
        <w:tc>
          <w:tcPr>
            <w:tcW w:w="1979" w:type="dxa"/>
          </w:tcPr>
          <w:p w14:paraId="6086AB7B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sz w:val="20"/>
                <w:szCs w:val="16"/>
              </w:rPr>
              <w:t>3</w:t>
            </w:r>
          </w:p>
        </w:tc>
      </w:tr>
      <w:tr w:rsidR="00614F3C" w:rsidRPr="00DC5AB8" w14:paraId="4806266D" w14:textId="77777777" w:rsidTr="00614F3C">
        <w:trPr>
          <w:trHeight w:val="1804"/>
        </w:trPr>
        <w:tc>
          <w:tcPr>
            <w:tcW w:w="2136" w:type="dxa"/>
            <w:shd w:val="clear" w:color="auto" w:fill="auto"/>
          </w:tcPr>
          <w:p w14:paraId="65A7CBA9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sz w:val="20"/>
                <w:szCs w:val="16"/>
              </w:rPr>
              <w:t>4</w:t>
            </w:r>
          </w:p>
        </w:tc>
        <w:tc>
          <w:tcPr>
            <w:tcW w:w="2136" w:type="dxa"/>
            <w:shd w:val="clear" w:color="auto" w:fill="auto"/>
          </w:tcPr>
          <w:p w14:paraId="713CF645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5</w:t>
            </w:r>
          </w:p>
          <w:p w14:paraId="4AC0BA24" w14:textId="01C13B01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Art</w:t>
            </w:r>
          </w:p>
        </w:tc>
        <w:tc>
          <w:tcPr>
            <w:tcW w:w="2136" w:type="dxa"/>
            <w:shd w:val="clear" w:color="auto" w:fill="auto"/>
          </w:tcPr>
          <w:p w14:paraId="5EB1C155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6</w:t>
            </w:r>
          </w:p>
          <w:p w14:paraId="6452B3F1" w14:textId="4DF5B10E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P.E.</w:t>
            </w:r>
          </w:p>
        </w:tc>
        <w:tc>
          <w:tcPr>
            <w:tcW w:w="2141" w:type="dxa"/>
            <w:shd w:val="clear" w:color="auto" w:fill="auto"/>
          </w:tcPr>
          <w:p w14:paraId="53CE0B20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7</w:t>
            </w:r>
          </w:p>
          <w:p w14:paraId="228DBE04" w14:textId="3D8E52D7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Music</w:t>
            </w:r>
          </w:p>
        </w:tc>
        <w:tc>
          <w:tcPr>
            <w:tcW w:w="2136" w:type="dxa"/>
            <w:shd w:val="clear" w:color="auto" w:fill="auto"/>
          </w:tcPr>
          <w:p w14:paraId="32BF6ECE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8</w:t>
            </w:r>
          </w:p>
          <w:p w14:paraId="750A9605" w14:textId="33F69E09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Media</w:t>
            </w:r>
          </w:p>
        </w:tc>
        <w:tc>
          <w:tcPr>
            <w:tcW w:w="2136" w:type="dxa"/>
            <w:shd w:val="clear" w:color="auto" w:fill="auto"/>
          </w:tcPr>
          <w:p w14:paraId="322A3F12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9</w:t>
            </w:r>
          </w:p>
          <w:p w14:paraId="19C255C1" w14:textId="3FE8C9E3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Music</w:t>
            </w:r>
          </w:p>
        </w:tc>
        <w:tc>
          <w:tcPr>
            <w:tcW w:w="1979" w:type="dxa"/>
          </w:tcPr>
          <w:p w14:paraId="4F609A24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sz w:val="20"/>
                <w:szCs w:val="16"/>
              </w:rPr>
              <w:t>10</w:t>
            </w:r>
          </w:p>
        </w:tc>
      </w:tr>
      <w:tr w:rsidR="00614F3C" w:rsidRPr="00DC5AB8" w14:paraId="604BBEA3" w14:textId="77777777" w:rsidTr="00614F3C">
        <w:trPr>
          <w:trHeight w:val="1804"/>
        </w:trPr>
        <w:tc>
          <w:tcPr>
            <w:tcW w:w="2136" w:type="dxa"/>
            <w:shd w:val="clear" w:color="auto" w:fill="auto"/>
          </w:tcPr>
          <w:p w14:paraId="2EFD0B26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sz w:val="20"/>
                <w:szCs w:val="16"/>
              </w:rPr>
              <w:t>11</w:t>
            </w:r>
          </w:p>
        </w:tc>
        <w:tc>
          <w:tcPr>
            <w:tcW w:w="2136" w:type="dxa"/>
            <w:shd w:val="clear" w:color="auto" w:fill="auto"/>
          </w:tcPr>
          <w:p w14:paraId="3CA18BB1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12</w:t>
            </w:r>
          </w:p>
          <w:p w14:paraId="1C78EBCE" w14:textId="30F55A2D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Art</w:t>
            </w:r>
          </w:p>
        </w:tc>
        <w:tc>
          <w:tcPr>
            <w:tcW w:w="2136" w:type="dxa"/>
            <w:shd w:val="clear" w:color="auto" w:fill="auto"/>
          </w:tcPr>
          <w:p w14:paraId="65FB03E4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13</w:t>
            </w:r>
          </w:p>
          <w:p w14:paraId="69D13BA9" w14:textId="088AC244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P.E.</w:t>
            </w:r>
          </w:p>
        </w:tc>
        <w:tc>
          <w:tcPr>
            <w:tcW w:w="2141" w:type="dxa"/>
            <w:shd w:val="clear" w:color="auto" w:fill="auto"/>
          </w:tcPr>
          <w:p w14:paraId="1AEAA993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14</w:t>
            </w:r>
          </w:p>
          <w:p w14:paraId="37782473" w14:textId="260773F8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Music</w:t>
            </w:r>
          </w:p>
        </w:tc>
        <w:tc>
          <w:tcPr>
            <w:tcW w:w="2136" w:type="dxa"/>
            <w:shd w:val="clear" w:color="auto" w:fill="auto"/>
          </w:tcPr>
          <w:p w14:paraId="171B2486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15</w:t>
            </w:r>
          </w:p>
          <w:p w14:paraId="0754ECDE" w14:textId="6387E859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Spanish</w:t>
            </w:r>
          </w:p>
        </w:tc>
        <w:tc>
          <w:tcPr>
            <w:tcW w:w="2136" w:type="dxa"/>
            <w:shd w:val="clear" w:color="auto" w:fill="auto"/>
          </w:tcPr>
          <w:p w14:paraId="600FBF5D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16</w:t>
            </w:r>
          </w:p>
          <w:p w14:paraId="572D2DE6" w14:textId="4C27B7F0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Media</w:t>
            </w:r>
          </w:p>
        </w:tc>
        <w:tc>
          <w:tcPr>
            <w:tcW w:w="1979" w:type="dxa"/>
          </w:tcPr>
          <w:p w14:paraId="7B46A598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sz w:val="20"/>
                <w:szCs w:val="16"/>
              </w:rPr>
              <w:t>17</w:t>
            </w:r>
          </w:p>
        </w:tc>
      </w:tr>
      <w:tr w:rsidR="00614F3C" w:rsidRPr="00DC5AB8" w14:paraId="06DC1ACD" w14:textId="77777777" w:rsidTr="00614F3C">
        <w:trPr>
          <w:trHeight w:val="1804"/>
        </w:trPr>
        <w:tc>
          <w:tcPr>
            <w:tcW w:w="2136" w:type="dxa"/>
            <w:shd w:val="clear" w:color="auto" w:fill="auto"/>
          </w:tcPr>
          <w:p w14:paraId="54DD6E52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sz w:val="20"/>
                <w:szCs w:val="16"/>
              </w:rPr>
              <w:t>18</w:t>
            </w:r>
          </w:p>
        </w:tc>
        <w:tc>
          <w:tcPr>
            <w:tcW w:w="2136" w:type="dxa"/>
            <w:shd w:val="clear" w:color="auto" w:fill="auto"/>
          </w:tcPr>
          <w:p w14:paraId="4DDE2A56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19</w:t>
            </w:r>
          </w:p>
          <w:p w14:paraId="5F0B0A52" w14:textId="660669C2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Art</w:t>
            </w:r>
          </w:p>
        </w:tc>
        <w:tc>
          <w:tcPr>
            <w:tcW w:w="2136" w:type="dxa"/>
            <w:shd w:val="clear" w:color="auto" w:fill="auto"/>
          </w:tcPr>
          <w:p w14:paraId="4597C6E7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20</w:t>
            </w:r>
          </w:p>
          <w:p w14:paraId="6AB660F6" w14:textId="4EFA05F6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P.E.</w:t>
            </w:r>
          </w:p>
        </w:tc>
        <w:tc>
          <w:tcPr>
            <w:tcW w:w="2141" w:type="dxa"/>
            <w:shd w:val="clear" w:color="auto" w:fill="auto"/>
          </w:tcPr>
          <w:p w14:paraId="71B29D6C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  <w:t>21</w:t>
            </w:r>
          </w:p>
          <w:p w14:paraId="6C4E3330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  <w:t>No Sch</w:t>
            </w:r>
          </w:p>
        </w:tc>
        <w:tc>
          <w:tcPr>
            <w:tcW w:w="2136" w:type="dxa"/>
            <w:shd w:val="clear" w:color="auto" w:fill="auto"/>
          </w:tcPr>
          <w:p w14:paraId="0F0EBB7E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  <w:t>22</w:t>
            </w:r>
          </w:p>
          <w:p w14:paraId="433B7869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  <w:t>No Sch</w:t>
            </w:r>
          </w:p>
        </w:tc>
        <w:tc>
          <w:tcPr>
            <w:tcW w:w="2136" w:type="dxa"/>
            <w:shd w:val="clear" w:color="auto" w:fill="auto"/>
          </w:tcPr>
          <w:p w14:paraId="5B87315B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  <w:t>23</w:t>
            </w:r>
          </w:p>
          <w:p w14:paraId="6C7D4866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  <w:t>No Sch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14:paraId="1D4F50D1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sz w:val="20"/>
                <w:szCs w:val="16"/>
              </w:rPr>
              <w:t>24</w:t>
            </w:r>
          </w:p>
        </w:tc>
      </w:tr>
      <w:tr w:rsidR="00614F3C" w:rsidRPr="00DC5AB8" w14:paraId="751D3D82" w14:textId="77777777" w:rsidTr="00614F3C">
        <w:trPr>
          <w:trHeight w:val="1804"/>
        </w:trPr>
        <w:tc>
          <w:tcPr>
            <w:tcW w:w="2136" w:type="dxa"/>
            <w:shd w:val="clear" w:color="auto" w:fill="auto"/>
          </w:tcPr>
          <w:p w14:paraId="44FCD8C7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sz w:val="20"/>
                <w:szCs w:val="16"/>
              </w:rPr>
              <w:t>25</w:t>
            </w:r>
          </w:p>
        </w:tc>
        <w:tc>
          <w:tcPr>
            <w:tcW w:w="2136" w:type="dxa"/>
            <w:shd w:val="clear" w:color="auto" w:fill="auto"/>
          </w:tcPr>
          <w:p w14:paraId="33152DE0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26</w:t>
            </w:r>
          </w:p>
          <w:p w14:paraId="4E8DAD36" w14:textId="1184DFE2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Art</w:t>
            </w:r>
          </w:p>
        </w:tc>
        <w:tc>
          <w:tcPr>
            <w:tcW w:w="2136" w:type="dxa"/>
            <w:shd w:val="clear" w:color="auto" w:fill="auto"/>
          </w:tcPr>
          <w:p w14:paraId="2C3ACB5B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27</w:t>
            </w:r>
          </w:p>
          <w:p w14:paraId="66983A9F" w14:textId="3D041566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P.E.</w:t>
            </w:r>
          </w:p>
        </w:tc>
        <w:tc>
          <w:tcPr>
            <w:tcW w:w="2141" w:type="dxa"/>
            <w:shd w:val="clear" w:color="auto" w:fill="A8D08D" w:themeFill="accent6" w:themeFillTint="99"/>
          </w:tcPr>
          <w:p w14:paraId="790DDA6C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28</w:t>
            </w:r>
          </w:p>
          <w:p w14:paraId="23815A52" w14:textId="737FBF03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Music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472C3A5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  <w:t>29</w:t>
            </w:r>
          </w:p>
          <w:p w14:paraId="31C87233" w14:textId="6DC1DE7A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  <w:t>Spanish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1D1DF86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bCs/>
                <w:iCs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bCs/>
                <w:iCs/>
                <w:sz w:val="20"/>
                <w:szCs w:val="16"/>
              </w:rPr>
              <w:t>30</w:t>
            </w:r>
          </w:p>
          <w:p w14:paraId="1B78FF15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bCs/>
                <w:iCs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bCs/>
                <w:iCs/>
                <w:sz w:val="20"/>
                <w:szCs w:val="16"/>
              </w:rPr>
              <w:t>No Sch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14:paraId="0BDE9595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</w:p>
        </w:tc>
      </w:tr>
    </w:tbl>
    <w:p w14:paraId="5C4BB66D" w14:textId="5FA26C01" w:rsidR="00771CFE" w:rsidRPr="00DC5AB8" w:rsidRDefault="00771CFE" w:rsidP="00C8140A">
      <w:pPr>
        <w:tabs>
          <w:tab w:val="left" w:pos="1755"/>
        </w:tabs>
        <w:rPr>
          <w:rFonts w:ascii="HelloDoodlePrint" w:hAnsi="HelloDoodlePrint"/>
        </w:rPr>
      </w:pPr>
    </w:p>
    <w:tbl>
      <w:tblPr>
        <w:tblpPr w:leftFromText="180" w:rightFromText="180" w:vertAnchor="text" w:horzAnchor="margin" w:tblpY="34"/>
        <w:tblW w:w="14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9"/>
        <w:gridCol w:w="2187"/>
        <w:gridCol w:w="2187"/>
        <w:gridCol w:w="2436"/>
        <w:gridCol w:w="2182"/>
        <w:gridCol w:w="2430"/>
        <w:gridCol w:w="1782"/>
      </w:tblGrid>
      <w:tr w:rsidR="00614F3C" w:rsidRPr="00DC5AB8" w14:paraId="3902E842" w14:textId="77777777" w:rsidTr="00614F3C">
        <w:trPr>
          <w:cantSplit/>
          <w:trHeight w:val="806"/>
        </w:trPr>
        <w:tc>
          <w:tcPr>
            <w:tcW w:w="14843" w:type="dxa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14:paraId="73E1D059" w14:textId="77777777" w:rsidR="00614F3C" w:rsidRPr="00DC5AB8" w:rsidRDefault="00614F3C" w:rsidP="00614F3C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  <w:spacing w:val="60"/>
              </w:rPr>
            </w:pPr>
            <w:r w:rsidRPr="00DC5AB8">
              <w:rPr>
                <w:rFonts w:ascii="HelloDoodlePrint" w:hAnsi="HelloDoodlePrint"/>
              </w:rPr>
              <w:t xml:space="preserve">   </w:t>
            </w:r>
            <w:r w:rsidRPr="00DC5AB8">
              <w:rPr>
                <w:rFonts w:ascii="HelloDoodlePrint" w:eastAsia="Times New Roman" w:hAnsi="HelloDoodlePrint" w:cs="Times New Roman"/>
                <w:b/>
                <w:spacing w:val="60"/>
              </w:rPr>
              <w:t>DECEMBER</w:t>
            </w:r>
          </w:p>
        </w:tc>
      </w:tr>
      <w:tr w:rsidR="00614F3C" w:rsidRPr="00DC5AB8" w14:paraId="3E7A57C8" w14:textId="77777777" w:rsidTr="00614F3C">
        <w:trPr>
          <w:trHeight w:val="1122"/>
        </w:trPr>
        <w:tc>
          <w:tcPr>
            <w:tcW w:w="1639" w:type="dxa"/>
            <w:tcBorders>
              <w:top w:val="nil"/>
            </w:tcBorders>
            <w:shd w:val="clear" w:color="auto" w:fill="auto"/>
          </w:tcPr>
          <w:p w14:paraId="3F95049E" w14:textId="77777777" w:rsidR="00614F3C" w:rsidRPr="00DC5AB8" w:rsidRDefault="00614F3C" w:rsidP="00614F3C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</w:rPr>
            </w:pPr>
            <w:r w:rsidRPr="00DC5AB8">
              <w:rPr>
                <w:rFonts w:ascii="HelloDoodlePrint" w:eastAsia="Times New Roman" w:hAnsi="HelloDoodlePrint" w:cs="Times New Roman"/>
                <w:b/>
              </w:rPr>
              <w:t>S</w:t>
            </w:r>
          </w:p>
        </w:tc>
        <w:tc>
          <w:tcPr>
            <w:tcW w:w="2187" w:type="dxa"/>
            <w:tcBorders>
              <w:top w:val="nil"/>
            </w:tcBorders>
            <w:shd w:val="clear" w:color="auto" w:fill="auto"/>
          </w:tcPr>
          <w:p w14:paraId="52DEF6AA" w14:textId="77777777" w:rsidR="00614F3C" w:rsidRPr="00DC5AB8" w:rsidRDefault="00614F3C" w:rsidP="00614F3C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</w:rPr>
            </w:pPr>
            <w:r w:rsidRPr="00DC5AB8">
              <w:rPr>
                <w:rFonts w:ascii="HelloDoodlePrint" w:eastAsia="Times New Roman" w:hAnsi="HelloDoodlePrint" w:cs="Times New Roman"/>
                <w:b/>
              </w:rPr>
              <w:t>M</w:t>
            </w:r>
          </w:p>
        </w:tc>
        <w:tc>
          <w:tcPr>
            <w:tcW w:w="2187" w:type="dxa"/>
            <w:tcBorders>
              <w:top w:val="nil"/>
            </w:tcBorders>
            <w:shd w:val="clear" w:color="auto" w:fill="auto"/>
          </w:tcPr>
          <w:p w14:paraId="4EA9CCB8" w14:textId="77777777" w:rsidR="00614F3C" w:rsidRPr="00DC5AB8" w:rsidRDefault="00614F3C" w:rsidP="00614F3C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</w:rPr>
            </w:pPr>
            <w:r w:rsidRPr="00DC5AB8">
              <w:rPr>
                <w:rFonts w:ascii="HelloDoodlePrint" w:eastAsia="Times New Roman" w:hAnsi="HelloDoodlePrint" w:cs="Times New Roman"/>
                <w:b/>
              </w:rPr>
              <w:t>T</w:t>
            </w:r>
          </w:p>
        </w:tc>
        <w:tc>
          <w:tcPr>
            <w:tcW w:w="2436" w:type="dxa"/>
            <w:tcBorders>
              <w:top w:val="nil"/>
            </w:tcBorders>
            <w:shd w:val="clear" w:color="auto" w:fill="auto"/>
          </w:tcPr>
          <w:p w14:paraId="631F9D70" w14:textId="77777777" w:rsidR="00614F3C" w:rsidRPr="00DC5AB8" w:rsidRDefault="00614F3C" w:rsidP="00614F3C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</w:rPr>
            </w:pPr>
            <w:r w:rsidRPr="00DC5AB8">
              <w:rPr>
                <w:rFonts w:ascii="HelloDoodlePrint" w:eastAsia="Times New Roman" w:hAnsi="HelloDoodlePrint" w:cs="Times New Roman"/>
                <w:b/>
              </w:rPr>
              <w:t>W</w:t>
            </w:r>
          </w:p>
        </w:tc>
        <w:tc>
          <w:tcPr>
            <w:tcW w:w="2182" w:type="dxa"/>
            <w:tcBorders>
              <w:top w:val="nil"/>
            </w:tcBorders>
            <w:shd w:val="clear" w:color="auto" w:fill="auto"/>
          </w:tcPr>
          <w:p w14:paraId="4EE7AF6C" w14:textId="77777777" w:rsidR="00614F3C" w:rsidRPr="00DC5AB8" w:rsidRDefault="00614F3C" w:rsidP="00614F3C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</w:rPr>
            </w:pPr>
            <w:r w:rsidRPr="00DC5AB8">
              <w:rPr>
                <w:rFonts w:ascii="HelloDoodlePrint" w:eastAsia="Times New Roman" w:hAnsi="HelloDoodlePrint" w:cs="Times New Roman"/>
                <w:b/>
              </w:rPr>
              <w:t>T</w:t>
            </w:r>
          </w:p>
        </w:tc>
        <w:tc>
          <w:tcPr>
            <w:tcW w:w="2430" w:type="dxa"/>
            <w:tcBorders>
              <w:top w:val="nil"/>
            </w:tcBorders>
            <w:shd w:val="clear" w:color="auto" w:fill="auto"/>
          </w:tcPr>
          <w:p w14:paraId="2941A4FE" w14:textId="77777777" w:rsidR="00614F3C" w:rsidRPr="00DC5AB8" w:rsidRDefault="00614F3C" w:rsidP="00614F3C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</w:rPr>
            </w:pPr>
            <w:r w:rsidRPr="00DC5AB8">
              <w:rPr>
                <w:rFonts w:ascii="HelloDoodlePrint" w:eastAsia="Times New Roman" w:hAnsi="HelloDoodlePrint" w:cs="Times New Roman"/>
                <w:b/>
              </w:rPr>
              <w:t>F</w:t>
            </w:r>
          </w:p>
        </w:tc>
        <w:tc>
          <w:tcPr>
            <w:tcW w:w="1779" w:type="dxa"/>
            <w:tcBorders>
              <w:top w:val="nil"/>
            </w:tcBorders>
          </w:tcPr>
          <w:p w14:paraId="5663672F" w14:textId="77777777" w:rsidR="00614F3C" w:rsidRPr="00DC5AB8" w:rsidRDefault="00614F3C" w:rsidP="00614F3C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</w:rPr>
            </w:pPr>
            <w:r w:rsidRPr="00DC5AB8">
              <w:rPr>
                <w:rFonts w:ascii="HelloDoodlePrint" w:eastAsia="Times New Roman" w:hAnsi="HelloDoodlePrint" w:cs="Times New Roman"/>
                <w:b/>
              </w:rPr>
              <w:t>S</w:t>
            </w:r>
          </w:p>
        </w:tc>
      </w:tr>
      <w:tr w:rsidR="00614F3C" w:rsidRPr="00DC5AB8" w14:paraId="07EBA711" w14:textId="77777777" w:rsidTr="00614F3C">
        <w:trPr>
          <w:trHeight w:val="1714"/>
        </w:trPr>
        <w:tc>
          <w:tcPr>
            <w:tcW w:w="1639" w:type="dxa"/>
            <w:shd w:val="clear" w:color="auto" w:fill="auto"/>
          </w:tcPr>
          <w:p w14:paraId="76866819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</w:p>
        </w:tc>
        <w:tc>
          <w:tcPr>
            <w:tcW w:w="2187" w:type="dxa"/>
            <w:shd w:val="clear" w:color="auto" w:fill="auto"/>
          </w:tcPr>
          <w:p w14:paraId="1D547C1F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bCs/>
                <w:sz w:val="20"/>
                <w:szCs w:val="16"/>
              </w:rPr>
            </w:pPr>
          </w:p>
        </w:tc>
        <w:tc>
          <w:tcPr>
            <w:tcW w:w="2187" w:type="dxa"/>
            <w:shd w:val="clear" w:color="auto" w:fill="auto"/>
          </w:tcPr>
          <w:p w14:paraId="4D2A809C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</w:pPr>
          </w:p>
        </w:tc>
        <w:tc>
          <w:tcPr>
            <w:tcW w:w="2436" w:type="dxa"/>
            <w:shd w:val="clear" w:color="auto" w:fill="auto"/>
          </w:tcPr>
          <w:p w14:paraId="7294C838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</w:pPr>
          </w:p>
        </w:tc>
        <w:tc>
          <w:tcPr>
            <w:tcW w:w="2182" w:type="dxa"/>
            <w:shd w:val="clear" w:color="auto" w:fill="auto"/>
          </w:tcPr>
          <w:p w14:paraId="50D20D98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256066CC" w14:textId="77777777" w:rsidR="00614F3C" w:rsidRPr="00DC5AB8" w:rsidRDefault="00614F3C" w:rsidP="00614F3C">
            <w:pPr>
              <w:keepNext/>
              <w:spacing w:after="0" w:line="240" w:lineRule="auto"/>
              <w:jc w:val="right"/>
              <w:outlineLvl w:val="1"/>
              <w:rPr>
                <w:rFonts w:ascii="HelloDoodlePrint" w:eastAsia="Times New Roman" w:hAnsi="HelloDoodlePrint" w:cs="Times New Roman"/>
                <w:b/>
                <w:sz w:val="20"/>
              </w:rPr>
            </w:pPr>
          </w:p>
        </w:tc>
        <w:tc>
          <w:tcPr>
            <w:tcW w:w="1779" w:type="dxa"/>
          </w:tcPr>
          <w:p w14:paraId="7E546D22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sz w:val="20"/>
                <w:szCs w:val="16"/>
              </w:rPr>
              <w:t>1</w:t>
            </w:r>
          </w:p>
        </w:tc>
      </w:tr>
      <w:tr w:rsidR="00614F3C" w:rsidRPr="00DC5AB8" w14:paraId="7CA223E3" w14:textId="77777777" w:rsidTr="00614F3C">
        <w:trPr>
          <w:trHeight w:val="1714"/>
        </w:trPr>
        <w:tc>
          <w:tcPr>
            <w:tcW w:w="1639" w:type="dxa"/>
            <w:shd w:val="clear" w:color="auto" w:fill="auto"/>
          </w:tcPr>
          <w:p w14:paraId="7674F86F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sz w:val="20"/>
                <w:szCs w:val="16"/>
              </w:rPr>
              <w:t>2</w:t>
            </w:r>
          </w:p>
        </w:tc>
        <w:tc>
          <w:tcPr>
            <w:tcW w:w="2187" w:type="dxa"/>
            <w:shd w:val="clear" w:color="auto" w:fill="auto"/>
          </w:tcPr>
          <w:p w14:paraId="006BC28C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bCs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bCs/>
                <w:sz w:val="20"/>
              </w:rPr>
              <w:t>3</w:t>
            </w:r>
          </w:p>
          <w:p w14:paraId="41133107" w14:textId="65416489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bCs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bCs/>
                <w:sz w:val="20"/>
              </w:rPr>
              <w:t>Art</w:t>
            </w:r>
          </w:p>
        </w:tc>
        <w:tc>
          <w:tcPr>
            <w:tcW w:w="2187" w:type="dxa"/>
            <w:shd w:val="clear" w:color="auto" w:fill="auto"/>
          </w:tcPr>
          <w:p w14:paraId="184CADEB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4</w:t>
            </w:r>
          </w:p>
          <w:p w14:paraId="50B8BD2D" w14:textId="2FFCAE8C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P.E.</w:t>
            </w:r>
          </w:p>
        </w:tc>
        <w:tc>
          <w:tcPr>
            <w:tcW w:w="2436" w:type="dxa"/>
            <w:shd w:val="clear" w:color="auto" w:fill="auto"/>
          </w:tcPr>
          <w:p w14:paraId="5A3E5903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5</w:t>
            </w:r>
          </w:p>
          <w:p w14:paraId="24E9B6FC" w14:textId="6AE49507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Music</w:t>
            </w:r>
          </w:p>
        </w:tc>
        <w:tc>
          <w:tcPr>
            <w:tcW w:w="2182" w:type="dxa"/>
            <w:shd w:val="clear" w:color="auto" w:fill="auto"/>
          </w:tcPr>
          <w:p w14:paraId="351DB4CB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6</w:t>
            </w:r>
          </w:p>
          <w:p w14:paraId="4FADA204" w14:textId="62754A91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Media</w:t>
            </w:r>
          </w:p>
        </w:tc>
        <w:tc>
          <w:tcPr>
            <w:tcW w:w="2430" w:type="dxa"/>
            <w:shd w:val="clear" w:color="auto" w:fill="auto"/>
          </w:tcPr>
          <w:p w14:paraId="532D5E3A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7</w:t>
            </w:r>
          </w:p>
          <w:p w14:paraId="0E84AAB2" w14:textId="0F1880D2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Music</w:t>
            </w:r>
          </w:p>
        </w:tc>
        <w:tc>
          <w:tcPr>
            <w:tcW w:w="1779" w:type="dxa"/>
          </w:tcPr>
          <w:p w14:paraId="1295170E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sz w:val="20"/>
                <w:szCs w:val="16"/>
              </w:rPr>
              <w:t>8</w:t>
            </w:r>
          </w:p>
        </w:tc>
      </w:tr>
      <w:tr w:rsidR="00614F3C" w:rsidRPr="00DC5AB8" w14:paraId="2421D7B2" w14:textId="77777777" w:rsidTr="00614F3C">
        <w:trPr>
          <w:trHeight w:val="1714"/>
        </w:trPr>
        <w:tc>
          <w:tcPr>
            <w:tcW w:w="1639" w:type="dxa"/>
            <w:shd w:val="clear" w:color="auto" w:fill="auto"/>
          </w:tcPr>
          <w:p w14:paraId="7347B752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sz w:val="20"/>
                <w:szCs w:val="16"/>
              </w:rPr>
              <w:t>9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shd w:val="clear" w:color="auto" w:fill="auto"/>
          </w:tcPr>
          <w:p w14:paraId="2150A85F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10</w:t>
            </w:r>
          </w:p>
          <w:p w14:paraId="2E58076D" w14:textId="20D45491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Art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shd w:val="clear" w:color="auto" w:fill="auto"/>
          </w:tcPr>
          <w:p w14:paraId="02219BF2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11</w:t>
            </w:r>
          </w:p>
          <w:p w14:paraId="5E6840FE" w14:textId="393CED73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P.E.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auto"/>
          </w:tcPr>
          <w:p w14:paraId="60924550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12</w:t>
            </w:r>
          </w:p>
          <w:p w14:paraId="6679F443" w14:textId="7C484DDC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Music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</w:tcPr>
          <w:p w14:paraId="6F9CA540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13</w:t>
            </w:r>
          </w:p>
          <w:p w14:paraId="677C6C34" w14:textId="08FDEB6F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Spanish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14:paraId="2B4FECB8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14</w:t>
            </w:r>
          </w:p>
          <w:p w14:paraId="343922EA" w14:textId="52C0FAB3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Art</w:t>
            </w:r>
          </w:p>
        </w:tc>
        <w:tc>
          <w:tcPr>
            <w:tcW w:w="1779" w:type="dxa"/>
            <w:shd w:val="clear" w:color="auto" w:fill="auto"/>
          </w:tcPr>
          <w:p w14:paraId="0EFD3D35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sz w:val="20"/>
                <w:szCs w:val="16"/>
              </w:rPr>
              <w:t>15</w:t>
            </w:r>
          </w:p>
        </w:tc>
      </w:tr>
      <w:tr w:rsidR="00614F3C" w:rsidRPr="00DC5AB8" w14:paraId="7239D913" w14:textId="77777777" w:rsidTr="00614F3C">
        <w:trPr>
          <w:trHeight w:val="1714"/>
        </w:trPr>
        <w:tc>
          <w:tcPr>
            <w:tcW w:w="1639" w:type="dxa"/>
            <w:shd w:val="clear" w:color="auto" w:fill="auto"/>
          </w:tcPr>
          <w:p w14:paraId="415C9F68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sz w:val="20"/>
                <w:szCs w:val="16"/>
              </w:rPr>
              <w:t>16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5C2729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17</w:t>
            </w:r>
          </w:p>
          <w:p w14:paraId="7F570338" w14:textId="53D9E075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Art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236571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18</w:t>
            </w:r>
          </w:p>
          <w:p w14:paraId="10F781AF" w14:textId="07BE86F6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P.E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36E40E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19</w:t>
            </w:r>
          </w:p>
          <w:p w14:paraId="0ED79986" w14:textId="5CE80857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Music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295226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  <w:t>20</w:t>
            </w:r>
          </w:p>
          <w:p w14:paraId="4C412337" w14:textId="34531846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  <w:t>Media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F0E3A6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  <w:t>21</w:t>
            </w:r>
          </w:p>
          <w:p w14:paraId="295A4A65" w14:textId="103EA8B2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  <w:t>P.E.</w:t>
            </w:r>
          </w:p>
        </w:tc>
        <w:tc>
          <w:tcPr>
            <w:tcW w:w="1779" w:type="dxa"/>
          </w:tcPr>
          <w:p w14:paraId="07E4DE89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sz w:val="20"/>
                <w:szCs w:val="16"/>
              </w:rPr>
              <w:t>22</w:t>
            </w:r>
          </w:p>
        </w:tc>
      </w:tr>
      <w:tr w:rsidR="00614F3C" w:rsidRPr="00DC5AB8" w14:paraId="6F3EF371" w14:textId="77777777" w:rsidTr="00614F3C">
        <w:trPr>
          <w:trHeight w:val="1714"/>
        </w:trPr>
        <w:tc>
          <w:tcPr>
            <w:tcW w:w="1639" w:type="dxa"/>
            <w:shd w:val="clear" w:color="auto" w:fill="auto"/>
          </w:tcPr>
          <w:p w14:paraId="3049ADA8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sz w:val="20"/>
                <w:szCs w:val="16"/>
              </w:rPr>
              <w:t>23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597D456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  <w:t>24</w:t>
            </w:r>
          </w:p>
          <w:p w14:paraId="7CB99399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  <w:t>No Sch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766042CC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  <w:t>25</w:t>
            </w:r>
          </w:p>
          <w:p w14:paraId="65EF93CD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  <w:t>No Sch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33061DE1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  <w:t>26</w:t>
            </w:r>
          </w:p>
          <w:p w14:paraId="0CB504A0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  <w:t>No Sch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77F3755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  <w:t>27</w:t>
            </w:r>
          </w:p>
          <w:p w14:paraId="067A7D1E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  <w:t>No Sch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auto"/>
          </w:tcPr>
          <w:p w14:paraId="241E9515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  <w:t>28</w:t>
            </w:r>
          </w:p>
          <w:p w14:paraId="444A0E69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  <w:t>No Sch</w:t>
            </w:r>
          </w:p>
        </w:tc>
        <w:tc>
          <w:tcPr>
            <w:tcW w:w="1779" w:type="dxa"/>
          </w:tcPr>
          <w:p w14:paraId="6817AC6E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sz w:val="20"/>
                <w:szCs w:val="16"/>
              </w:rPr>
              <w:t>29</w:t>
            </w:r>
          </w:p>
        </w:tc>
      </w:tr>
    </w:tbl>
    <w:p w14:paraId="69EA5B35" w14:textId="5EB9EF99" w:rsidR="00771CFE" w:rsidRPr="00DC5AB8" w:rsidRDefault="00771CFE" w:rsidP="00D432F3">
      <w:pPr>
        <w:rPr>
          <w:rFonts w:ascii="HelloDoodlePrint" w:hAnsi="HelloDoodlePrint"/>
        </w:rPr>
      </w:pPr>
    </w:p>
    <w:tbl>
      <w:tblPr>
        <w:tblpPr w:leftFromText="180" w:rightFromText="180" w:vertAnchor="text" w:horzAnchor="margin" w:tblpY="-41"/>
        <w:tblOverlap w:val="never"/>
        <w:tblW w:w="1470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7"/>
        <w:gridCol w:w="2100"/>
        <w:gridCol w:w="2097"/>
        <w:gridCol w:w="2100"/>
        <w:gridCol w:w="2097"/>
        <w:gridCol w:w="2100"/>
        <w:gridCol w:w="2114"/>
      </w:tblGrid>
      <w:tr w:rsidR="00614F3C" w:rsidRPr="00DC5AB8" w14:paraId="12C3BB5E" w14:textId="77777777" w:rsidTr="00614F3C">
        <w:trPr>
          <w:cantSplit/>
          <w:trHeight w:val="180"/>
        </w:trPr>
        <w:tc>
          <w:tcPr>
            <w:tcW w:w="14705" w:type="dxa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14:paraId="5654EAE2" w14:textId="77777777" w:rsidR="00614F3C" w:rsidRPr="00DC5AB8" w:rsidRDefault="00614F3C" w:rsidP="00614F3C">
            <w:pPr>
              <w:spacing w:after="0" w:line="240" w:lineRule="auto"/>
              <w:ind w:left="-90" w:right="-24"/>
              <w:jc w:val="center"/>
              <w:rPr>
                <w:rFonts w:ascii="HelloDoodlePrint" w:eastAsia="Times New Roman" w:hAnsi="HelloDoodlePrint" w:cs="Times New Roman"/>
                <w:b/>
                <w:spacing w:val="60"/>
              </w:rPr>
            </w:pPr>
            <w:r w:rsidRPr="00DC5AB8">
              <w:rPr>
                <w:rFonts w:ascii="HelloDoodlePrint" w:eastAsia="Times New Roman" w:hAnsi="HelloDoodlePrint" w:cs="Times New Roman"/>
              </w:rPr>
              <w:br w:type="column"/>
            </w:r>
            <w:r w:rsidRPr="00DC5AB8">
              <w:rPr>
                <w:rFonts w:ascii="HelloDoodlePrint" w:eastAsia="Times New Roman" w:hAnsi="HelloDoodlePrint" w:cs="Times New Roman"/>
                <w:b/>
                <w:spacing w:val="60"/>
              </w:rPr>
              <w:t>JANUARY</w:t>
            </w:r>
          </w:p>
        </w:tc>
      </w:tr>
      <w:tr w:rsidR="00614F3C" w:rsidRPr="00DC5AB8" w14:paraId="70FD64E8" w14:textId="77777777" w:rsidTr="00614F3C">
        <w:trPr>
          <w:trHeight w:val="941"/>
        </w:trPr>
        <w:tc>
          <w:tcPr>
            <w:tcW w:w="2097" w:type="dxa"/>
            <w:tcBorders>
              <w:top w:val="nil"/>
            </w:tcBorders>
          </w:tcPr>
          <w:p w14:paraId="79F7C1C3" w14:textId="77777777" w:rsidR="00614F3C" w:rsidRPr="00DC5AB8" w:rsidRDefault="00614F3C" w:rsidP="00614F3C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</w:rPr>
            </w:pPr>
            <w:r w:rsidRPr="00DC5AB8">
              <w:rPr>
                <w:rFonts w:ascii="HelloDoodlePrint" w:eastAsia="Times New Roman" w:hAnsi="HelloDoodlePrint" w:cs="Times New Roman"/>
                <w:b/>
              </w:rPr>
              <w:t>S</w:t>
            </w:r>
          </w:p>
        </w:tc>
        <w:tc>
          <w:tcPr>
            <w:tcW w:w="2100" w:type="dxa"/>
            <w:tcBorders>
              <w:top w:val="nil"/>
            </w:tcBorders>
          </w:tcPr>
          <w:p w14:paraId="30D15405" w14:textId="77777777" w:rsidR="00614F3C" w:rsidRPr="00DC5AB8" w:rsidRDefault="00614F3C" w:rsidP="00614F3C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</w:rPr>
            </w:pPr>
            <w:r w:rsidRPr="00DC5AB8">
              <w:rPr>
                <w:rFonts w:ascii="HelloDoodlePrint" w:eastAsia="Times New Roman" w:hAnsi="HelloDoodlePrint" w:cs="Times New Roman"/>
                <w:b/>
              </w:rPr>
              <w:t>M</w:t>
            </w:r>
          </w:p>
        </w:tc>
        <w:tc>
          <w:tcPr>
            <w:tcW w:w="2097" w:type="dxa"/>
            <w:tcBorders>
              <w:top w:val="nil"/>
            </w:tcBorders>
          </w:tcPr>
          <w:p w14:paraId="69911928" w14:textId="77777777" w:rsidR="00614F3C" w:rsidRPr="00DC5AB8" w:rsidRDefault="00614F3C" w:rsidP="00614F3C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</w:rPr>
            </w:pPr>
            <w:r w:rsidRPr="00DC5AB8">
              <w:rPr>
                <w:rFonts w:ascii="HelloDoodlePrint" w:eastAsia="Times New Roman" w:hAnsi="HelloDoodlePrint" w:cs="Times New Roman"/>
                <w:b/>
              </w:rPr>
              <w:t>T</w:t>
            </w:r>
          </w:p>
        </w:tc>
        <w:tc>
          <w:tcPr>
            <w:tcW w:w="2100" w:type="dxa"/>
            <w:tcBorders>
              <w:top w:val="nil"/>
            </w:tcBorders>
          </w:tcPr>
          <w:p w14:paraId="7E7F0F76" w14:textId="77777777" w:rsidR="00614F3C" w:rsidRPr="00DC5AB8" w:rsidRDefault="00614F3C" w:rsidP="00614F3C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</w:rPr>
            </w:pPr>
            <w:r w:rsidRPr="00DC5AB8">
              <w:rPr>
                <w:rFonts w:ascii="HelloDoodlePrint" w:eastAsia="Times New Roman" w:hAnsi="HelloDoodlePrint" w:cs="Times New Roman"/>
                <w:b/>
              </w:rPr>
              <w:t>W</w:t>
            </w:r>
          </w:p>
        </w:tc>
        <w:tc>
          <w:tcPr>
            <w:tcW w:w="2097" w:type="dxa"/>
            <w:tcBorders>
              <w:top w:val="nil"/>
              <w:bottom w:val="single" w:sz="4" w:space="0" w:color="auto"/>
            </w:tcBorders>
          </w:tcPr>
          <w:p w14:paraId="6B810C57" w14:textId="77777777" w:rsidR="00614F3C" w:rsidRPr="00DC5AB8" w:rsidRDefault="00614F3C" w:rsidP="00614F3C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</w:rPr>
            </w:pPr>
            <w:r w:rsidRPr="00DC5AB8">
              <w:rPr>
                <w:rFonts w:ascii="HelloDoodlePrint" w:eastAsia="Times New Roman" w:hAnsi="HelloDoodlePrint" w:cs="Times New Roman"/>
                <w:b/>
              </w:rPr>
              <w:t>T</w:t>
            </w:r>
          </w:p>
        </w:tc>
        <w:tc>
          <w:tcPr>
            <w:tcW w:w="2100" w:type="dxa"/>
            <w:tcBorders>
              <w:top w:val="nil"/>
              <w:bottom w:val="single" w:sz="4" w:space="0" w:color="auto"/>
            </w:tcBorders>
          </w:tcPr>
          <w:p w14:paraId="50C343CA" w14:textId="77777777" w:rsidR="00614F3C" w:rsidRPr="00DC5AB8" w:rsidRDefault="00614F3C" w:rsidP="00614F3C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</w:rPr>
            </w:pPr>
            <w:r w:rsidRPr="00DC5AB8">
              <w:rPr>
                <w:rFonts w:ascii="HelloDoodlePrint" w:eastAsia="Times New Roman" w:hAnsi="HelloDoodlePrint" w:cs="Times New Roman"/>
                <w:b/>
              </w:rPr>
              <w:t>F</w:t>
            </w:r>
          </w:p>
        </w:tc>
        <w:tc>
          <w:tcPr>
            <w:tcW w:w="2110" w:type="dxa"/>
            <w:tcBorders>
              <w:top w:val="nil"/>
            </w:tcBorders>
          </w:tcPr>
          <w:p w14:paraId="6E0C82A8" w14:textId="77777777" w:rsidR="00614F3C" w:rsidRPr="00DC5AB8" w:rsidRDefault="00614F3C" w:rsidP="00614F3C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</w:rPr>
            </w:pPr>
            <w:r w:rsidRPr="00DC5AB8">
              <w:rPr>
                <w:rFonts w:ascii="HelloDoodlePrint" w:eastAsia="Times New Roman" w:hAnsi="HelloDoodlePrint" w:cs="Times New Roman"/>
                <w:b/>
              </w:rPr>
              <w:t>S</w:t>
            </w:r>
          </w:p>
        </w:tc>
      </w:tr>
      <w:tr w:rsidR="00614F3C" w:rsidRPr="00DC5AB8" w14:paraId="61335F41" w14:textId="77777777" w:rsidTr="00614F3C">
        <w:trPr>
          <w:trHeight w:hRule="exact" w:val="1893"/>
        </w:trPr>
        <w:tc>
          <w:tcPr>
            <w:tcW w:w="2097" w:type="dxa"/>
          </w:tcPr>
          <w:p w14:paraId="44151E7A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  <w:shd w:val="clear" w:color="auto" w:fill="auto"/>
          </w:tcPr>
          <w:p w14:paraId="793F1472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14:paraId="0400495C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1</w:t>
            </w:r>
          </w:p>
          <w:p w14:paraId="1A0B1049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  <w:t>No Sch</w:t>
            </w:r>
          </w:p>
        </w:tc>
        <w:tc>
          <w:tcPr>
            <w:tcW w:w="2100" w:type="dxa"/>
          </w:tcPr>
          <w:p w14:paraId="357C8D66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2</w:t>
            </w:r>
          </w:p>
          <w:p w14:paraId="06494379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  <w:t>No Sch</w:t>
            </w:r>
          </w:p>
        </w:tc>
        <w:tc>
          <w:tcPr>
            <w:tcW w:w="2097" w:type="dxa"/>
          </w:tcPr>
          <w:p w14:paraId="43AE1C06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3</w:t>
            </w:r>
          </w:p>
          <w:p w14:paraId="0975EC52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  <w:t>No Sch</w:t>
            </w:r>
          </w:p>
        </w:tc>
        <w:tc>
          <w:tcPr>
            <w:tcW w:w="2100" w:type="dxa"/>
            <w:shd w:val="clear" w:color="auto" w:fill="auto"/>
          </w:tcPr>
          <w:p w14:paraId="0BF7CCF9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4</w:t>
            </w:r>
          </w:p>
          <w:p w14:paraId="3C7F355D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  <w:t>No Sch</w:t>
            </w:r>
          </w:p>
        </w:tc>
        <w:tc>
          <w:tcPr>
            <w:tcW w:w="2110" w:type="dxa"/>
          </w:tcPr>
          <w:p w14:paraId="772F0081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sz w:val="20"/>
                <w:szCs w:val="16"/>
              </w:rPr>
              <w:t>5</w:t>
            </w:r>
          </w:p>
        </w:tc>
      </w:tr>
      <w:tr w:rsidR="00614F3C" w:rsidRPr="00DC5AB8" w14:paraId="4B57EA32" w14:textId="77777777" w:rsidTr="00614F3C">
        <w:trPr>
          <w:trHeight w:hRule="exact" w:val="1893"/>
        </w:trPr>
        <w:tc>
          <w:tcPr>
            <w:tcW w:w="2097" w:type="dxa"/>
          </w:tcPr>
          <w:p w14:paraId="0ADA2D56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sz w:val="20"/>
                <w:szCs w:val="16"/>
              </w:rPr>
              <w:t>6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0A0538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7</w:t>
            </w:r>
          </w:p>
          <w:p w14:paraId="6E773266" w14:textId="4B48C9CF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Art</w:t>
            </w:r>
          </w:p>
        </w:tc>
        <w:tc>
          <w:tcPr>
            <w:tcW w:w="2097" w:type="dxa"/>
          </w:tcPr>
          <w:p w14:paraId="6DD55309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8</w:t>
            </w:r>
          </w:p>
          <w:p w14:paraId="2BDF7456" w14:textId="29220A8A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P.E.</w:t>
            </w:r>
          </w:p>
        </w:tc>
        <w:tc>
          <w:tcPr>
            <w:tcW w:w="2100" w:type="dxa"/>
          </w:tcPr>
          <w:p w14:paraId="367EC8A8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9</w:t>
            </w:r>
          </w:p>
          <w:p w14:paraId="38E49E76" w14:textId="34AE1BC2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Music</w:t>
            </w:r>
          </w:p>
        </w:tc>
        <w:tc>
          <w:tcPr>
            <w:tcW w:w="2097" w:type="dxa"/>
          </w:tcPr>
          <w:p w14:paraId="359FEF02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10</w:t>
            </w:r>
          </w:p>
          <w:p w14:paraId="53A0E6E8" w14:textId="282EA697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Spanish</w:t>
            </w:r>
          </w:p>
        </w:tc>
        <w:tc>
          <w:tcPr>
            <w:tcW w:w="2100" w:type="dxa"/>
            <w:shd w:val="clear" w:color="auto" w:fill="auto"/>
          </w:tcPr>
          <w:p w14:paraId="5EC7418C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11</w:t>
            </w:r>
          </w:p>
          <w:p w14:paraId="1D2A8DF3" w14:textId="057E2CDF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Music</w:t>
            </w:r>
          </w:p>
        </w:tc>
        <w:tc>
          <w:tcPr>
            <w:tcW w:w="2110" w:type="dxa"/>
          </w:tcPr>
          <w:p w14:paraId="049460F3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sz w:val="20"/>
                <w:szCs w:val="16"/>
              </w:rPr>
              <w:t>12</w:t>
            </w:r>
          </w:p>
        </w:tc>
      </w:tr>
      <w:tr w:rsidR="00614F3C" w:rsidRPr="00DC5AB8" w14:paraId="26BF12A1" w14:textId="77777777" w:rsidTr="00614F3C">
        <w:trPr>
          <w:trHeight w:hRule="exact" w:val="1893"/>
        </w:trPr>
        <w:tc>
          <w:tcPr>
            <w:tcW w:w="2097" w:type="dxa"/>
          </w:tcPr>
          <w:p w14:paraId="06C0688B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sz w:val="20"/>
                <w:szCs w:val="16"/>
              </w:rPr>
              <w:t>13</w:t>
            </w:r>
          </w:p>
        </w:tc>
        <w:tc>
          <w:tcPr>
            <w:tcW w:w="2100" w:type="dxa"/>
            <w:tcBorders>
              <w:top w:val="single" w:sz="4" w:space="0" w:color="auto"/>
            </w:tcBorders>
            <w:shd w:val="clear" w:color="auto" w:fill="auto"/>
          </w:tcPr>
          <w:p w14:paraId="1E7750F3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  <w:t>14</w:t>
            </w:r>
          </w:p>
          <w:p w14:paraId="62693372" w14:textId="4A931F72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  <w:t>Art</w:t>
            </w:r>
          </w:p>
        </w:tc>
        <w:tc>
          <w:tcPr>
            <w:tcW w:w="2097" w:type="dxa"/>
          </w:tcPr>
          <w:p w14:paraId="78E78CF4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15</w:t>
            </w:r>
          </w:p>
          <w:p w14:paraId="66176619" w14:textId="2ACBCAE9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P.E.</w:t>
            </w:r>
          </w:p>
        </w:tc>
        <w:tc>
          <w:tcPr>
            <w:tcW w:w="2100" w:type="dxa"/>
          </w:tcPr>
          <w:p w14:paraId="2AB4B7DB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16</w:t>
            </w:r>
          </w:p>
          <w:p w14:paraId="71FE202D" w14:textId="1E1D5C5E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Music</w:t>
            </w:r>
          </w:p>
        </w:tc>
        <w:tc>
          <w:tcPr>
            <w:tcW w:w="2097" w:type="dxa"/>
          </w:tcPr>
          <w:p w14:paraId="3D255376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17</w:t>
            </w:r>
          </w:p>
          <w:p w14:paraId="5BFFAC1C" w14:textId="3CB71B2A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Media</w:t>
            </w:r>
          </w:p>
        </w:tc>
        <w:tc>
          <w:tcPr>
            <w:tcW w:w="2100" w:type="dxa"/>
          </w:tcPr>
          <w:p w14:paraId="7A7A8AA1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  <w:t>18</w:t>
            </w:r>
          </w:p>
          <w:p w14:paraId="4A25483C" w14:textId="48C02E8C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  <w:t>Media</w:t>
            </w:r>
          </w:p>
        </w:tc>
        <w:tc>
          <w:tcPr>
            <w:tcW w:w="2110" w:type="dxa"/>
          </w:tcPr>
          <w:p w14:paraId="1351087B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sz w:val="20"/>
                <w:szCs w:val="16"/>
              </w:rPr>
              <w:t>19</w:t>
            </w:r>
          </w:p>
        </w:tc>
      </w:tr>
      <w:tr w:rsidR="00614F3C" w:rsidRPr="00DC5AB8" w14:paraId="44608E9B" w14:textId="77777777" w:rsidTr="00614F3C">
        <w:trPr>
          <w:trHeight w:hRule="exact" w:val="1893"/>
        </w:trPr>
        <w:tc>
          <w:tcPr>
            <w:tcW w:w="2097" w:type="dxa"/>
          </w:tcPr>
          <w:p w14:paraId="0B3A69F5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sz w:val="20"/>
                <w:szCs w:val="16"/>
              </w:rPr>
              <w:t>20</w:t>
            </w:r>
          </w:p>
        </w:tc>
        <w:tc>
          <w:tcPr>
            <w:tcW w:w="2100" w:type="dxa"/>
          </w:tcPr>
          <w:p w14:paraId="5AFF89B5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bCs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bCs/>
                <w:sz w:val="20"/>
              </w:rPr>
              <w:t>21</w:t>
            </w:r>
          </w:p>
          <w:p w14:paraId="1852DD51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bCs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  <w:t>No Sch</w:t>
            </w:r>
          </w:p>
        </w:tc>
        <w:tc>
          <w:tcPr>
            <w:tcW w:w="2097" w:type="dxa"/>
          </w:tcPr>
          <w:p w14:paraId="3E0129DE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22</w:t>
            </w:r>
          </w:p>
          <w:p w14:paraId="4DB00164" w14:textId="527D9307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P.E.</w:t>
            </w:r>
          </w:p>
        </w:tc>
        <w:tc>
          <w:tcPr>
            <w:tcW w:w="2100" w:type="dxa"/>
          </w:tcPr>
          <w:p w14:paraId="743227B3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23</w:t>
            </w:r>
          </w:p>
          <w:p w14:paraId="4329FE14" w14:textId="3B1285B9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Music</w:t>
            </w:r>
          </w:p>
        </w:tc>
        <w:tc>
          <w:tcPr>
            <w:tcW w:w="2097" w:type="dxa"/>
          </w:tcPr>
          <w:p w14:paraId="3D052F71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24</w:t>
            </w:r>
          </w:p>
          <w:p w14:paraId="0AF9C44A" w14:textId="0E41B549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Spanish</w:t>
            </w:r>
          </w:p>
        </w:tc>
        <w:tc>
          <w:tcPr>
            <w:tcW w:w="2100" w:type="dxa"/>
          </w:tcPr>
          <w:p w14:paraId="2AEC143D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25</w:t>
            </w:r>
          </w:p>
          <w:p w14:paraId="3DD13B55" w14:textId="4D134043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Art</w:t>
            </w:r>
          </w:p>
        </w:tc>
        <w:tc>
          <w:tcPr>
            <w:tcW w:w="2110" w:type="dxa"/>
          </w:tcPr>
          <w:p w14:paraId="1EDDF72F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sz w:val="20"/>
                <w:szCs w:val="16"/>
              </w:rPr>
              <w:t>26</w:t>
            </w:r>
          </w:p>
        </w:tc>
      </w:tr>
      <w:tr w:rsidR="00614F3C" w:rsidRPr="00DC5AB8" w14:paraId="36B0A8BE" w14:textId="77777777" w:rsidTr="00614F3C">
        <w:trPr>
          <w:trHeight w:hRule="exact" w:val="1893"/>
        </w:trPr>
        <w:tc>
          <w:tcPr>
            <w:tcW w:w="2097" w:type="dxa"/>
          </w:tcPr>
          <w:p w14:paraId="474BA38E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sz w:val="20"/>
                <w:szCs w:val="16"/>
              </w:rPr>
              <w:t>27</w:t>
            </w:r>
          </w:p>
        </w:tc>
        <w:tc>
          <w:tcPr>
            <w:tcW w:w="2100" w:type="dxa"/>
          </w:tcPr>
          <w:p w14:paraId="3BCE50DC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bCs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bCs/>
                <w:sz w:val="20"/>
              </w:rPr>
              <w:t>28</w:t>
            </w:r>
          </w:p>
          <w:p w14:paraId="7500CC54" w14:textId="361E1386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bCs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bCs/>
                <w:sz w:val="20"/>
              </w:rPr>
              <w:t>Art</w:t>
            </w:r>
          </w:p>
        </w:tc>
        <w:tc>
          <w:tcPr>
            <w:tcW w:w="2097" w:type="dxa"/>
            <w:shd w:val="clear" w:color="auto" w:fill="auto"/>
          </w:tcPr>
          <w:p w14:paraId="3AABAC80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29</w:t>
            </w:r>
          </w:p>
          <w:p w14:paraId="6705793F" w14:textId="5173F13E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P.E.</w:t>
            </w:r>
          </w:p>
        </w:tc>
        <w:tc>
          <w:tcPr>
            <w:tcW w:w="2100" w:type="dxa"/>
            <w:shd w:val="clear" w:color="auto" w:fill="auto"/>
          </w:tcPr>
          <w:p w14:paraId="5809626B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  <w:t>30</w:t>
            </w:r>
          </w:p>
          <w:p w14:paraId="7B11785C" w14:textId="67E4FC4C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  <w:t>Music</w:t>
            </w:r>
          </w:p>
        </w:tc>
        <w:tc>
          <w:tcPr>
            <w:tcW w:w="2097" w:type="dxa"/>
            <w:shd w:val="clear" w:color="auto" w:fill="auto"/>
          </w:tcPr>
          <w:p w14:paraId="68436B4A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  <w:t>31</w:t>
            </w:r>
          </w:p>
          <w:p w14:paraId="7D77D81C" w14:textId="4DCC91D2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  <w:t>Media</w:t>
            </w:r>
          </w:p>
        </w:tc>
        <w:tc>
          <w:tcPr>
            <w:tcW w:w="2100" w:type="dxa"/>
          </w:tcPr>
          <w:p w14:paraId="79AAAF64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</w:pPr>
          </w:p>
        </w:tc>
        <w:tc>
          <w:tcPr>
            <w:tcW w:w="2110" w:type="dxa"/>
          </w:tcPr>
          <w:p w14:paraId="24178E09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</w:p>
        </w:tc>
      </w:tr>
    </w:tbl>
    <w:p w14:paraId="1BD68CC2" w14:textId="10E29FEF" w:rsidR="00771CFE" w:rsidRPr="00DC5AB8" w:rsidRDefault="00771CFE" w:rsidP="00D432F3">
      <w:pPr>
        <w:rPr>
          <w:rFonts w:ascii="HelloDoodlePrint" w:hAnsi="HelloDoodlePrint"/>
        </w:rPr>
      </w:pPr>
    </w:p>
    <w:tbl>
      <w:tblPr>
        <w:tblpPr w:leftFromText="180" w:rightFromText="180" w:vertAnchor="text" w:horzAnchor="margin" w:tblpY="-86"/>
        <w:tblW w:w="14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3"/>
        <w:gridCol w:w="2107"/>
        <w:gridCol w:w="2155"/>
        <w:gridCol w:w="2118"/>
        <w:gridCol w:w="2208"/>
        <w:gridCol w:w="2080"/>
        <w:gridCol w:w="2052"/>
      </w:tblGrid>
      <w:tr w:rsidR="00614F3C" w:rsidRPr="00DC5AB8" w14:paraId="00BB4B5E" w14:textId="77777777" w:rsidTr="00614F3C">
        <w:trPr>
          <w:cantSplit/>
          <w:trHeight w:val="835"/>
        </w:trPr>
        <w:tc>
          <w:tcPr>
            <w:tcW w:w="14683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8AD7056" w14:textId="77777777" w:rsidR="00614F3C" w:rsidRPr="00DC5AB8" w:rsidRDefault="00614F3C" w:rsidP="00614F3C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  <w:spacing w:val="6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pacing w:val="60"/>
              </w:rPr>
              <w:t>FEBRUARY</w:t>
            </w:r>
          </w:p>
        </w:tc>
      </w:tr>
      <w:tr w:rsidR="00614F3C" w:rsidRPr="00DC5AB8" w14:paraId="11F5D811" w14:textId="77777777" w:rsidTr="00614F3C">
        <w:trPr>
          <w:trHeight w:val="998"/>
        </w:trPr>
        <w:tc>
          <w:tcPr>
            <w:tcW w:w="1963" w:type="dxa"/>
            <w:tcBorders>
              <w:top w:val="single" w:sz="12" w:space="0" w:color="auto"/>
              <w:left w:val="single" w:sz="18" w:space="0" w:color="auto"/>
            </w:tcBorders>
          </w:tcPr>
          <w:p w14:paraId="2C470A80" w14:textId="77777777" w:rsidR="00614F3C" w:rsidRPr="00DC5AB8" w:rsidRDefault="00614F3C" w:rsidP="00614F3C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</w:rPr>
            </w:pPr>
            <w:r w:rsidRPr="00DC5AB8">
              <w:rPr>
                <w:rFonts w:ascii="HelloDoodlePrint" w:eastAsia="Times New Roman" w:hAnsi="HelloDoodlePrint" w:cs="Times New Roman"/>
                <w:b/>
              </w:rPr>
              <w:t>S</w:t>
            </w:r>
          </w:p>
        </w:tc>
        <w:tc>
          <w:tcPr>
            <w:tcW w:w="2107" w:type="dxa"/>
            <w:tcBorders>
              <w:top w:val="single" w:sz="12" w:space="0" w:color="auto"/>
            </w:tcBorders>
          </w:tcPr>
          <w:p w14:paraId="3C6A9091" w14:textId="77777777" w:rsidR="00614F3C" w:rsidRPr="00DC5AB8" w:rsidRDefault="00614F3C" w:rsidP="00614F3C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</w:rPr>
            </w:pPr>
            <w:r w:rsidRPr="00DC5AB8">
              <w:rPr>
                <w:rFonts w:ascii="HelloDoodlePrint" w:eastAsia="Times New Roman" w:hAnsi="HelloDoodlePrint" w:cs="Times New Roman"/>
                <w:b/>
              </w:rPr>
              <w:t>M</w:t>
            </w:r>
          </w:p>
        </w:tc>
        <w:tc>
          <w:tcPr>
            <w:tcW w:w="2155" w:type="dxa"/>
            <w:tcBorders>
              <w:top w:val="single" w:sz="12" w:space="0" w:color="auto"/>
            </w:tcBorders>
          </w:tcPr>
          <w:p w14:paraId="5F38D544" w14:textId="77777777" w:rsidR="00614F3C" w:rsidRPr="00DC5AB8" w:rsidRDefault="00614F3C" w:rsidP="00614F3C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</w:rPr>
            </w:pPr>
            <w:r w:rsidRPr="00DC5AB8">
              <w:rPr>
                <w:rFonts w:ascii="HelloDoodlePrint" w:eastAsia="Times New Roman" w:hAnsi="HelloDoodlePrint" w:cs="Times New Roman"/>
                <w:b/>
              </w:rPr>
              <w:t>T</w:t>
            </w:r>
          </w:p>
        </w:tc>
        <w:tc>
          <w:tcPr>
            <w:tcW w:w="2118" w:type="dxa"/>
            <w:tcBorders>
              <w:top w:val="single" w:sz="12" w:space="0" w:color="auto"/>
            </w:tcBorders>
          </w:tcPr>
          <w:p w14:paraId="225A77E8" w14:textId="77777777" w:rsidR="00614F3C" w:rsidRPr="00DC5AB8" w:rsidRDefault="00614F3C" w:rsidP="00614F3C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</w:rPr>
            </w:pPr>
            <w:r w:rsidRPr="00DC5AB8">
              <w:rPr>
                <w:rFonts w:ascii="HelloDoodlePrint" w:eastAsia="Times New Roman" w:hAnsi="HelloDoodlePrint" w:cs="Times New Roman"/>
                <w:b/>
              </w:rPr>
              <w:t>W</w:t>
            </w:r>
          </w:p>
        </w:tc>
        <w:tc>
          <w:tcPr>
            <w:tcW w:w="2208" w:type="dxa"/>
            <w:tcBorders>
              <w:top w:val="single" w:sz="12" w:space="0" w:color="auto"/>
            </w:tcBorders>
          </w:tcPr>
          <w:p w14:paraId="03B6CFD5" w14:textId="77777777" w:rsidR="00614F3C" w:rsidRPr="00DC5AB8" w:rsidRDefault="00614F3C" w:rsidP="00614F3C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</w:rPr>
            </w:pPr>
            <w:r w:rsidRPr="00DC5AB8">
              <w:rPr>
                <w:rFonts w:ascii="HelloDoodlePrint" w:eastAsia="Times New Roman" w:hAnsi="HelloDoodlePrint" w:cs="Times New Roman"/>
                <w:b/>
              </w:rPr>
              <w:t>T</w:t>
            </w:r>
          </w:p>
        </w:tc>
        <w:tc>
          <w:tcPr>
            <w:tcW w:w="2080" w:type="dxa"/>
            <w:tcBorders>
              <w:top w:val="single" w:sz="12" w:space="0" w:color="auto"/>
            </w:tcBorders>
          </w:tcPr>
          <w:p w14:paraId="174FDBF9" w14:textId="77777777" w:rsidR="00614F3C" w:rsidRPr="00DC5AB8" w:rsidRDefault="00614F3C" w:rsidP="00614F3C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</w:rPr>
            </w:pPr>
            <w:r w:rsidRPr="00DC5AB8">
              <w:rPr>
                <w:rFonts w:ascii="HelloDoodlePrint" w:eastAsia="Times New Roman" w:hAnsi="HelloDoodlePrint" w:cs="Times New Roman"/>
                <w:b/>
              </w:rPr>
              <w:t>F</w:t>
            </w:r>
          </w:p>
        </w:tc>
        <w:tc>
          <w:tcPr>
            <w:tcW w:w="2048" w:type="dxa"/>
            <w:tcBorders>
              <w:top w:val="single" w:sz="12" w:space="0" w:color="auto"/>
              <w:right w:val="single" w:sz="18" w:space="0" w:color="auto"/>
            </w:tcBorders>
          </w:tcPr>
          <w:p w14:paraId="6DB69EC5" w14:textId="77777777" w:rsidR="00614F3C" w:rsidRPr="00DC5AB8" w:rsidRDefault="00614F3C" w:rsidP="00614F3C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</w:rPr>
            </w:pPr>
            <w:r w:rsidRPr="00DC5AB8">
              <w:rPr>
                <w:rFonts w:ascii="HelloDoodlePrint" w:eastAsia="Times New Roman" w:hAnsi="HelloDoodlePrint" w:cs="Times New Roman"/>
                <w:b/>
              </w:rPr>
              <w:t>S</w:t>
            </w:r>
          </w:p>
        </w:tc>
      </w:tr>
      <w:tr w:rsidR="00614F3C" w:rsidRPr="00DC5AB8" w14:paraId="419E7543" w14:textId="77777777" w:rsidTr="00614F3C">
        <w:trPr>
          <w:trHeight w:hRule="exact" w:val="1869"/>
        </w:trPr>
        <w:tc>
          <w:tcPr>
            <w:tcW w:w="1963" w:type="dxa"/>
            <w:tcBorders>
              <w:left w:val="single" w:sz="18" w:space="0" w:color="auto"/>
            </w:tcBorders>
          </w:tcPr>
          <w:p w14:paraId="1F6EB841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</w:p>
        </w:tc>
        <w:tc>
          <w:tcPr>
            <w:tcW w:w="2107" w:type="dxa"/>
          </w:tcPr>
          <w:p w14:paraId="759F524D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</w:pPr>
          </w:p>
        </w:tc>
        <w:tc>
          <w:tcPr>
            <w:tcW w:w="2155" w:type="dxa"/>
          </w:tcPr>
          <w:p w14:paraId="7C25591E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</w:pPr>
          </w:p>
        </w:tc>
        <w:tc>
          <w:tcPr>
            <w:tcW w:w="2118" w:type="dxa"/>
          </w:tcPr>
          <w:p w14:paraId="3FD8CB8F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</w:p>
        </w:tc>
        <w:tc>
          <w:tcPr>
            <w:tcW w:w="2208" w:type="dxa"/>
          </w:tcPr>
          <w:p w14:paraId="7B0609EF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</w:p>
        </w:tc>
        <w:tc>
          <w:tcPr>
            <w:tcW w:w="2080" w:type="dxa"/>
          </w:tcPr>
          <w:p w14:paraId="31B7FFA0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1</w:t>
            </w:r>
          </w:p>
          <w:p w14:paraId="7AD662E1" w14:textId="46E0B776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Music</w:t>
            </w:r>
          </w:p>
        </w:tc>
        <w:tc>
          <w:tcPr>
            <w:tcW w:w="2048" w:type="dxa"/>
            <w:tcBorders>
              <w:right w:val="single" w:sz="18" w:space="0" w:color="auto"/>
            </w:tcBorders>
          </w:tcPr>
          <w:p w14:paraId="0D9C5611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sz w:val="20"/>
                <w:szCs w:val="16"/>
              </w:rPr>
              <w:t>2</w:t>
            </w:r>
          </w:p>
        </w:tc>
      </w:tr>
      <w:tr w:rsidR="00614F3C" w:rsidRPr="00DC5AB8" w14:paraId="0AB156D6" w14:textId="77777777" w:rsidTr="00614F3C">
        <w:trPr>
          <w:trHeight w:hRule="exact" w:val="1869"/>
        </w:trPr>
        <w:tc>
          <w:tcPr>
            <w:tcW w:w="1963" w:type="dxa"/>
            <w:tcBorders>
              <w:left w:val="single" w:sz="18" w:space="0" w:color="auto"/>
            </w:tcBorders>
          </w:tcPr>
          <w:p w14:paraId="77054FD2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sz w:val="20"/>
                <w:szCs w:val="16"/>
              </w:rPr>
              <w:t>3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21D42C3E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4</w:t>
            </w:r>
          </w:p>
          <w:p w14:paraId="63B2113A" w14:textId="5171B7B4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Art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414BBB95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5</w:t>
            </w:r>
          </w:p>
          <w:p w14:paraId="116810FC" w14:textId="25ADC2D0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P.E.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60603C75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6</w:t>
            </w:r>
          </w:p>
          <w:p w14:paraId="66FC3516" w14:textId="16D9E752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Music</w:t>
            </w: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14:paraId="748D6C00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7</w:t>
            </w:r>
          </w:p>
          <w:p w14:paraId="70752220" w14:textId="34197D79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Spanish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auto"/>
          </w:tcPr>
          <w:p w14:paraId="58AB15A4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8</w:t>
            </w:r>
          </w:p>
          <w:p w14:paraId="366A23B3" w14:textId="1932A122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P.E.</w:t>
            </w:r>
          </w:p>
        </w:tc>
        <w:tc>
          <w:tcPr>
            <w:tcW w:w="2048" w:type="dxa"/>
            <w:tcBorders>
              <w:right w:val="single" w:sz="18" w:space="0" w:color="auto"/>
            </w:tcBorders>
          </w:tcPr>
          <w:p w14:paraId="20E84BD1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sz w:val="20"/>
                <w:szCs w:val="16"/>
              </w:rPr>
              <w:t>9</w:t>
            </w:r>
          </w:p>
        </w:tc>
      </w:tr>
      <w:tr w:rsidR="00614F3C" w:rsidRPr="00DC5AB8" w14:paraId="7F83BF82" w14:textId="77777777" w:rsidTr="00614F3C">
        <w:trPr>
          <w:trHeight w:hRule="exact" w:val="1869"/>
        </w:trPr>
        <w:tc>
          <w:tcPr>
            <w:tcW w:w="1963" w:type="dxa"/>
            <w:tcBorders>
              <w:left w:val="single" w:sz="18" w:space="0" w:color="auto"/>
            </w:tcBorders>
          </w:tcPr>
          <w:p w14:paraId="505D1546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sz w:val="20"/>
                <w:szCs w:val="16"/>
              </w:rPr>
              <w:t>10</w:t>
            </w:r>
          </w:p>
        </w:tc>
        <w:tc>
          <w:tcPr>
            <w:tcW w:w="2107" w:type="dxa"/>
            <w:shd w:val="clear" w:color="auto" w:fill="auto"/>
          </w:tcPr>
          <w:p w14:paraId="1E060DDA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11</w:t>
            </w:r>
          </w:p>
          <w:p w14:paraId="694E1B7D" w14:textId="35E17A14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Art</w:t>
            </w:r>
          </w:p>
        </w:tc>
        <w:tc>
          <w:tcPr>
            <w:tcW w:w="2155" w:type="dxa"/>
            <w:shd w:val="clear" w:color="auto" w:fill="auto"/>
          </w:tcPr>
          <w:p w14:paraId="74818C8F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12</w:t>
            </w:r>
          </w:p>
          <w:p w14:paraId="28FA3759" w14:textId="18F43D21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P.E.</w:t>
            </w:r>
          </w:p>
        </w:tc>
        <w:tc>
          <w:tcPr>
            <w:tcW w:w="2118" w:type="dxa"/>
          </w:tcPr>
          <w:p w14:paraId="222A0C4E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13</w:t>
            </w:r>
          </w:p>
          <w:p w14:paraId="4226BDF0" w14:textId="34DDC3C3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Music</w:t>
            </w:r>
          </w:p>
        </w:tc>
        <w:tc>
          <w:tcPr>
            <w:tcW w:w="2208" w:type="dxa"/>
          </w:tcPr>
          <w:p w14:paraId="63518377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14</w:t>
            </w:r>
          </w:p>
          <w:p w14:paraId="492D5FEB" w14:textId="5B4FD7A8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Media</w:t>
            </w:r>
          </w:p>
        </w:tc>
        <w:tc>
          <w:tcPr>
            <w:tcW w:w="2080" w:type="dxa"/>
            <w:shd w:val="clear" w:color="auto" w:fill="auto"/>
          </w:tcPr>
          <w:p w14:paraId="6CC5A597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15</w:t>
            </w:r>
          </w:p>
          <w:p w14:paraId="756E8F48" w14:textId="51937B7C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Art</w:t>
            </w:r>
          </w:p>
        </w:tc>
        <w:tc>
          <w:tcPr>
            <w:tcW w:w="2048" w:type="dxa"/>
            <w:tcBorders>
              <w:right w:val="single" w:sz="18" w:space="0" w:color="auto"/>
            </w:tcBorders>
          </w:tcPr>
          <w:p w14:paraId="2D7BC00F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sz w:val="20"/>
                <w:szCs w:val="16"/>
              </w:rPr>
              <w:t>16</w:t>
            </w:r>
          </w:p>
        </w:tc>
      </w:tr>
      <w:tr w:rsidR="00614F3C" w:rsidRPr="00DC5AB8" w14:paraId="1A576FD1" w14:textId="77777777" w:rsidTr="00614F3C">
        <w:trPr>
          <w:trHeight w:hRule="exact" w:val="1869"/>
        </w:trPr>
        <w:tc>
          <w:tcPr>
            <w:tcW w:w="1963" w:type="dxa"/>
            <w:tcBorders>
              <w:left w:val="single" w:sz="18" w:space="0" w:color="auto"/>
            </w:tcBorders>
          </w:tcPr>
          <w:p w14:paraId="7C56EA0A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sz w:val="20"/>
                <w:szCs w:val="16"/>
              </w:rPr>
              <w:t>17</w:t>
            </w:r>
          </w:p>
        </w:tc>
        <w:tc>
          <w:tcPr>
            <w:tcW w:w="2107" w:type="dxa"/>
            <w:shd w:val="clear" w:color="auto" w:fill="auto"/>
          </w:tcPr>
          <w:p w14:paraId="2D5D7FBD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  <w:t>18</w:t>
            </w:r>
          </w:p>
          <w:p w14:paraId="76FA441B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  <w:t>No Sch</w:t>
            </w:r>
          </w:p>
        </w:tc>
        <w:tc>
          <w:tcPr>
            <w:tcW w:w="2155" w:type="dxa"/>
            <w:shd w:val="clear" w:color="auto" w:fill="auto"/>
          </w:tcPr>
          <w:p w14:paraId="7A13C6D3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  <w:t>19</w:t>
            </w:r>
          </w:p>
          <w:p w14:paraId="63BF9924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  <w:t>No Sch</w:t>
            </w:r>
          </w:p>
        </w:tc>
        <w:tc>
          <w:tcPr>
            <w:tcW w:w="2118" w:type="dxa"/>
          </w:tcPr>
          <w:p w14:paraId="4862EA19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20</w:t>
            </w:r>
          </w:p>
          <w:p w14:paraId="15BB89C4" w14:textId="5528EA0B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Music</w:t>
            </w:r>
          </w:p>
        </w:tc>
        <w:tc>
          <w:tcPr>
            <w:tcW w:w="2208" w:type="dxa"/>
          </w:tcPr>
          <w:p w14:paraId="56A0DF05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21</w:t>
            </w:r>
          </w:p>
          <w:p w14:paraId="7498B335" w14:textId="0AB89AC2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Spanish</w:t>
            </w:r>
          </w:p>
        </w:tc>
        <w:tc>
          <w:tcPr>
            <w:tcW w:w="2080" w:type="dxa"/>
            <w:shd w:val="clear" w:color="auto" w:fill="auto"/>
          </w:tcPr>
          <w:p w14:paraId="211FE3C7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22</w:t>
            </w:r>
          </w:p>
          <w:p w14:paraId="5F7215F1" w14:textId="49E25EEC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Spanish</w:t>
            </w:r>
          </w:p>
        </w:tc>
        <w:tc>
          <w:tcPr>
            <w:tcW w:w="2048" w:type="dxa"/>
            <w:tcBorders>
              <w:right w:val="single" w:sz="18" w:space="0" w:color="auto"/>
            </w:tcBorders>
          </w:tcPr>
          <w:p w14:paraId="36C0B7C9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sz w:val="20"/>
                <w:szCs w:val="16"/>
              </w:rPr>
              <w:t>23</w:t>
            </w:r>
          </w:p>
        </w:tc>
      </w:tr>
      <w:tr w:rsidR="00614F3C" w:rsidRPr="00DC5AB8" w14:paraId="71D690E5" w14:textId="77777777" w:rsidTr="00614F3C">
        <w:trPr>
          <w:trHeight w:hRule="exact" w:val="1869"/>
        </w:trPr>
        <w:tc>
          <w:tcPr>
            <w:tcW w:w="1963" w:type="dxa"/>
            <w:tcBorders>
              <w:left w:val="single" w:sz="18" w:space="0" w:color="auto"/>
              <w:bottom w:val="single" w:sz="18" w:space="0" w:color="auto"/>
            </w:tcBorders>
          </w:tcPr>
          <w:p w14:paraId="27695794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sz w:val="20"/>
                <w:szCs w:val="16"/>
              </w:rPr>
              <w:t>24</w:t>
            </w:r>
          </w:p>
        </w:tc>
        <w:tc>
          <w:tcPr>
            <w:tcW w:w="2107" w:type="dxa"/>
            <w:tcBorders>
              <w:bottom w:val="single" w:sz="18" w:space="0" w:color="auto"/>
            </w:tcBorders>
          </w:tcPr>
          <w:p w14:paraId="0F519A84" w14:textId="77777777" w:rsidR="00614F3C" w:rsidRPr="00DC5AB8" w:rsidRDefault="00614F3C" w:rsidP="00614F3C">
            <w:pPr>
              <w:keepNext/>
              <w:tabs>
                <w:tab w:val="left" w:pos="0"/>
                <w:tab w:val="left" w:pos="720"/>
                <w:tab w:val="left" w:pos="4050"/>
                <w:tab w:val="left" w:pos="4860"/>
                <w:tab w:val="left" w:pos="5400"/>
                <w:tab w:val="left" w:pos="7920"/>
                <w:tab w:val="left" w:leader="dot" w:pos="8496"/>
              </w:tabs>
              <w:spacing w:after="0" w:line="240" w:lineRule="auto"/>
              <w:jc w:val="right"/>
              <w:outlineLvl w:val="5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25</w:t>
            </w:r>
          </w:p>
          <w:p w14:paraId="48A173F3" w14:textId="142687DD" w:rsidR="00614F3C" w:rsidRPr="00DC5AB8" w:rsidRDefault="00DC5AB8" w:rsidP="00614F3C">
            <w:pPr>
              <w:keepNext/>
              <w:tabs>
                <w:tab w:val="left" w:pos="0"/>
                <w:tab w:val="left" w:pos="720"/>
                <w:tab w:val="left" w:pos="4050"/>
                <w:tab w:val="left" w:pos="4860"/>
                <w:tab w:val="left" w:pos="5400"/>
                <w:tab w:val="left" w:pos="7920"/>
                <w:tab w:val="left" w:leader="dot" w:pos="8496"/>
              </w:tabs>
              <w:spacing w:after="0" w:line="240" w:lineRule="auto"/>
              <w:jc w:val="right"/>
              <w:outlineLvl w:val="5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Art</w:t>
            </w:r>
          </w:p>
        </w:tc>
        <w:tc>
          <w:tcPr>
            <w:tcW w:w="2155" w:type="dxa"/>
            <w:tcBorders>
              <w:bottom w:val="single" w:sz="18" w:space="0" w:color="auto"/>
            </w:tcBorders>
            <w:shd w:val="clear" w:color="auto" w:fill="auto"/>
          </w:tcPr>
          <w:p w14:paraId="74E9FB61" w14:textId="77777777" w:rsidR="00614F3C" w:rsidRPr="00DC5AB8" w:rsidRDefault="00614F3C" w:rsidP="00614F3C">
            <w:pPr>
              <w:keepNext/>
              <w:tabs>
                <w:tab w:val="left" w:pos="0"/>
                <w:tab w:val="left" w:pos="720"/>
                <w:tab w:val="left" w:pos="4050"/>
                <w:tab w:val="left" w:pos="4860"/>
                <w:tab w:val="left" w:pos="5400"/>
                <w:tab w:val="left" w:pos="7920"/>
                <w:tab w:val="left" w:leader="dot" w:pos="8496"/>
              </w:tabs>
              <w:spacing w:after="0" w:line="240" w:lineRule="auto"/>
              <w:jc w:val="right"/>
              <w:outlineLvl w:val="5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26</w:t>
            </w:r>
          </w:p>
          <w:p w14:paraId="4F5DAABA" w14:textId="7E3C5595" w:rsidR="00614F3C" w:rsidRPr="00DC5AB8" w:rsidRDefault="00DC5AB8" w:rsidP="00614F3C">
            <w:pPr>
              <w:keepNext/>
              <w:tabs>
                <w:tab w:val="left" w:pos="0"/>
                <w:tab w:val="left" w:pos="720"/>
                <w:tab w:val="left" w:pos="4050"/>
                <w:tab w:val="left" w:pos="4860"/>
                <w:tab w:val="left" w:pos="5400"/>
                <w:tab w:val="left" w:pos="7920"/>
                <w:tab w:val="left" w:leader="dot" w:pos="8496"/>
              </w:tabs>
              <w:spacing w:after="0" w:line="240" w:lineRule="auto"/>
              <w:jc w:val="right"/>
              <w:outlineLvl w:val="5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P.E.</w:t>
            </w:r>
          </w:p>
        </w:tc>
        <w:tc>
          <w:tcPr>
            <w:tcW w:w="2118" w:type="dxa"/>
            <w:tcBorders>
              <w:bottom w:val="single" w:sz="18" w:space="0" w:color="auto"/>
            </w:tcBorders>
            <w:shd w:val="clear" w:color="auto" w:fill="ACB9CA" w:themeFill="text2" w:themeFillTint="66"/>
          </w:tcPr>
          <w:p w14:paraId="576B9063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  <w:t>27</w:t>
            </w:r>
          </w:p>
          <w:p w14:paraId="548F189B" w14:textId="3EF0379F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  <w:t>Music</w:t>
            </w:r>
          </w:p>
        </w:tc>
        <w:tc>
          <w:tcPr>
            <w:tcW w:w="2208" w:type="dxa"/>
            <w:tcBorders>
              <w:bottom w:val="single" w:sz="18" w:space="0" w:color="auto"/>
            </w:tcBorders>
            <w:shd w:val="clear" w:color="auto" w:fill="auto"/>
          </w:tcPr>
          <w:p w14:paraId="10AFC8B4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  <w:t>28</w:t>
            </w:r>
          </w:p>
          <w:p w14:paraId="42B3656D" w14:textId="2C5556C4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  <w:t>Media</w:t>
            </w:r>
          </w:p>
        </w:tc>
        <w:tc>
          <w:tcPr>
            <w:tcW w:w="2080" w:type="dxa"/>
            <w:tcBorders>
              <w:bottom w:val="single" w:sz="18" w:space="0" w:color="auto"/>
            </w:tcBorders>
            <w:shd w:val="clear" w:color="auto" w:fill="auto"/>
          </w:tcPr>
          <w:p w14:paraId="7746DDBC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</w:pPr>
          </w:p>
        </w:tc>
        <w:tc>
          <w:tcPr>
            <w:tcW w:w="2048" w:type="dxa"/>
            <w:tcBorders>
              <w:bottom w:val="single" w:sz="18" w:space="0" w:color="auto"/>
              <w:right w:val="single" w:sz="18" w:space="0" w:color="auto"/>
            </w:tcBorders>
          </w:tcPr>
          <w:p w14:paraId="74B57F03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</w:p>
        </w:tc>
      </w:tr>
    </w:tbl>
    <w:p w14:paraId="3FE8F7C3" w14:textId="6775BDF1" w:rsidR="00771CFE" w:rsidRPr="00DC5AB8" w:rsidRDefault="00771CFE" w:rsidP="00D432F3">
      <w:pPr>
        <w:rPr>
          <w:rFonts w:ascii="HelloDoodlePrint" w:hAnsi="HelloDoodlePrint"/>
        </w:rPr>
      </w:pPr>
    </w:p>
    <w:tbl>
      <w:tblPr>
        <w:tblpPr w:leftFromText="180" w:rightFromText="180" w:vertAnchor="text" w:horzAnchor="page" w:tblpX="1110" w:tblpY="-25"/>
        <w:tblOverlap w:val="never"/>
        <w:tblW w:w="140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6"/>
        <w:gridCol w:w="2023"/>
        <w:gridCol w:w="2020"/>
        <w:gridCol w:w="2023"/>
        <w:gridCol w:w="2020"/>
        <w:gridCol w:w="2023"/>
        <w:gridCol w:w="2038"/>
      </w:tblGrid>
      <w:tr w:rsidR="00614F3C" w:rsidRPr="00DC5AB8" w14:paraId="2E93F435" w14:textId="77777777" w:rsidTr="00614F3C">
        <w:trPr>
          <w:cantSplit/>
          <w:trHeight w:val="173"/>
        </w:trPr>
        <w:tc>
          <w:tcPr>
            <w:tcW w:w="14033" w:type="dxa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14:paraId="2752CD1F" w14:textId="77777777" w:rsidR="00614F3C" w:rsidRPr="00DC5AB8" w:rsidRDefault="00614F3C" w:rsidP="00614F3C">
            <w:pPr>
              <w:spacing w:after="0" w:line="240" w:lineRule="auto"/>
              <w:ind w:left="-90" w:right="-24"/>
              <w:jc w:val="center"/>
              <w:rPr>
                <w:rFonts w:ascii="HelloDoodlePrint" w:eastAsia="Times New Roman" w:hAnsi="HelloDoodlePrint" w:cs="Times New Roman"/>
                <w:b/>
                <w:spacing w:val="60"/>
              </w:rPr>
            </w:pPr>
            <w:r w:rsidRPr="00DC5AB8">
              <w:rPr>
                <w:rFonts w:ascii="HelloDoodlePrint" w:eastAsia="Times New Roman" w:hAnsi="HelloDoodlePrint" w:cs="Times New Roman"/>
              </w:rPr>
              <w:br w:type="column"/>
            </w:r>
            <w:r w:rsidRPr="00DC5AB8">
              <w:rPr>
                <w:rFonts w:ascii="HelloDoodlePrint" w:eastAsia="Times New Roman" w:hAnsi="HelloDoodlePrint" w:cs="Times New Roman"/>
                <w:b/>
                <w:spacing w:val="60"/>
              </w:rPr>
              <w:t>MARCH</w:t>
            </w:r>
          </w:p>
        </w:tc>
      </w:tr>
      <w:tr w:rsidR="00614F3C" w:rsidRPr="00DC5AB8" w14:paraId="4F015232" w14:textId="77777777" w:rsidTr="00614F3C">
        <w:trPr>
          <w:trHeight w:val="904"/>
        </w:trPr>
        <w:tc>
          <w:tcPr>
            <w:tcW w:w="1886" w:type="dxa"/>
            <w:tcBorders>
              <w:top w:val="nil"/>
            </w:tcBorders>
          </w:tcPr>
          <w:p w14:paraId="7D0C55D7" w14:textId="77777777" w:rsidR="00614F3C" w:rsidRPr="00DC5AB8" w:rsidRDefault="00614F3C" w:rsidP="00614F3C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</w:rPr>
            </w:pPr>
            <w:r w:rsidRPr="00DC5AB8">
              <w:rPr>
                <w:rFonts w:ascii="HelloDoodlePrint" w:eastAsia="Times New Roman" w:hAnsi="HelloDoodlePrint" w:cs="Times New Roman"/>
                <w:b/>
              </w:rPr>
              <w:t>S</w:t>
            </w:r>
          </w:p>
        </w:tc>
        <w:tc>
          <w:tcPr>
            <w:tcW w:w="2023" w:type="dxa"/>
            <w:tcBorders>
              <w:top w:val="nil"/>
            </w:tcBorders>
          </w:tcPr>
          <w:p w14:paraId="5D4608F9" w14:textId="77777777" w:rsidR="00614F3C" w:rsidRPr="00DC5AB8" w:rsidRDefault="00614F3C" w:rsidP="00614F3C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</w:rPr>
            </w:pPr>
            <w:r w:rsidRPr="00DC5AB8">
              <w:rPr>
                <w:rFonts w:ascii="HelloDoodlePrint" w:eastAsia="Times New Roman" w:hAnsi="HelloDoodlePrint" w:cs="Times New Roman"/>
                <w:b/>
              </w:rPr>
              <w:t>M</w:t>
            </w:r>
          </w:p>
        </w:tc>
        <w:tc>
          <w:tcPr>
            <w:tcW w:w="2020" w:type="dxa"/>
            <w:tcBorders>
              <w:top w:val="nil"/>
            </w:tcBorders>
          </w:tcPr>
          <w:p w14:paraId="62D319A3" w14:textId="77777777" w:rsidR="00614F3C" w:rsidRPr="00DC5AB8" w:rsidRDefault="00614F3C" w:rsidP="00614F3C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</w:rPr>
            </w:pPr>
            <w:r w:rsidRPr="00DC5AB8">
              <w:rPr>
                <w:rFonts w:ascii="HelloDoodlePrint" w:eastAsia="Times New Roman" w:hAnsi="HelloDoodlePrint" w:cs="Times New Roman"/>
                <w:b/>
              </w:rPr>
              <w:t>T</w:t>
            </w:r>
          </w:p>
        </w:tc>
        <w:tc>
          <w:tcPr>
            <w:tcW w:w="2023" w:type="dxa"/>
            <w:tcBorders>
              <w:top w:val="nil"/>
            </w:tcBorders>
          </w:tcPr>
          <w:p w14:paraId="578B729B" w14:textId="77777777" w:rsidR="00614F3C" w:rsidRPr="00DC5AB8" w:rsidRDefault="00614F3C" w:rsidP="00614F3C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</w:rPr>
            </w:pPr>
            <w:r w:rsidRPr="00DC5AB8">
              <w:rPr>
                <w:rFonts w:ascii="HelloDoodlePrint" w:eastAsia="Times New Roman" w:hAnsi="HelloDoodlePrint" w:cs="Times New Roman"/>
                <w:b/>
              </w:rPr>
              <w:t>W</w:t>
            </w:r>
          </w:p>
        </w:tc>
        <w:tc>
          <w:tcPr>
            <w:tcW w:w="2020" w:type="dxa"/>
            <w:tcBorders>
              <w:top w:val="nil"/>
              <w:bottom w:val="single" w:sz="4" w:space="0" w:color="auto"/>
            </w:tcBorders>
          </w:tcPr>
          <w:p w14:paraId="1BB88FD5" w14:textId="77777777" w:rsidR="00614F3C" w:rsidRPr="00DC5AB8" w:rsidRDefault="00614F3C" w:rsidP="00614F3C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</w:rPr>
            </w:pPr>
            <w:r w:rsidRPr="00DC5AB8">
              <w:rPr>
                <w:rFonts w:ascii="HelloDoodlePrint" w:eastAsia="Times New Roman" w:hAnsi="HelloDoodlePrint" w:cs="Times New Roman"/>
                <w:b/>
              </w:rPr>
              <w:t>T</w:t>
            </w:r>
          </w:p>
        </w:tc>
        <w:tc>
          <w:tcPr>
            <w:tcW w:w="2023" w:type="dxa"/>
            <w:tcBorders>
              <w:top w:val="nil"/>
              <w:bottom w:val="single" w:sz="4" w:space="0" w:color="auto"/>
            </w:tcBorders>
          </w:tcPr>
          <w:p w14:paraId="1272AAF5" w14:textId="77777777" w:rsidR="00614F3C" w:rsidRPr="00DC5AB8" w:rsidRDefault="00614F3C" w:rsidP="00614F3C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</w:rPr>
            </w:pPr>
            <w:r w:rsidRPr="00DC5AB8">
              <w:rPr>
                <w:rFonts w:ascii="HelloDoodlePrint" w:eastAsia="Times New Roman" w:hAnsi="HelloDoodlePrint" w:cs="Times New Roman"/>
                <w:b/>
              </w:rPr>
              <w:t>F</w:t>
            </w:r>
          </w:p>
        </w:tc>
        <w:tc>
          <w:tcPr>
            <w:tcW w:w="2038" w:type="dxa"/>
            <w:tcBorders>
              <w:top w:val="nil"/>
            </w:tcBorders>
          </w:tcPr>
          <w:p w14:paraId="541544E8" w14:textId="77777777" w:rsidR="00614F3C" w:rsidRPr="00DC5AB8" w:rsidRDefault="00614F3C" w:rsidP="00614F3C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</w:rPr>
            </w:pPr>
            <w:r w:rsidRPr="00DC5AB8">
              <w:rPr>
                <w:rFonts w:ascii="HelloDoodlePrint" w:eastAsia="Times New Roman" w:hAnsi="HelloDoodlePrint" w:cs="Times New Roman"/>
                <w:b/>
              </w:rPr>
              <w:t>S</w:t>
            </w:r>
          </w:p>
        </w:tc>
      </w:tr>
      <w:tr w:rsidR="00614F3C" w:rsidRPr="00DC5AB8" w14:paraId="5EF0C866" w14:textId="77777777" w:rsidTr="00614F3C">
        <w:trPr>
          <w:trHeight w:hRule="exact" w:val="1818"/>
        </w:trPr>
        <w:tc>
          <w:tcPr>
            <w:tcW w:w="1886" w:type="dxa"/>
          </w:tcPr>
          <w:p w14:paraId="00BB20CF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</w:p>
        </w:tc>
        <w:tc>
          <w:tcPr>
            <w:tcW w:w="2023" w:type="dxa"/>
            <w:tcBorders>
              <w:bottom w:val="single" w:sz="4" w:space="0" w:color="auto"/>
            </w:tcBorders>
            <w:shd w:val="clear" w:color="auto" w:fill="auto"/>
          </w:tcPr>
          <w:p w14:paraId="25E6541B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</w:pPr>
          </w:p>
        </w:tc>
        <w:tc>
          <w:tcPr>
            <w:tcW w:w="2020" w:type="dxa"/>
            <w:shd w:val="clear" w:color="auto" w:fill="auto"/>
          </w:tcPr>
          <w:p w14:paraId="10355E6A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</w:pPr>
          </w:p>
        </w:tc>
        <w:tc>
          <w:tcPr>
            <w:tcW w:w="2023" w:type="dxa"/>
          </w:tcPr>
          <w:p w14:paraId="6A73B5E0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</w:p>
        </w:tc>
        <w:tc>
          <w:tcPr>
            <w:tcW w:w="2020" w:type="dxa"/>
          </w:tcPr>
          <w:p w14:paraId="74153EC2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</w:p>
        </w:tc>
        <w:tc>
          <w:tcPr>
            <w:tcW w:w="2023" w:type="dxa"/>
            <w:shd w:val="clear" w:color="auto" w:fill="auto"/>
          </w:tcPr>
          <w:p w14:paraId="6E157BAE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1</w:t>
            </w:r>
          </w:p>
          <w:p w14:paraId="4936AEEF" w14:textId="71641C0B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Music</w:t>
            </w:r>
          </w:p>
        </w:tc>
        <w:tc>
          <w:tcPr>
            <w:tcW w:w="2038" w:type="dxa"/>
          </w:tcPr>
          <w:p w14:paraId="51E1CFE1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sz w:val="20"/>
                <w:szCs w:val="16"/>
              </w:rPr>
              <w:t>2</w:t>
            </w:r>
          </w:p>
        </w:tc>
      </w:tr>
      <w:tr w:rsidR="00614F3C" w:rsidRPr="00DC5AB8" w14:paraId="3DD37522" w14:textId="77777777" w:rsidTr="00614F3C">
        <w:trPr>
          <w:trHeight w:hRule="exact" w:val="1818"/>
        </w:trPr>
        <w:tc>
          <w:tcPr>
            <w:tcW w:w="1886" w:type="dxa"/>
          </w:tcPr>
          <w:p w14:paraId="5644CCD7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sz w:val="20"/>
                <w:szCs w:val="16"/>
              </w:rPr>
              <w:t>3</w:t>
            </w: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734181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4</w:t>
            </w:r>
          </w:p>
          <w:p w14:paraId="68A4ACD4" w14:textId="536BA06E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Art</w:t>
            </w:r>
          </w:p>
        </w:tc>
        <w:tc>
          <w:tcPr>
            <w:tcW w:w="2020" w:type="dxa"/>
          </w:tcPr>
          <w:p w14:paraId="10873F59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5</w:t>
            </w:r>
          </w:p>
          <w:p w14:paraId="2F95F640" w14:textId="615C50E8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P.E.</w:t>
            </w:r>
          </w:p>
        </w:tc>
        <w:tc>
          <w:tcPr>
            <w:tcW w:w="2023" w:type="dxa"/>
          </w:tcPr>
          <w:p w14:paraId="2714C294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  <w:t>6</w:t>
            </w:r>
          </w:p>
          <w:p w14:paraId="62796C9F" w14:textId="33894292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  <w:t>Music</w:t>
            </w:r>
          </w:p>
        </w:tc>
        <w:tc>
          <w:tcPr>
            <w:tcW w:w="2020" w:type="dxa"/>
          </w:tcPr>
          <w:p w14:paraId="67490D31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7</w:t>
            </w:r>
          </w:p>
          <w:p w14:paraId="788BED2F" w14:textId="667A1304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Spanish</w:t>
            </w:r>
          </w:p>
        </w:tc>
        <w:tc>
          <w:tcPr>
            <w:tcW w:w="2023" w:type="dxa"/>
            <w:shd w:val="clear" w:color="auto" w:fill="auto"/>
          </w:tcPr>
          <w:p w14:paraId="2B1722DB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8</w:t>
            </w:r>
          </w:p>
          <w:p w14:paraId="31A0EBEC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  <w:t>No Sch</w:t>
            </w:r>
          </w:p>
        </w:tc>
        <w:tc>
          <w:tcPr>
            <w:tcW w:w="2038" w:type="dxa"/>
          </w:tcPr>
          <w:p w14:paraId="058797B4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sz w:val="20"/>
                <w:szCs w:val="16"/>
              </w:rPr>
              <w:t>9</w:t>
            </w:r>
          </w:p>
        </w:tc>
      </w:tr>
      <w:tr w:rsidR="00614F3C" w:rsidRPr="00DC5AB8" w14:paraId="484AE519" w14:textId="77777777" w:rsidTr="00614F3C">
        <w:trPr>
          <w:trHeight w:hRule="exact" w:val="1818"/>
        </w:trPr>
        <w:tc>
          <w:tcPr>
            <w:tcW w:w="1886" w:type="dxa"/>
          </w:tcPr>
          <w:p w14:paraId="744181A6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sz w:val="20"/>
                <w:szCs w:val="16"/>
              </w:rPr>
              <w:t>10</w:t>
            </w:r>
          </w:p>
        </w:tc>
        <w:tc>
          <w:tcPr>
            <w:tcW w:w="2023" w:type="dxa"/>
            <w:tcBorders>
              <w:top w:val="single" w:sz="4" w:space="0" w:color="auto"/>
            </w:tcBorders>
            <w:shd w:val="clear" w:color="auto" w:fill="auto"/>
          </w:tcPr>
          <w:p w14:paraId="1017B784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11</w:t>
            </w:r>
          </w:p>
          <w:p w14:paraId="78E80051" w14:textId="47499949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Art</w:t>
            </w:r>
          </w:p>
        </w:tc>
        <w:tc>
          <w:tcPr>
            <w:tcW w:w="2020" w:type="dxa"/>
          </w:tcPr>
          <w:p w14:paraId="77611A8F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12</w:t>
            </w:r>
          </w:p>
          <w:p w14:paraId="6344D8F5" w14:textId="4A753962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P.E.</w:t>
            </w:r>
          </w:p>
        </w:tc>
        <w:tc>
          <w:tcPr>
            <w:tcW w:w="2023" w:type="dxa"/>
            <w:shd w:val="clear" w:color="auto" w:fill="auto"/>
          </w:tcPr>
          <w:p w14:paraId="63441654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13</w:t>
            </w:r>
          </w:p>
          <w:p w14:paraId="461980DD" w14:textId="6D6841B1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Music</w:t>
            </w:r>
          </w:p>
        </w:tc>
        <w:tc>
          <w:tcPr>
            <w:tcW w:w="2020" w:type="dxa"/>
          </w:tcPr>
          <w:p w14:paraId="5B716AC9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14</w:t>
            </w:r>
          </w:p>
          <w:p w14:paraId="291A8C52" w14:textId="3742B3B4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Media</w:t>
            </w:r>
          </w:p>
        </w:tc>
        <w:tc>
          <w:tcPr>
            <w:tcW w:w="2023" w:type="dxa"/>
          </w:tcPr>
          <w:p w14:paraId="7A85DD75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15</w:t>
            </w:r>
          </w:p>
          <w:p w14:paraId="7C8DD021" w14:textId="55232F85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P.E.</w:t>
            </w:r>
          </w:p>
        </w:tc>
        <w:tc>
          <w:tcPr>
            <w:tcW w:w="2038" w:type="dxa"/>
          </w:tcPr>
          <w:p w14:paraId="6776814A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sz w:val="20"/>
                <w:szCs w:val="16"/>
              </w:rPr>
              <w:t>16</w:t>
            </w:r>
          </w:p>
        </w:tc>
      </w:tr>
      <w:tr w:rsidR="00614F3C" w:rsidRPr="00DC5AB8" w14:paraId="30D8C0AC" w14:textId="77777777" w:rsidTr="00614F3C">
        <w:trPr>
          <w:trHeight w:hRule="exact" w:val="1818"/>
        </w:trPr>
        <w:tc>
          <w:tcPr>
            <w:tcW w:w="1886" w:type="dxa"/>
          </w:tcPr>
          <w:p w14:paraId="7C43DB87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sz w:val="20"/>
                <w:szCs w:val="16"/>
              </w:rPr>
              <w:t>17</w:t>
            </w:r>
          </w:p>
        </w:tc>
        <w:tc>
          <w:tcPr>
            <w:tcW w:w="2023" w:type="dxa"/>
          </w:tcPr>
          <w:p w14:paraId="5249B604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bCs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bCs/>
                <w:sz w:val="20"/>
              </w:rPr>
              <w:t>18</w:t>
            </w:r>
          </w:p>
          <w:p w14:paraId="70D8878C" w14:textId="246E0702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bCs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bCs/>
                <w:sz w:val="20"/>
              </w:rPr>
              <w:t>Art</w:t>
            </w:r>
          </w:p>
        </w:tc>
        <w:tc>
          <w:tcPr>
            <w:tcW w:w="2020" w:type="dxa"/>
          </w:tcPr>
          <w:p w14:paraId="3DD50CBB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19</w:t>
            </w:r>
          </w:p>
          <w:p w14:paraId="315639FA" w14:textId="37C79627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P.E.</w:t>
            </w:r>
          </w:p>
        </w:tc>
        <w:tc>
          <w:tcPr>
            <w:tcW w:w="2023" w:type="dxa"/>
            <w:shd w:val="clear" w:color="auto" w:fill="auto"/>
          </w:tcPr>
          <w:p w14:paraId="53FAEFB4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20</w:t>
            </w:r>
          </w:p>
          <w:p w14:paraId="5CCABBF5" w14:textId="256615C3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Music</w:t>
            </w:r>
          </w:p>
        </w:tc>
        <w:tc>
          <w:tcPr>
            <w:tcW w:w="2020" w:type="dxa"/>
            <w:shd w:val="clear" w:color="auto" w:fill="A8D08D" w:themeFill="accent6" w:themeFillTint="99"/>
          </w:tcPr>
          <w:p w14:paraId="68999199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21</w:t>
            </w:r>
          </w:p>
          <w:p w14:paraId="6673947D" w14:textId="3145DCE9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Spanish</w:t>
            </w:r>
          </w:p>
        </w:tc>
        <w:tc>
          <w:tcPr>
            <w:tcW w:w="2023" w:type="dxa"/>
            <w:shd w:val="clear" w:color="auto" w:fill="auto"/>
          </w:tcPr>
          <w:p w14:paraId="7B146D8D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22</w:t>
            </w:r>
          </w:p>
          <w:p w14:paraId="59BBBAE0" w14:textId="6E86B717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Art</w:t>
            </w:r>
          </w:p>
        </w:tc>
        <w:tc>
          <w:tcPr>
            <w:tcW w:w="2038" w:type="dxa"/>
          </w:tcPr>
          <w:p w14:paraId="11FCF892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sz w:val="20"/>
                <w:szCs w:val="16"/>
              </w:rPr>
              <w:t>23</w:t>
            </w:r>
          </w:p>
        </w:tc>
      </w:tr>
      <w:tr w:rsidR="00614F3C" w:rsidRPr="00DC5AB8" w14:paraId="5E2F7ECC" w14:textId="77777777" w:rsidTr="00614F3C">
        <w:trPr>
          <w:trHeight w:hRule="exact" w:val="1818"/>
        </w:trPr>
        <w:tc>
          <w:tcPr>
            <w:tcW w:w="1886" w:type="dxa"/>
          </w:tcPr>
          <w:p w14:paraId="066452D7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sz w:val="20"/>
                <w:szCs w:val="16"/>
              </w:rPr>
              <w:t>24</w:t>
            </w:r>
          </w:p>
        </w:tc>
        <w:tc>
          <w:tcPr>
            <w:tcW w:w="2023" w:type="dxa"/>
          </w:tcPr>
          <w:p w14:paraId="51CAB91A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bCs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bCs/>
                <w:sz w:val="20"/>
              </w:rPr>
              <w:t>25</w:t>
            </w:r>
          </w:p>
          <w:p w14:paraId="692C00B8" w14:textId="6ECFB13B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bCs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bCs/>
                <w:sz w:val="20"/>
              </w:rPr>
              <w:t>Art</w:t>
            </w:r>
          </w:p>
        </w:tc>
        <w:tc>
          <w:tcPr>
            <w:tcW w:w="2020" w:type="dxa"/>
          </w:tcPr>
          <w:p w14:paraId="582490B9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26</w:t>
            </w:r>
          </w:p>
          <w:p w14:paraId="0DD0E90B" w14:textId="10D2DAE7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P.E.</w:t>
            </w:r>
          </w:p>
        </w:tc>
        <w:tc>
          <w:tcPr>
            <w:tcW w:w="2023" w:type="dxa"/>
            <w:shd w:val="clear" w:color="auto" w:fill="ACB9CA" w:themeFill="text2" w:themeFillTint="66"/>
          </w:tcPr>
          <w:p w14:paraId="22890AB0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27</w:t>
            </w:r>
          </w:p>
          <w:p w14:paraId="7E6BC48C" w14:textId="33210A3B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Music</w:t>
            </w:r>
          </w:p>
        </w:tc>
        <w:tc>
          <w:tcPr>
            <w:tcW w:w="2020" w:type="dxa"/>
            <w:shd w:val="clear" w:color="auto" w:fill="auto"/>
          </w:tcPr>
          <w:p w14:paraId="07601B0F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28</w:t>
            </w:r>
          </w:p>
          <w:p w14:paraId="0CFACD05" w14:textId="0F84A532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Media</w:t>
            </w:r>
          </w:p>
        </w:tc>
        <w:tc>
          <w:tcPr>
            <w:tcW w:w="2023" w:type="dxa"/>
            <w:shd w:val="clear" w:color="auto" w:fill="auto"/>
          </w:tcPr>
          <w:p w14:paraId="0C97DFA2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  <w:t>29</w:t>
            </w:r>
          </w:p>
          <w:p w14:paraId="396B00C6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  <w:t>No Sch</w:t>
            </w:r>
          </w:p>
        </w:tc>
        <w:tc>
          <w:tcPr>
            <w:tcW w:w="2038" w:type="dxa"/>
          </w:tcPr>
          <w:p w14:paraId="59098B3D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sz w:val="20"/>
                <w:szCs w:val="16"/>
              </w:rPr>
              <w:t>30</w:t>
            </w:r>
          </w:p>
        </w:tc>
      </w:tr>
    </w:tbl>
    <w:p w14:paraId="2B04B90B" w14:textId="6F3BA373" w:rsidR="00771CFE" w:rsidRPr="00DC5AB8" w:rsidRDefault="00771CFE" w:rsidP="00D432F3">
      <w:pPr>
        <w:rPr>
          <w:rFonts w:ascii="HelloDoodlePrint" w:hAnsi="HelloDoodlePrint"/>
        </w:rPr>
      </w:pPr>
    </w:p>
    <w:p w14:paraId="5DFA656B" w14:textId="6A119069" w:rsidR="00771CFE" w:rsidRPr="00DC5AB8" w:rsidRDefault="00771CFE" w:rsidP="00D432F3">
      <w:pPr>
        <w:rPr>
          <w:rFonts w:ascii="HelloDoodlePrint" w:hAnsi="HelloDoodlePrint"/>
        </w:rPr>
      </w:pPr>
    </w:p>
    <w:p w14:paraId="3EDE047B" w14:textId="665EB195" w:rsidR="00771CFE" w:rsidRPr="00DC5AB8" w:rsidRDefault="00771CFE" w:rsidP="00D432F3">
      <w:pPr>
        <w:rPr>
          <w:rFonts w:ascii="HelloDoodlePrint" w:hAnsi="HelloDoodlePrint"/>
        </w:rPr>
      </w:pPr>
    </w:p>
    <w:p w14:paraId="59CF853B" w14:textId="09371C0D" w:rsidR="00771CFE" w:rsidRPr="00DC5AB8" w:rsidRDefault="00771CFE" w:rsidP="00D432F3">
      <w:pPr>
        <w:rPr>
          <w:rFonts w:ascii="HelloDoodlePrint" w:hAnsi="HelloDoodlePrint"/>
        </w:rPr>
      </w:pPr>
    </w:p>
    <w:p w14:paraId="223BDC9E" w14:textId="6D8B4E38" w:rsidR="00771CFE" w:rsidRPr="00DC5AB8" w:rsidRDefault="00771CFE" w:rsidP="00D432F3">
      <w:pPr>
        <w:rPr>
          <w:rFonts w:ascii="HelloDoodlePrint" w:hAnsi="HelloDoodlePrint"/>
        </w:rPr>
      </w:pPr>
    </w:p>
    <w:p w14:paraId="1444BCB9" w14:textId="2C08BAC8" w:rsidR="00771CFE" w:rsidRPr="00DC5AB8" w:rsidRDefault="00771CFE" w:rsidP="00D432F3">
      <w:pPr>
        <w:rPr>
          <w:rFonts w:ascii="HelloDoodlePrint" w:hAnsi="HelloDoodlePrint"/>
        </w:rPr>
      </w:pPr>
    </w:p>
    <w:p w14:paraId="65F25F9F" w14:textId="1E4B5638" w:rsidR="00771CFE" w:rsidRPr="00DC5AB8" w:rsidRDefault="00771CFE" w:rsidP="00D432F3">
      <w:pPr>
        <w:rPr>
          <w:rFonts w:ascii="HelloDoodlePrint" w:hAnsi="HelloDoodlePrint"/>
        </w:rPr>
      </w:pPr>
    </w:p>
    <w:p w14:paraId="4B3754B2" w14:textId="77777777" w:rsidR="00771CFE" w:rsidRPr="00DC5AB8" w:rsidRDefault="00771CFE" w:rsidP="00D432F3">
      <w:pPr>
        <w:rPr>
          <w:rFonts w:ascii="HelloDoodlePrint" w:hAnsi="HelloDoodlePrint"/>
        </w:rPr>
      </w:pPr>
    </w:p>
    <w:p w14:paraId="5DF0522C" w14:textId="678D3D2C" w:rsidR="00771CFE" w:rsidRPr="00DC5AB8" w:rsidRDefault="00771CFE" w:rsidP="00D432F3">
      <w:pPr>
        <w:rPr>
          <w:rFonts w:ascii="HelloDoodlePrint" w:hAnsi="HelloDoodlePrint"/>
        </w:rPr>
      </w:pPr>
    </w:p>
    <w:p w14:paraId="30709CFF" w14:textId="6B43BE92" w:rsidR="00771CFE" w:rsidRPr="00DC5AB8" w:rsidRDefault="00771CFE" w:rsidP="00D432F3">
      <w:pPr>
        <w:rPr>
          <w:rFonts w:ascii="HelloDoodlePrint" w:hAnsi="HelloDoodlePrint"/>
        </w:rPr>
      </w:pPr>
    </w:p>
    <w:p w14:paraId="20F2E260" w14:textId="20E32FC1" w:rsidR="00771CFE" w:rsidRPr="00DC5AB8" w:rsidRDefault="00771CFE" w:rsidP="00D432F3">
      <w:pPr>
        <w:rPr>
          <w:rFonts w:ascii="HelloDoodlePrint" w:hAnsi="HelloDoodlePrint"/>
        </w:rPr>
      </w:pPr>
    </w:p>
    <w:p w14:paraId="46ABBF67" w14:textId="45DAA66A" w:rsidR="00771CFE" w:rsidRPr="00DC5AB8" w:rsidRDefault="00771CFE" w:rsidP="00D432F3">
      <w:pPr>
        <w:rPr>
          <w:rFonts w:ascii="HelloDoodlePrint" w:hAnsi="HelloDoodlePrint"/>
        </w:rPr>
      </w:pPr>
    </w:p>
    <w:p w14:paraId="702EFBBC" w14:textId="557C4339" w:rsidR="00771CFE" w:rsidRPr="00DC5AB8" w:rsidRDefault="00771CFE" w:rsidP="00D432F3">
      <w:pPr>
        <w:rPr>
          <w:rFonts w:ascii="HelloDoodlePrint" w:hAnsi="HelloDoodlePrint"/>
        </w:rPr>
      </w:pPr>
    </w:p>
    <w:p w14:paraId="1B2BB927" w14:textId="776ABFAB" w:rsidR="00771CFE" w:rsidRPr="00DC5AB8" w:rsidRDefault="00771CFE" w:rsidP="00D432F3">
      <w:pPr>
        <w:rPr>
          <w:rFonts w:ascii="HelloDoodlePrint" w:hAnsi="HelloDoodlePrint"/>
        </w:rPr>
      </w:pPr>
    </w:p>
    <w:p w14:paraId="5547ED4B" w14:textId="43673EEC" w:rsidR="00771CFE" w:rsidRPr="00DC5AB8" w:rsidRDefault="00771CFE" w:rsidP="00D432F3">
      <w:pPr>
        <w:rPr>
          <w:rFonts w:ascii="HelloDoodlePrint" w:hAnsi="HelloDoodlePrint"/>
        </w:rPr>
      </w:pPr>
    </w:p>
    <w:p w14:paraId="6AE5B40E" w14:textId="09397281" w:rsidR="00771CFE" w:rsidRPr="00DC5AB8" w:rsidRDefault="00771CFE" w:rsidP="00D432F3">
      <w:pPr>
        <w:rPr>
          <w:rFonts w:ascii="HelloDoodlePrint" w:hAnsi="HelloDoodlePrint"/>
        </w:rPr>
      </w:pPr>
    </w:p>
    <w:p w14:paraId="7BEA6440" w14:textId="6A14DD97" w:rsidR="00771CFE" w:rsidRPr="00DC5AB8" w:rsidRDefault="00771CFE" w:rsidP="00D432F3">
      <w:pPr>
        <w:rPr>
          <w:rFonts w:ascii="HelloDoodlePrint" w:hAnsi="HelloDoodlePrint"/>
        </w:rPr>
      </w:pPr>
    </w:p>
    <w:p w14:paraId="3D85CAE3" w14:textId="50C548EB" w:rsidR="00771CFE" w:rsidRPr="00DC5AB8" w:rsidRDefault="00771CFE" w:rsidP="00D432F3">
      <w:pPr>
        <w:rPr>
          <w:rFonts w:ascii="HelloDoodlePrint" w:hAnsi="HelloDoodlePrint"/>
        </w:rPr>
      </w:pPr>
    </w:p>
    <w:p w14:paraId="3B8B5323" w14:textId="6B01318A" w:rsidR="00771CFE" w:rsidRPr="00DC5AB8" w:rsidRDefault="00771CFE" w:rsidP="00D432F3">
      <w:pPr>
        <w:rPr>
          <w:rFonts w:ascii="HelloDoodlePrint" w:hAnsi="HelloDoodlePrint"/>
        </w:rPr>
      </w:pPr>
    </w:p>
    <w:p w14:paraId="27D67472" w14:textId="693DEFE2" w:rsidR="00771CFE" w:rsidRPr="00DC5AB8" w:rsidRDefault="00771CFE" w:rsidP="00D432F3">
      <w:pPr>
        <w:rPr>
          <w:rFonts w:ascii="HelloDoodlePrint" w:hAnsi="HelloDoodlePrint"/>
        </w:rPr>
      </w:pPr>
    </w:p>
    <w:p w14:paraId="0828B355" w14:textId="1C746B85" w:rsidR="00771CFE" w:rsidRPr="00DC5AB8" w:rsidRDefault="00771CFE" w:rsidP="00D432F3">
      <w:pPr>
        <w:rPr>
          <w:rFonts w:ascii="HelloDoodlePrint" w:hAnsi="HelloDoodlePrint"/>
        </w:rPr>
      </w:pPr>
    </w:p>
    <w:p w14:paraId="394D842A" w14:textId="6DD41799" w:rsidR="00771CFE" w:rsidRPr="00DC5AB8" w:rsidRDefault="00771CFE" w:rsidP="00D432F3">
      <w:pPr>
        <w:rPr>
          <w:rFonts w:ascii="HelloDoodlePrint" w:hAnsi="HelloDoodlePrint"/>
        </w:rPr>
      </w:pPr>
    </w:p>
    <w:p w14:paraId="7C9A2856" w14:textId="410A70D7" w:rsidR="00771CFE" w:rsidRPr="00DC5AB8" w:rsidRDefault="00771CFE" w:rsidP="00D432F3">
      <w:pPr>
        <w:rPr>
          <w:rFonts w:ascii="HelloDoodlePrint" w:hAnsi="HelloDoodlePrint"/>
        </w:rPr>
      </w:pPr>
    </w:p>
    <w:p w14:paraId="4897BCD9" w14:textId="0034BB62" w:rsidR="00771CFE" w:rsidRPr="00DC5AB8" w:rsidRDefault="00771CFE" w:rsidP="00D432F3">
      <w:pPr>
        <w:rPr>
          <w:rFonts w:ascii="HelloDoodlePrint" w:hAnsi="HelloDoodlePrint"/>
        </w:rPr>
      </w:pPr>
    </w:p>
    <w:tbl>
      <w:tblPr>
        <w:tblpPr w:leftFromText="180" w:rightFromText="180" w:vertAnchor="text" w:horzAnchor="margin" w:tblpY="199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2238"/>
        <w:gridCol w:w="2238"/>
        <w:gridCol w:w="2230"/>
        <w:gridCol w:w="2243"/>
        <w:gridCol w:w="2238"/>
        <w:gridCol w:w="1706"/>
      </w:tblGrid>
      <w:tr w:rsidR="00614F3C" w:rsidRPr="00DC5AB8" w14:paraId="22615690" w14:textId="77777777" w:rsidTr="00614F3C">
        <w:trPr>
          <w:cantSplit/>
          <w:trHeight w:val="794"/>
        </w:trPr>
        <w:tc>
          <w:tcPr>
            <w:tcW w:w="14879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D098C89" w14:textId="77777777" w:rsidR="00614F3C" w:rsidRPr="00DC5AB8" w:rsidRDefault="00614F3C" w:rsidP="00614F3C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  <w:spacing w:val="6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pacing w:val="60"/>
              </w:rPr>
              <w:t>APRIL</w:t>
            </w:r>
          </w:p>
        </w:tc>
      </w:tr>
      <w:tr w:rsidR="00614F3C" w:rsidRPr="00DC5AB8" w14:paraId="19410E4A" w14:textId="77777777" w:rsidTr="00614F3C">
        <w:trPr>
          <w:trHeight w:val="945"/>
        </w:trPr>
        <w:tc>
          <w:tcPr>
            <w:tcW w:w="1986" w:type="dxa"/>
            <w:tcBorders>
              <w:top w:val="single" w:sz="12" w:space="0" w:color="auto"/>
              <w:left w:val="single" w:sz="18" w:space="0" w:color="auto"/>
            </w:tcBorders>
          </w:tcPr>
          <w:p w14:paraId="0B429048" w14:textId="77777777" w:rsidR="00614F3C" w:rsidRPr="00DC5AB8" w:rsidRDefault="00614F3C" w:rsidP="00614F3C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</w:rPr>
            </w:pPr>
            <w:r w:rsidRPr="00DC5AB8">
              <w:rPr>
                <w:rFonts w:ascii="HelloDoodlePrint" w:eastAsia="Times New Roman" w:hAnsi="HelloDoodlePrint" w:cs="Times New Roman"/>
                <w:b/>
              </w:rPr>
              <w:t>S</w:t>
            </w:r>
          </w:p>
        </w:tc>
        <w:tc>
          <w:tcPr>
            <w:tcW w:w="2238" w:type="dxa"/>
            <w:tcBorders>
              <w:top w:val="single" w:sz="12" w:space="0" w:color="auto"/>
            </w:tcBorders>
          </w:tcPr>
          <w:p w14:paraId="13A5D5F4" w14:textId="77777777" w:rsidR="00614F3C" w:rsidRPr="00DC5AB8" w:rsidRDefault="00614F3C" w:rsidP="00614F3C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</w:rPr>
            </w:pPr>
            <w:r w:rsidRPr="00DC5AB8">
              <w:rPr>
                <w:rFonts w:ascii="HelloDoodlePrint" w:eastAsia="Times New Roman" w:hAnsi="HelloDoodlePrint" w:cs="Times New Roman"/>
                <w:b/>
              </w:rPr>
              <w:t>M</w:t>
            </w:r>
          </w:p>
        </w:tc>
        <w:tc>
          <w:tcPr>
            <w:tcW w:w="2238" w:type="dxa"/>
            <w:tcBorders>
              <w:top w:val="single" w:sz="12" w:space="0" w:color="auto"/>
            </w:tcBorders>
          </w:tcPr>
          <w:p w14:paraId="5C0DA32B" w14:textId="77777777" w:rsidR="00614F3C" w:rsidRPr="00DC5AB8" w:rsidRDefault="00614F3C" w:rsidP="00614F3C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</w:rPr>
            </w:pPr>
            <w:r w:rsidRPr="00DC5AB8">
              <w:rPr>
                <w:rFonts w:ascii="HelloDoodlePrint" w:eastAsia="Times New Roman" w:hAnsi="HelloDoodlePrint" w:cs="Times New Roman"/>
                <w:b/>
              </w:rPr>
              <w:t>T</w:t>
            </w:r>
          </w:p>
        </w:tc>
        <w:tc>
          <w:tcPr>
            <w:tcW w:w="2230" w:type="dxa"/>
            <w:tcBorders>
              <w:top w:val="single" w:sz="12" w:space="0" w:color="auto"/>
            </w:tcBorders>
          </w:tcPr>
          <w:p w14:paraId="123984F0" w14:textId="77777777" w:rsidR="00614F3C" w:rsidRPr="00DC5AB8" w:rsidRDefault="00614F3C" w:rsidP="00614F3C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</w:rPr>
            </w:pPr>
            <w:r w:rsidRPr="00DC5AB8">
              <w:rPr>
                <w:rFonts w:ascii="HelloDoodlePrint" w:eastAsia="Times New Roman" w:hAnsi="HelloDoodlePrint" w:cs="Times New Roman"/>
                <w:b/>
              </w:rPr>
              <w:t>W</w:t>
            </w:r>
          </w:p>
        </w:tc>
        <w:tc>
          <w:tcPr>
            <w:tcW w:w="2243" w:type="dxa"/>
            <w:tcBorders>
              <w:top w:val="single" w:sz="12" w:space="0" w:color="auto"/>
            </w:tcBorders>
          </w:tcPr>
          <w:p w14:paraId="43AD9645" w14:textId="77777777" w:rsidR="00614F3C" w:rsidRPr="00DC5AB8" w:rsidRDefault="00614F3C" w:rsidP="00614F3C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</w:rPr>
            </w:pPr>
            <w:r w:rsidRPr="00DC5AB8">
              <w:rPr>
                <w:rFonts w:ascii="HelloDoodlePrint" w:eastAsia="Times New Roman" w:hAnsi="HelloDoodlePrint" w:cs="Times New Roman"/>
                <w:b/>
              </w:rPr>
              <w:t>T</w:t>
            </w:r>
          </w:p>
        </w:tc>
        <w:tc>
          <w:tcPr>
            <w:tcW w:w="2238" w:type="dxa"/>
            <w:tcBorders>
              <w:top w:val="single" w:sz="12" w:space="0" w:color="auto"/>
            </w:tcBorders>
          </w:tcPr>
          <w:p w14:paraId="756ABFE9" w14:textId="77777777" w:rsidR="00614F3C" w:rsidRPr="00DC5AB8" w:rsidRDefault="00614F3C" w:rsidP="00614F3C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</w:rPr>
            </w:pPr>
            <w:r w:rsidRPr="00DC5AB8">
              <w:rPr>
                <w:rFonts w:ascii="HelloDoodlePrint" w:eastAsia="Times New Roman" w:hAnsi="HelloDoodlePrint" w:cs="Times New Roman"/>
                <w:b/>
              </w:rPr>
              <w:t>F</w:t>
            </w:r>
          </w:p>
        </w:tc>
        <w:tc>
          <w:tcPr>
            <w:tcW w:w="1705" w:type="dxa"/>
            <w:tcBorders>
              <w:top w:val="single" w:sz="12" w:space="0" w:color="auto"/>
              <w:right w:val="single" w:sz="18" w:space="0" w:color="auto"/>
            </w:tcBorders>
          </w:tcPr>
          <w:p w14:paraId="1B514E99" w14:textId="77777777" w:rsidR="00614F3C" w:rsidRPr="00DC5AB8" w:rsidRDefault="00614F3C" w:rsidP="00614F3C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</w:rPr>
            </w:pPr>
            <w:r w:rsidRPr="00DC5AB8">
              <w:rPr>
                <w:rFonts w:ascii="HelloDoodlePrint" w:eastAsia="Times New Roman" w:hAnsi="HelloDoodlePrint" w:cs="Times New Roman"/>
                <w:b/>
              </w:rPr>
              <w:t>S</w:t>
            </w:r>
          </w:p>
        </w:tc>
      </w:tr>
      <w:tr w:rsidR="00614F3C" w:rsidRPr="00DC5AB8" w14:paraId="7E1C09A3" w14:textId="77777777" w:rsidTr="00614F3C">
        <w:trPr>
          <w:trHeight w:hRule="exact" w:val="1773"/>
        </w:trPr>
        <w:tc>
          <w:tcPr>
            <w:tcW w:w="1986" w:type="dxa"/>
            <w:tcBorders>
              <w:left w:val="single" w:sz="18" w:space="0" w:color="auto"/>
            </w:tcBorders>
          </w:tcPr>
          <w:p w14:paraId="6FCDE407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</w:p>
        </w:tc>
        <w:tc>
          <w:tcPr>
            <w:tcW w:w="2238" w:type="dxa"/>
          </w:tcPr>
          <w:p w14:paraId="48B1D4C2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  <w:t>1</w:t>
            </w:r>
          </w:p>
          <w:p w14:paraId="693BE5D3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  <w:t>No Sch</w:t>
            </w:r>
          </w:p>
          <w:p w14:paraId="39ECB734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</w:pPr>
          </w:p>
        </w:tc>
        <w:tc>
          <w:tcPr>
            <w:tcW w:w="2238" w:type="dxa"/>
          </w:tcPr>
          <w:p w14:paraId="493D20C7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  <w:t>2</w:t>
            </w:r>
          </w:p>
          <w:p w14:paraId="491F58CB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  <w:t xml:space="preserve"> No Sch</w:t>
            </w:r>
          </w:p>
        </w:tc>
        <w:tc>
          <w:tcPr>
            <w:tcW w:w="2230" w:type="dxa"/>
          </w:tcPr>
          <w:p w14:paraId="529E502B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  <w:t>3</w:t>
            </w:r>
          </w:p>
          <w:p w14:paraId="1E765518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  <w:t>No Sch</w:t>
            </w:r>
          </w:p>
        </w:tc>
        <w:tc>
          <w:tcPr>
            <w:tcW w:w="2243" w:type="dxa"/>
          </w:tcPr>
          <w:p w14:paraId="3CAB3A88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  <w:t>4</w:t>
            </w:r>
          </w:p>
          <w:p w14:paraId="0FF151D2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  <w:t>No Sch</w:t>
            </w:r>
          </w:p>
        </w:tc>
        <w:tc>
          <w:tcPr>
            <w:tcW w:w="2238" w:type="dxa"/>
          </w:tcPr>
          <w:p w14:paraId="37DC93AC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  <w:t>5</w:t>
            </w:r>
          </w:p>
          <w:p w14:paraId="2419F1AC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  <w:t>No Sch</w:t>
            </w:r>
          </w:p>
        </w:tc>
        <w:tc>
          <w:tcPr>
            <w:tcW w:w="1705" w:type="dxa"/>
            <w:tcBorders>
              <w:right w:val="single" w:sz="18" w:space="0" w:color="auto"/>
            </w:tcBorders>
          </w:tcPr>
          <w:p w14:paraId="12591234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sz w:val="20"/>
                <w:szCs w:val="16"/>
              </w:rPr>
              <w:t>6</w:t>
            </w:r>
          </w:p>
        </w:tc>
      </w:tr>
      <w:tr w:rsidR="00614F3C" w:rsidRPr="00DC5AB8" w14:paraId="46205D36" w14:textId="77777777" w:rsidTr="00614F3C">
        <w:trPr>
          <w:trHeight w:hRule="exact" w:val="1773"/>
        </w:trPr>
        <w:tc>
          <w:tcPr>
            <w:tcW w:w="1986" w:type="dxa"/>
            <w:tcBorders>
              <w:left w:val="single" w:sz="18" w:space="0" w:color="auto"/>
            </w:tcBorders>
          </w:tcPr>
          <w:p w14:paraId="14AAADA0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sz w:val="20"/>
                <w:szCs w:val="16"/>
              </w:rPr>
              <w:t>7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72D38CE4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  <w:t>8</w:t>
            </w:r>
          </w:p>
          <w:p w14:paraId="38D108C1" w14:textId="2527ECDF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  <w:t>Art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4649ACC1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  <w:t>9</w:t>
            </w:r>
          </w:p>
          <w:p w14:paraId="13753D62" w14:textId="43A8B193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  <w:t>P.E.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13C0A734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  <w:t>10</w:t>
            </w:r>
          </w:p>
          <w:p w14:paraId="60DB3E1F" w14:textId="1AE8CCBC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  <w:t>Music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55EB08FF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  <w:t>11</w:t>
            </w:r>
          </w:p>
          <w:p w14:paraId="34C50165" w14:textId="77E32D38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  <w:t>Spanish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auto"/>
          </w:tcPr>
          <w:p w14:paraId="04D3429B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  <w:t>12</w:t>
            </w:r>
          </w:p>
          <w:p w14:paraId="37AEEFA7" w14:textId="2841253C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  <w:t>Music</w:t>
            </w:r>
          </w:p>
        </w:tc>
        <w:tc>
          <w:tcPr>
            <w:tcW w:w="1705" w:type="dxa"/>
            <w:tcBorders>
              <w:right w:val="single" w:sz="18" w:space="0" w:color="auto"/>
            </w:tcBorders>
          </w:tcPr>
          <w:p w14:paraId="4D2CAE1D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sz w:val="20"/>
                <w:szCs w:val="16"/>
              </w:rPr>
              <w:t>13</w:t>
            </w:r>
          </w:p>
        </w:tc>
      </w:tr>
      <w:tr w:rsidR="00614F3C" w:rsidRPr="00DC5AB8" w14:paraId="0C12EBCA" w14:textId="77777777" w:rsidTr="00614F3C">
        <w:trPr>
          <w:trHeight w:hRule="exact" w:val="1773"/>
        </w:trPr>
        <w:tc>
          <w:tcPr>
            <w:tcW w:w="1986" w:type="dxa"/>
            <w:tcBorders>
              <w:left w:val="single" w:sz="18" w:space="0" w:color="auto"/>
            </w:tcBorders>
          </w:tcPr>
          <w:p w14:paraId="62A4AFD1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sz w:val="20"/>
                <w:szCs w:val="16"/>
              </w:rPr>
              <w:t>14</w:t>
            </w:r>
          </w:p>
        </w:tc>
        <w:tc>
          <w:tcPr>
            <w:tcW w:w="2238" w:type="dxa"/>
            <w:shd w:val="clear" w:color="auto" w:fill="auto"/>
          </w:tcPr>
          <w:p w14:paraId="62F9BE8A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15</w:t>
            </w:r>
          </w:p>
          <w:p w14:paraId="220F9744" w14:textId="151C5A35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Art</w:t>
            </w:r>
          </w:p>
        </w:tc>
        <w:tc>
          <w:tcPr>
            <w:tcW w:w="2238" w:type="dxa"/>
            <w:shd w:val="clear" w:color="auto" w:fill="auto"/>
          </w:tcPr>
          <w:p w14:paraId="4B2ACB18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16</w:t>
            </w:r>
          </w:p>
          <w:p w14:paraId="43BE24D2" w14:textId="065BDC2E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P.E.</w:t>
            </w:r>
          </w:p>
        </w:tc>
        <w:tc>
          <w:tcPr>
            <w:tcW w:w="2230" w:type="dxa"/>
            <w:shd w:val="clear" w:color="auto" w:fill="auto"/>
          </w:tcPr>
          <w:p w14:paraId="7097629B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17</w:t>
            </w:r>
          </w:p>
          <w:p w14:paraId="7AAEB7BC" w14:textId="7BE8E43E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Music</w:t>
            </w:r>
          </w:p>
        </w:tc>
        <w:tc>
          <w:tcPr>
            <w:tcW w:w="2243" w:type="dxa"/>
            <w:shd w:val="clear" w:color="auto" w:fill="auto"/>
          </w:tcPr>
          <w:p w14:paraId="1BCBA900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18</w:t>
            </w:r>
          </w:p>
          <w:p w14:paraId="6F1F28A8" w14:textId="2AD426F0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Media</w:t>
            </w:r>
          </w:p>
        </w:tc>
        <w:tc>
          <w:tcPr>
            <w:tcW w:w="2238" w:type="dxa"/>
            <w:shd w:val="clear" w:color="auto" w:fill="auto"/>
          </w:tcPr>
          <w:p w14:paraId="1967B60F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24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24"/>
              </w:rPr>
              <w:t>19</w:t>
            </w:r>
          </w:p>
          <w:p w14:paraId="3AC02F32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24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  <w:t>No Sch</w:t>
            </w:r>
          </w:p>
        </w:tc>
        <w:tc>
          <w:tcPr>
            <w:tcW w:w="1705" w:type="dxa"/>
            <w:tcBorders>
              <w:right w:val="single" w:sz="18" w:space="0" w:color="auto"/>
            </w:tcBorders>
          </w:tcPr>
          <w:p w14:paraId="79DF7185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sz w:val="20"/>
                <w:szCs w:val="16"/>
              </w:rPr>
              <w:t>20</w:t>
            </w:r>
          </w:p>
        </w:tc>
      </w:tr>
      <w:tr w:rsidR="00614F3C" w:rsidRPr="00DC5AB8" w14:paraId="3DEAC27C" w14:textId="77777777" w:rsidTr="00614F3C">
        <w:trPr>
          <w:trHeight w:hRule="exact" w:val="1773"/>
        </w:trPr>
        <w:tc>
          <w:tcPr>
            <w:tcW w:w="1986" w:type="dxa"/>
            <w:tcBorders>
              <w:left w:val="single" w:sz="18" w:space="0" w:color="auto"/>
            </w:tcBorders>
          </w:tcPr>
          <w:p w14:paraId="4CEC4A39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sz w:val="20"/>
                <w:szCs w:val="16"/>
              </w:rPr>
              <w:t>21</w:t>
            </w:r>
          </w:p>
        </w:tc>
        <w:tc>
          <w:tcPr>
            <w:tcW w:w="2238" w:type="dxa"/>
            <w:shd w:val="clear" w:color="auto" w:fill="auto"/>
          </w:tcPr>
          <w:p w14:paraId="1FE83C22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22</w:t>
            </w:r>
          </w:p>
          <w:p w14:paraId="2B57AC82" w14:textId="123E21A8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Art</w:t>
            </w:r>
          </w:p>
        </w:tc>
        <w:tc>
          <w:tcPr>
            <w:tcW w:w="2238" w:type="dxa"/>
            <w:shd w:val="clear" w:color="auto" w:fill="auto"/>
          </w:tcPr>
          <w:p w14:paraId="5D81CDFE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23</w:t>
            </w:r>
          </w:p>
          <w:p w14:paraId="57C87026" w14:textId="5E7E443A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P.E.</w:t>
            </w:r>
          </w:p>
        </w:tc>
        <w:tc>
          <w:tcPr>
            <w:tcW w:w="2230" w:type="dxa"/>
            <w:shd w:val="clear" w:color="auto" w:fill="auto"/>
          </w:tcPr>
          <w:p w14:paraId="3F834AB4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24</w:t>
            </w:r>
          </w:p>
          <w:p w14:paraId="2AD5C09F" w14:textId="3F141A7F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Music</w:t>
            </w:r>
          </w:p>
        </w:tc>
        <w:tc>
          <w:tcPr>
            <w:tcW w:w="2243" w:type="dxa"/>
            <w:shd w:val="clear" w:color="auto" w:fill="ACB9CA" w:themeFill="text2" w:themeFillTint="66"/>
          </w:tcPr>
          <w:p w14:paraId="654B5672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25</w:t>
            </w:r>
          </w:p>
          <w:p w14:paraId="16404695" w14:textId="097F0AD2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Spanish</w:t>
            </w:r>
          </w:p>
        </w:tc>
        <w:tc>
          <w:tcPr>
            <w:tcW w:w="2238" w:type="dxa"/>
            <w:shd w:val="clear" w:color="auto" w:fill="auto"/>
          </w:tcPr>
          <w:p w14:paraId="3AE07C93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26</w:t>
            </w:r>
          </w:p>
          <w:p w14:paraId="5117E0F4" w14:textId="3C7F57F9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Spanish</w:t>
            </w:r>
          </w:p>
        </w:tc>
        <w:tc>
          <w:tcPr>
            <w:tcW w:w="1705" w:type="dxa"/>
            <w:tcBorders>
              <w:right w:val="single" w:sz="18" w:space="0" w:color="auto"/>
            </w:tcBorders>
          </w:tcPr>
          <w:p w14:paraId="1C1DCA68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sz w:val="20"/>
                <w:szCs w:val="16"/>
              </w:rPr>
              <w:t>27</w:t>
            </w:r>
          </w:p>
        </w:tc>
      </w:tr>
      <w:tr w:rsidR="00614F3C" w:rsidRPr="00DC5AB8" w14:paraId="2655FBE7" w14:textId="77777777" w:rsidTr="00614F3C">
        <w:trPr>
          <w:trHeight w:hRule="exact" w:val="1773"/>
        </w:trPr>
        <w:tc>
          <w:tcPr>
            <w:tcW w:w="1986" w:type="dxa"/>
            <w:tcBorders>
              <w:left w:val="single" w:sz="18" w:space="0" w:color="auto"/>
              <w:bottom w:val="single" w:sz="18" w:space="0" w:color="auto"/>
            </w:tcBorders>
          </w:tcPr>
          <w:p w14:paraId="7233EC8E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sz w:val="20"/>
                <w:szCs w:val="16"/>
              </w:rPr>
              <w:t>28</w:t>
            </w:r>
          </w:p>
        </w:tc>
        <w:tc>
          <w:tcPr>
            <w:tcW w:w="2238" w:type="dxa"/>
            <w:tcBorders>
              <w:bottom w:val="single" w:sz="18" w:space="0" w:color="auto"/>
            </w:tcBorders>
          </w:tcPr>
          <w:p w14:paraId="4D06F7CD" w14:textId="77777777" w:rsidR="00614F3C" w:rsidRPr="00DC5AB8" w:rsidRDefault="00614F3C" w:rsidP="00614F3C">
            <w:pPr>
              <w:keepNext/>
              <w:tabs>
                <w:tab w:val="left" w:pos="0"/>
                <w:tab w:val="left" w:pos="720"/>
                <w:tab w:val="left" w:pos="4050"/>
                <w:tab w:val="left" w:pos="4860"/>
                <w:tab w:val="left" w:pos="5400"/>
                <w:tab w:val="left" w:pos="7920"/>
                <w:tab w:val="left" w:leader="dot" w:pos="8496"/>
              </w:tabs>
              <w:spacing w:after="0" w:line="240" w:lineRule="auto"/>
              <w:jc w:val="right"/>
              <w:outlineLvl w:val="5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29</w:t>
            </w:r>
          </w:p>
          <w:p w14:paraId="1F5D42D3" w14:textId="2AC62952" w:rsidR="00614F3C" w:rsidRPr="00DC5AB8" w:rsidRDefault="00DC5AB8" w:rsidP="00614F3C">
            <w:pPr>
              <w:keepNext/>
              <w:tabs>
                <w:tab w:val="left" w:pos="0"/>
                <w:tab w:val="left" w:pos="720"/>
                <w:tab w:val="left" w:pos="4050"/>
                <w:tab w:val="left" w:pos="4860"/>
                <w:tab w:val="left" w:pos="5400"/>
                <w:tab w:val="left" w:pos="7920"/>
                <w:tab w:val="left" w:leader="dot" w:pos="8496"/>
              </w:tabs>
              <w:spacing w:after="0" w:line="240" w:lineRule="auto"/>
              <w:jc w:val="right"/>
              <w:outlineLvl w:val="5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Art</w:t>
            </w:r>
          </w:p>
        </w:tc>
        <w:tc>
          <w:tcPr>
            <w:tcW w:w="2238" w:type="dxa"/>
            <w:tcBorders>
              <w:bottom w:val="single" w:sz="18" w:space="0" w:color="auto"/>
            </w:tcBorders>
          </w:tcPr>
          <w:p w14:paraId="57D959D7" w14:textId="77777777" w:rsidR="00614F3C" w:rsidRPr="00DC5AB8" w:rsidRDefault="00614F3C" w:rsidP="00614F3C">
            <w:pPr>
              <w:keepNext/>
              <w:tabs>
                <w:tab w:val="left" w:pos="0"/>
                <w:tab w:val="left" w:pos="720"/>
                <w:tab w:val="left" w:pos="4050"/>
                <w:tab w:val="left" w:pos="4860"/>
                <w:tab w:val="left" w:pos="5400"/>
                <w:tab w:val="left" w:pos="7920"/>
                <w:tab w:val="left" w:leader="dot" w:pos="8496"/>
              </w:tabs>
              <w:spacing w:after="0" w:line="240" w:lineRule="auto"/>
              <w:jc w:val="right"/>
              <w:outlineLvl w:val="5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30</w:t>
            </w:r>
          </w:p>
          <w:p w14:paraId="485867FE" w14:textId="4D08FA36" w:rsidR="00614F3C" w:rsidRPr="00DC5AB8" w:rsidRDefault="00DC5AB8" w:rsidP="00614F3C">
            <w:pPr>
              <w:keepNext/>
              <w:tabs>
                <w:tab w:val="left" w:pos="0"/>
                <w:tab w:val="left" w:pos="720"/>
                <w:tab w:val="left" w:pos="4050"/>
                <w:tab w:val="left" w:pos="4860"/>
                <w:tab w:val="left" w:pos="5400"/>
                <w:tab w:val="left" w:pos="7920"/>
                <w:tab w:val="left" w:leader="dot" w:pos="8496"/>
              </w:tabs>
              <w:spacing w:after="0" w:line="240" w:lineRule="auto"/>
              <w:jc w:val="right"/>
              <w:outlineLvl w:val="5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P.E.</w:t>
            </w:r>
          </w:p>
        </w:tc>
        <w:tc>
          <w:tcPr>
            <w:tcW w:w="2230" w:type="dxa"/>
            <w:tcBorders>
              <w:bottom w:val="single" w:sz="18" w:space="0" w:color="auto"/>
            </w:tcBorders>
            <w:shd w:val="clear" w:color="auto" w:fill="auto"/>
          </w:tcPr>
          <w:p w14:paraId="029A61C8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</w:p>
        </w:tc>
        <w:tc>
          <w:tcPr>
            <w:tcW w:w="2243" w:type="dxa"/>
            <w:tcBorders>
              <w:bottom w:val="single" w:sz="18" w:space="0" w:color="auto"/>
            </w:tcBorders>
            <w:shd w:val="clear" w:color="auto" w:fill="auto"/>
          </w:tcPr>
          <w:p w14:paraId="77A5D559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</w:p>
        </w:tc>
        <w:tc>
          <w:tcPr>
            <w:tcW w:w="2238" w:type="dxa"/>
            <w:tcBorders>
              <w:bottom w:val="single" w:sz="18" w:space="0" w:color="auto"/>
            </w:tcBorders>
            <w:shd w:val="clear" w:color="auto" w:fill="auto"/>
          </w:tcPr>
          <w:p w14:paraId="2FF6B12B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</w:p>
        </w:tc>
        <w:tc>
          <w:tcPr>
            <w:tcW w:w="1705" w:type="dxa"/>
            <w:tcBorders>
              <w:bottom w:val="single" w:sz="18" w:space="0" w:color="auto"/>
              <w:right w:val="single" w:sz="18" w:space="0" w:color="auto"/>
            </w:tcBorders>
          </w:tcPr>
          <w:p w14:paraId="25F79684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</w:p>
        </w:tc>
      </w:tr>
    </w:tbl>
    <w:p w14:paraId="02055D52" w14:textId="22D9C78B" w:rsidR="00771CFE" w:rsidRPr="00DC5AB8" w:rsidRDefault="00771CFE" w:rsidP="00D432F3">
      <w:pPr>
        <w:rPr>
          <w:rFonts w:ascii="HelloDoodlePrint" w:hAnsi="HelloDoodlePrint"/>
        </w:rPr>
      </w:pPr>
    </w:p>
    <w:tbl>
      <w:tblPr>
        <w:tblpPr w:leftFromText="180" w:rightFromText="180" w:vertAnchor="text" w:horzAnchor="margin" w:tblpY="94"/>
        <w:tblOverlap w:val="never"/>
        <w:tblW w:w="149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2"/>
        <w:gridCol w:w="2130"/>
        <w:gridCol w:w="2132"/>
        <w:gridCol w:w="2130"/>
        <w:gridCol w:w="2132"/>
        <w:gridCol w:w="2158"/>
      </w:tblGrid>
      <w:tr w:rsidR="00614F3C" w:rsidRPr="00DC5AB8" w14:paraId="5D880DEC" w14:textId="77777777" w:rsidTr="00614F3C">
        <w:trPr>
          <w:cantSplit/>
          <w:trHeight w:val="179"/>
        </w:trPr>
        <w:tc>
          <w:tcPr>
            <w:tcW w:w="14944" w:type="dxa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14:paraId="123A3175" w14:textId="77777777" w:rsidR="00614F3C" w:rsidRPr="00DC5AB8" w:rsidRDefault="00614F3C" w:rsidP="00614F3C">
            <w:pPr>
              <w:spacing w:after="0" w:line="240" w:lineRule="auto"/>
              <w:ind w:left="-90" w:right="-24"/>
              <w:jc w:val="center"/>
              <w:rPr>
                <w:rFonts w:ascii="HelloDoodlePrint" w:eastAsia="Times New Roman" w:hAnsi="HelloDoodlePrint" w:cs="Times New Roman"/>
                <w:b/>
                <w:spacing w:val="60"/>
              </w:rPr>
            </w:pPr>
            <w:r w:rsidRPr="00DC5AB8">
              <w:rPr>
                <w:rFonts w:ascii="HelloDoodlePrint" w:eastAsia="Times New Roman" w:hAnsi="HelloDoodlePrint" w:cs="Times New Roman"/>
              </w:rPr>
              <w:br w:type="column"/>
            </w:r>
            <w:r w:rsidRPr="00DC5AB8">
              <w:rPr>
                <w:rFonts w:ascii="HelloDoodlePrint" w:eastAsia="Times New Roman" w:hAnsi="HelloDoodlePrint" w:cs="Times New Roman"/>
                <w:b/>
                <w:spacing w:val="60"/>
              </w:rPr>
              <w:t>MAY</w:t>
            </w:r>
          </w:p>
        </w:tc>
      </w:tr>
      <w:tr w:rsidR="00614F3C" w:rsidRPr="00DC5AB8" w14:paraId="57AEC123" w14:textId="77777777" w:rsidTr="00614F3C">
        <w:trPr>
          <w:trHeight w:val="944"/>
        </w:trPr>
        <w:tc>
          <w:tcPr>
            <w:tcW w:w="2130" w:type="dxa"/>
            <w:tcBorders>
              <w:top w:val="nil"/>
            </w:tcBorders>
          </w:tcPr>
          <w:p w14:paraId="478B0E52" w14:textId="77777777" w:rsidR="00614F3C" w:rsidRPr="00DC5AB8" w:rsidRDefault="00614F3C" w:rsidP="00614F3C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</w:rPr>
            </w:pPr>
            <w:r w:rsidRPr="00DC5AB8">
              <w:rPr>
                <w:rFonts w:ascii="HelloDoodlePrint" w:eastAsia="Times New Roman" w:hAnsi="HelloDoodlePrint" w:cs="Times New Roman"/>
                <w:b/>
              </w:rPr>
              <w:t>S</w:t>
            </w:r>
          </w:p>
        </w:tc>
        <w:tc>
          <w:tcPr>
            <w:tcW w:w="2132" w:type="dxa"/>
            <w:tcBorders>
              <w:top w:val="nil"/>
            </w:tcBorders>
          </w:tcPr>
          <w:p w14:paraId="3CB135BB" w14:textId="77777777" w:rsidR="00614F3C" w:rsidRPr="00DC5AB8" w:rsidRDefault="00614F3C" w:rsidP="00614F3C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</w:rPr>
            </w:pPr>
            <w:r w:rsidRPr="00DC5AB8">
              <w:rPr>
                <w:rFonts w:ascii="HelloDoodlePrint" w:eastAsia="Times New Roman" w:hAnsi="HelloDoodlePrint" w:cs="Times New Roman"/>
                <w:b/>
              </w:rPr>
              <w:t>M</w:t>
            </w:r>
          </w:p>
        </w:tc>
        <w:tc>
          <w:tcPr>
            <w:tcW w:w="2130" w:type="dxa"/>
            <w:tcBorders>
              <w:top w:val="nil"/>
            </w:tcBorders>
          </w:tcPr>
          <w:p w14:paraId="75672DE2" w14:textId="77777777" w:rsidR="00614F3C" w:rsidRPr="00DC5AB8" w:rsidRDefault="00614F3C" w:rsidP="00614F3C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</w:rPr>
            </w:pPr>
            <w:r w:rsidRPr="00DC5AB8">
              <w:rPr>
                <w:rFonts w:ascii="HelloDoodlePrint" w:eastAsia="Times New Roman" w:hAnsi="HelloDoodlePrint" w:cs="Times New Roman"/>
                <w:b/>
              </w:rPr>
              <w:t>T</w:t>
            </w:r>
          </w:p>
        </w:tc>
        <w:tc>
          <w:tcPr>
            <w:tcW w:w="2132" w:type="dxa"/>
            <w:tcBorders>
              <w:top w:val="nil"/>
            </w:tcBorders>
          </w:tcPr>
          <w:p w14:paraId="125826F9" w14:textId="77777777" w:rsidR="00614F3C" w:rsidRPr="00DC5AB8" w:rsidRDefault="00614F3C" w:rsidP="00614F3C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</w:rPr>
            </w:pPr>
            <w:r w:rsidRPr="00DC5AB8">
              <w:rPr>
                <w:rFonts w:ascii="HelloDoodlePrint" w:eastAsia="Times New Roman" w:hAnsi="HelloDoodlePrint" w:cs="Times New Roman"/>
                <w:b/>
              </w:rPr>
              <w:t>W</w:t>
            </w:r>
          </w:p>
        </w:tc>
        <w:tc>
          <w:tcPr>
            <w:tcW w:w="2130" w:type="dxa"/>
            <w:tcBorders>
              <w:top w:val="nil"/>
              <w:bottom w:val="single" w:sz="4" w:space="0" w:color="auto"/>
            </w:tcBorders>
          </w:tcPr>
          <w:p w14:paraId="5ADBD946" w14:textId="77777777" w:rsidR="00614F3C" w:rsidRPr="00DC5AB8" w:rsidRDefault="00614F3C" w:rsidP="00614F3C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</w:rPr>
            </w:pPr>
            <w:r w:rsidRPr="00DC5AB8">
              <w:rPr>
                <w:rFonts w:ascii="HelloDoodlePrint" w:eastAsia="Times New Roman" w:hAnsi="HelloDoodlePrint" w:cs="Times New Roman"/>
                <w:b/>
              </w:rPr>
              <w:t>T</w:t>
            </w:r>
          </w:p>
        </w:tc>
        <w:tc>
          <w:tcPr>
            <w:tcW w:w="2132" w:type="dxa"/>
            <w:tcBorders>
              <w:top w:val="nil"/>
              <w:bottom w:val="single" w:sz="4" w:space="0" w:color="auto"/>
            </w:tcBorders>
          </w:tcPr>
          <w:p w14:paraId="3F2B42D3" w14:textId="77777777" w:rsidR="00614F3C" w:rsidRPr="00DC5AB8" w:rsidRDefault="00614F3C" w:rsidP="00614F3C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</w:rPr>
            </w:pPr>
            <w:r w:rsidRPr="00DC5AB8">
              <w:rPr>
                <w:rFonts w:ascii="HelloDoodlePrint" w:eastAsia="Times New Roman" w:hAnsi="HelloDoodlePrint" w:cs="Times New Roman"/>
                <w:b/>
              </w:rPr>
              <w:t>F</w:t>
            </w:r>
          </w:p>
        </w:tc>
        <w:tc>
          <w:tcPr>
            <w:tcW w:w="2155" w:type="dxa"/>
            <w:tcBorders>
              <w:top w:val="nil"/>
            </w:tcBorders>
          </w:tcPr>
          <w:p w14:paraId="79AF5DCF" w14:textId="77777777" w:rsidR="00614F3C" w:rsidRPr="00DC5AB8" w:rsidRDefault="00614F3C" w:rsidP="00614F3C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</w:rPr>
            </w:pPr>
            <w:r w:rsidRPr="00DC5AB8">
              <w:rPr>
                <w:rFonts w:ascii="HelloDoodlePrint" w:eastAsia="Times New Roman" w:hAnsi="HelloDoodlePrint" w:cs="Times New Roman"/>
                <w:b/>
              </w:rPr>
              <w:t>S</w:t>
            </w:r>
          </w:p>
        </w:tc>
      </w:tr>
      <w:tr w:rsidR="00614F3C" w:rsidRPr="00DC5AB8" w14:paraId="30A5636C" w14:textId="77777777" w:rsidTr="00614F3C">
        <w:trPr>
          <w:trHeight w:hRule="exact" w:val="1902"/>
        </w:trPr>
        <w:tc>
          <w:tcPr>
            <w:tcW w:w="2130" w:type="dxa"/>
          </w:tcPr>
          <w:p w14:paraId="66344E21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</w:p>
        </w:tc>
        <w:tc>
          <w:tcPr>
            <w:tcW w:w="2132" w:type="dxa"/>
            <w:shd w:val="clear" w:color="auto" w:fill="auto"/>
          </w:tcPr>
          <w:p w14:paraId="7FA62FD6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</w:p>
        </w:tc>
        <w:tc>
          <w:tcPr>
            <w:tcW w:w="2130" w:type="dxa"/>
            <w:shd w:val="clear" w:color="auto" w:fill="auto"/>
          </w:tcPr>
          <w:p w14:paraId="25861B81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</w:p>
        </w:tc>
        <w:tc>
          <w:tcPr>
            <w:tcW w:w="2132" w:type="dxa"/>
          </w:tcPr>
          <w:p w14:paraId="24D9F9F5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1</w:t>
            </w:r>
          </w:p>
          <w:p w14:paraId="5956FA87" w14:textId="13D1E0E9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Music</w:t>
            </w:r>
          </w:p>
        </w:tc>
        <w:tc>
          <w:tcPr>
            <w:tcW w:w="2130" w:type="dxa"/>
          </w:tcPr>
          <w:p w14:paraId="78D5F4AA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2</w:t>
            </w:r>
          </w:p>
          <w:p w14:paraId="431825FA" w14:textId="5444AEAA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Media</w:t>
            </w:r>
          </w:p>
        </w:tc>
        <w:tc>
          <w:tcPr>
            <w:tcW w:w="2132" w:type="dxa"/>
            <w:shd w:val="clear" w:color="auto" w:fill="auto"/>
          </w:tcPr>
          <w:p w14:paraId="1075CA5B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3</w:t>
            </w:r>
          </w:p>
          <w:p w14:paraId="11E0B311" w14:textId="2617A863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Art</w:t>
            </w:r>
          </w:p>
        </w:tc>
        <w:tc>
          <w:tcPr>
            <w:tcW w:w="2155" w:type="dxa"/>
          </w:tcPr>
          <w:p w14:paraId="74425AE1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sz w:val="20"/>
                <w:szCs w:val="16"/>
              </w:rPr>
              <w:t>4</w:t>
            </w:r>
          </w:p>
        </w:tc>
      </w:tr>
      <w:tr w:rsidR="00614F3C" w:rsidRPr="00DC5AB8" w14:paraId="4011F2AF" w14:textId="77777777" w:rsidTr="00614F3C">
        <w:trPr>
          <w:trHeight w:hRule="exact" w:val="1902"/>
        </w:trPr>
        <w:tc>
          <w:tcPr>
            <w:tcW w:w="2130" w:type="dxa"/>
          </w:tcPr>
          <w:p w14:paraId="53E3FF79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sz w:val="20"/>
                <w:szCs w:val="16"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CCAB9B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6</w:t>
            </w:r>
          </w:p>
          <w:p w14:paraId="02E053AC" w14:textId="6710F85B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Art</w:t>
            </w:r>
          </w:p>
        </w:tc>
        <w:tc>
          <w:tcPr>
            <w:tcW w:w="2130" w:type="dxa"/>
          </w:tcPr>
          <w:p w14:paraId="72F6926C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7</w:t>
            </w:r>
          </w:p>
          <w:p w14:paraId="785C2821" w14:textId="4C0F68B6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P.E.</w:t>
            </w:r>
          </w:p>
        </w:tc>
        <w:tc>
          <w:tcPr>
            <w:tcW w:w="2132" w:type="dxa"/>
          </w:tcPr>
          <w:p w14:paraId="027C6451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  <w:t>8</w:t>
            </w:r>
          </w:p>
          <w:p w14:paraId="7921214F" w14:textId="74E27298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  <w:t>Music</w:t>
            </w:r>
          </w:p>
        </w:tc>
        <w:tc>
          <w:tcPr>
            <w:tcW w:w="2130" w:type="dxa"/>
          </w:tcPr>
          <w:p w14:paraId="0707C226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9</w:t>
            </w:r>
          </w:p>
          <w:p w14:paraId="4FAFEC51" w14:textId="59063A53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Spanish</w:t>
            </w:r>
          </w:p>
        </w:tc>
        <w:tc>
          <w:tcPr>
            <w:tcW w:w="2132" w:type="dxa"/>
            <w:shd w:val="clear" w:color="auto" w:fill="auto"/>
          </w:tcPr>
          <w:p w14:paraId="2B09C854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10</w:t>
            </w:r>
          </w:p>
          <w:p w14:paraId="3156FD62" w14:textId="335FCBAC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P.E.</w:t>
            </w:r>
          </w:p>
        </w:tc>
        <w:tc>
          <w:tcPr>
            <w:tcW w:w="2155" w:type="dxa"/>
          </w:tcPr>
          <w:p w14:paraId="71435B49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sz w:val="20"/>
                <w:szCs w:val="16"/>
              </w:rPr>
              <w:t>11</w:t>
            </w:r>
          </w:p>
        </w:tc>
      </w:tr>
      <w:tr w:rsidR="00614F3C" w:rsidRPr="00DC5AB8" w14:paraId="1D636BDC" w14:textId="77777777" w:rsidTr="00614F3C">
        <w:trPr>
          <w:trHeight w:hRule="exact" w:val="1902"/>
        </w:trPr>
        <w:tc>
          <w:tcPr>
            <w:tcW w:w="2130" w:type="dxa"/>
          </w:tcPr>
          <w:p w14:paraId="0B980476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sz w:val="20"/>
                <w:szCs w:val="16"/>
              </w:rPr>
              <w:t>12</w:t>
            </w:r>
          </w:p>
        </w:tc>
        <w:tc>
          <w:tcPr>
            <w:tcW w:w="2132" w:type="dxa"/>
            <w:shd w:val="clear" w:color="auto" w:fill="auto"/>
          </w:tcPr>
          <w:p w14:paraId="61EFD105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13</w:t>
            </w:r>
          </w:p>
          <w:p w14:paraId="4832A8D3" w14:textId="46AFB871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Art</w:t>
            </w:r>
          </w:p>
        </w:tc>
        <w:tc>
          <w:tcPr>
            <w:tcW w:w="2130" w:type="dxa"/>
            <w:shd w:val="clear" w:color="auto" w:fill="auto"/>
          </w:tcPr>
          <w:p w14:paraId="5A8371BB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14</w:t>
            </w:r>
          </w:p>
          <w:p w14:paraId="7FAEECEB" w14:textId="37054FB0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P.E.</w:t>
            </w:r>
          </w:p>
        </w:tc>
        <w:tc>
          <w:tcPr>
            <w:tcW w:w="2132" w:type="dxa"/>
            <w:shd w:val="clear" w:color="auto" w:fill="A8D08D" w:themeFill="accent6" w:themeFillTint="99"/>
          </w:tcPr>
          <w:p w14:paraId="74C3F957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15</w:t>
            </w:r>
          </w:p>
          <w:p w14:paraId="1D41761E" w14:textId="2E0667ED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Music</w:t>
            </w:r>
          </w:p>
        </w:tc>
        <w:tc>
          <w:tcPr>
            <w:tcW w:w="2130" w:type="dxa"/>
          </w:tcPr>
          <w:p w14:paraId="735D2BF2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16</w:t>
            </w:r>
          </w:p>
          <w:p w14:paraId="586BD4F4" w14:textId="59B039A6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Media</w:t>
            </w:r>
          </w:p>
        </w:tc>
        <w:tc>
          <w:tcPr>
            <w:tcW w:w="2132" w:type="dxa"/>
            <w:shd w:val="clear" w:color="auto" w:fill="auto"/>
          </w:tcPr>
          <w:p w14:paraId="3BD5802A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17</w:t>
            </w:r>
          </w:p>
          <w:p w14:paraId="08A297D7" w14:textId="1EDD2438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Media</w:t>
            </w:r>
          </w:p>
        </w:tc>
        <w:tc>
          <w:tcPr>
            <w:tcW w:w="2155" w:type="dxa"/>
          </w:tcPr>
          <w:p w14:paraId="60A7B8A5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sz w:val="20"/>
                <w:szCs w:val="16"/>
              </w:rPr>
              <w:t>18</w:t>
            </w:r>
          </w:p>
        </w:tc>
      </w:tr>
      <w:tr w:rsidR="00614F3C" w:rsidRPr="00DC5AB8" w14:paraId="58480995" w14:textId="77777777" w:rsidTr="00614F3C">
        <w:trPr>
          <w:trHeight w:hRule="exact" w:val="1902"/>
        </w:trPr>
        <w:tc>
          <w:tcPr>
            <w:tcW w:w="2130" w:type="dxa"/>
          </w:tcPr>
          <w:p w14:paraId="0A2D8934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sz w:val="20"/>
                <w:szCs w:val="16"/>
              </w:rPr>
              <w:t>19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F53ECD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20</w:t>
            </w:r>
          </w:p>
          <w:p w14:paraId="4E76E6B5" w14:textId="5DCF0B28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Art</w:t>
            </w:r>
          </w:p>
        </w:tc>
        <w:tc>
          <w:tcPr>
            <w:tcW w:w="2130" w:type="dxa"/>
          </w:tcPr>
          <w:p w14:paraId="427D9C59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21</w:t>
            </w:r>
          </w:p>
          <w:p w14:paraId="67E3E011" w14:textId="1BA1864D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P.E.</w:t>
            </w:r>
          </w:p>
        </w:tc>
        <w:tc>
          <w:tcPr>
            <w:tcW w:w="2132" w:type="dxa"/>
          </w:tcPr>
          <w:p w14:paraId="2C17CEEF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  <w:t>22</w:t>
            </w:r>
          </w:p>
          <w:p w14:paraId="286A69BD" w14:textId="461DB63B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  <w:t>Music</w:t>
            </w:r>
          </w:p>
        </w:tc>
        <w:tc>
          <w:tcPr>
            <w:tcW w:w="2130" w:type="dxa"/>
          </w:tcPr>
          <w:p w14:paraId="15673302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23</w:t>
            </w:r>
          </w:p>
          <w:p w14:paraId="331C81CF" w14:textId="7C9CC686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Spanish</w:t>
            </w:r>
          </w:p>
        </w:tc>
        <w:tc>
          <w:tcPr>
            <w:tcW w:w="2132" w:type="dxa"/>
            <w:shd w:val="clear" w:color="auto" w:fill="auto"/>
          </w:tcPr>
          <w:p w14:paraId="67ACB0DF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24</w:t>
            </w:r>
          </w:p>
          <w:p w14:paraId="670A5092" w14:textId="6054A8D7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Music</w:t>
            </w:r>
          </w:p>
        </w:tc>
        <w:tc>
          <w:tcPr>
            <w:tcW w:w="2155" w:type="dxa"/>
          </w:tcPr>
          <w:p w14:paraId="11C1F105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sz w:val="20"/>
                <w:szCs w:val="16"/>
              </w:rPr>
              <w:t>25</w:t>
            </w:r>
          </w:p>
        </w:tc>
      </w:tr>
      <w:tr w:rsidR="00614F3C" w:rsidRPr="00DC5AB8" w14:paraId="542A5A3F" w14:textId="77777777" w:rsidTr="00614F3C">
        <w:trPr>
          <w:trHeight w:hRule="exact" w:val="1902"/>
        </w:trPr>
        <w:tc>
          <w:tcPr>
            <w:tcW w:w="2130" w:type="dxa"/>
          </w:tcPr>
          <w:p w14:paraId="5EA47EE1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sz w:val="20"/>
                <w:szCs w:val="16"/>
              </w:rPr>
              <w:t>26</w:t>
            </w:r>
          </w:p>
        </w:tc>
        <w:tc>
          <w:tcPr>
            <w:tcW w:w="2132" w:type="dxa"/>
          </w:tcPr>
          <w:p w14:paraId="67A47133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bCs/>
                <w:sz w:val="20"/>
                <w:szCs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bCs/>
                <w:sz w:val="20"/>
                <w:szCs w:val="20"/>
              </w:rPr>
              <w:t>27</w:t>
            </w:r>
          </w:p>
          <w:p w14:paraId="2A97AE36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bCs/>
                <w:sz w:val="20"/>
                <w:szCs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  <w:t>No Sch</w:t>
            </w:r>
          </w:p>
        </w:tc>
        <w:tc>
          <w:tcPr>
            <w:tcW w:w="2130" w:type="dxa"/>
          </w:tcPr>
          <w:p w14:paraId="18030AB0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28</w:t>
            </w:r>
          </w:p>
          <w:p w14:paraId="47BDB6D6" w14:textId="5A755EEE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P.E.</w:t>
            </w:r>
          </w:p>
        </w:tc>
        <w:tc>
          <w:tcPr>
            <w:tcW w:w="2132" w:type="dxa"/>
          </w:tcPr>
          <w:p w14:paraId="541C12B9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29</w:t>
            </w:r>
          </w:p>
          <w:p w14:paraId="54071B06" w14:textId="277914DC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Music</w:t>
            </w:r>
          </w:p>
        </w:tc>
        <w:tc>
          <w:tcPr>
            <w:tcW w:w="2130" w:type="dxa"/>
          </w:tcPr>
          <w:p w14:paraId="2FA48A86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  <w:t>30</w:t>
            </w:r>
          </w:p>
          <w:p w14:paraId="56630C3F" w14:textId="6F1021FA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  <w:t>Media</w:t>
            </w:r>
          </w:p>
        </w:tc>
        <w:tc>
          <w:tcPr>
            <w:tcW w:w="2132" w:type="dxa"/>
          </w:tcPr>
          <w:p w14:paraId="30D9B75C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  <w:t>31</w:t>
            </w:r>
          </w:p>
          <w:p w14:paraId="2B5C2289" w14:textId="61F92E16" w:rsidR="00614F3C" w:rsidRPr="00DC5AB8" w:rsidRDefault="00DC5AB8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  <w:t>Art</w:t>
            </w:r>
          </w:p>
        </w:tc>
        <w:tc>
          <w:tcPr>
            <w:tcW w:w="2155" w:type="dxa"/>
          </w:tcPr>
          <w:p w14:paraId="08A59AA5" w14:textId="77777777" w:rsidR="00614F3C" w:rsidRPr="00DC5AB8" w:rsidRDefault="00614F3C" w:rsidP="00614F3C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</w:p>
        </w:tc>
      </w:tr>
    </w:tbl>
    <w:p w14:paraId="180DEF30" w14:textId="699DD309" w:rsidR="00771CFE" w:rsidRPr="00DC5AB8" w:rsidRDefault="00771CFE" w:rsidP="00D432F3">
      <w:pPr>
        <w:rPr>
          <w:rFonts w:ascii="HelloDoodlePrint" w:hAnsi="HelloDoodlePrint"/>
        </w:rPr>
      </w:pPr>
    </w:p>
    <w:p w14:paraId="548C5222" w14:textId="77777777" w:rsidR="00771CFE" w:rsidRPr="00DC5AB8" w:rsidRDefault="00771CFE" w:rsidP="00D432F3">
      <w:pPr>
        <w:rPr>
          <w:rFonts w:ascii="HelloDoodlePrint" w:hAnsi="HelloDoodlePrint"/>
        </w:rPr>
      </w:pPr>
    </w:p>
    <w:tbl>
      <w:tblPr>
        <w:tblpPr w:leftFromText="180" w:rightFromText="180" w:vertAnchor="text" w:horzAnchor="margin" w:tblpXSpec="center" w:tblpY="-6626"/>
        <w:tblW w:w="11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1628"/>
        <w:gridCol w:w="1667"/>
        <w:gridCol w:w="1667"/>
        <w:gridCol w:w="1667"/>
        <w:gridCol w:w="1643"/>
        <w:gridCol w:w="1601"/>
      </w:tblGrid>
      <w:tr w:rsidR="00771CFE" w:rsidRPr="00DC5AB8" w14:paraId="2B1100BC" w14:textId="77777777" w:rsidTr="00614F3C">
        <w:trPr>
          <w:cantSplit/>
          <w:trHeight w:val="805"/>
        </w:trPr>
        <w:tc>
          <w:tcPr>
            <w:tcW w:w="11393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220B01C" w14:textId="77777777" w:rsidR="00771CFE" w:rsidRPr="00DC5AB8" w:rsidRDefault="00771CFE" w:rsidP="00771CFE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  <w:spacing w:val="6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pacing w:val="60"/>
              </w:rPr>
              <w:t>JUNE</w:t>
            </w:r>
          </w:p>
        </w:tc>
      </w:tr>
      <w:tr w:rsidR="00614F3C" w:rsidRPr="00DC5AB8" w14:paraId="51435793" w14:textId="77777777" w:rsidTr="00614F3C">
        <w:trPr>
          <w:trHeight w:val="957"/>
        </w:trPr>
        <w:tc>
          <w:tcPr>
            <w:tcW w:w="1520" w:type="dxa"/>
            <w:tcBorders>
              <w:top w:val="single" w:sz="12" w:space="0" w:color="auto"/>
              <w:left w:val="single" w:sz="18" w:space="0" w:color="auto"/>
            </w:tcBorders>
          </w:tcPr>
          <w:p w14:paraId="4655E89D" w14:textId="77777777" w:rsidR="00771CFE" w:rsidRPr="00DC5AB8" w:rsidRDefault="00771CFE" w:rsidP="00771CFE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</w:rPr>
            </w:pPr>
            <w:r w:rsidRPr="00DC5AB8">
              <w:rPr>
                <w:rFonts w:ascii="HelloDoodlePrint" w:eastAsia="Times New Roman" w:hAnsi="HelloDoodlePrint" w:cs="Times New Roman"/>
                <w:b/>
              </w:rPr>
              <w:t>S</w:t>
            </w:r>
          </w:p>
        </w:tc>
        <w:tc>
          <w:tcPr>
            <w:tcW w:w="1628" w:type="dxa"/>
            <w:tcBorders>
              <w:top w:val="single" w:sz="12" w:space="0" w:color="auto"/>
            </w:tcBorders>
          </w:tcPr>
          <w:p w14:paraId="68C9B157" w14:textId="77777777" w:rsidR="00771CFE" w:rsidRPr="00DC5AB8" w:rsidRDefault="00771CFE" w:rsidP="00771CFE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</w:rPr>
            </w:pPr>
            <w:r w:rsidRPr="00DC5AB8">
              <w:rPr>
                <w:rFonts w:ascii="HelloDoodlePrint" w:eastAsia="Times New Roman" w:hAnsi="HelloDoodlePrint" w:cs="Times New Roman"/>
                <w:b/>
              </w:rPr>
              <w:t>M</w:t>
            </w:r>
          </w:p>
        </w:tc>
        <w:tc>
          <w:tcPr>
            <w:tcW w:w="1667" w:type="dxa"/>
            <w:tcBorders>
              <w:top w:val="single" w:sz="12" w:space="0" w:color="auto"/>
            </w:tcBorders>
          </w:tcPr>
          <w:p w14:paraId="1CA53C6F" w14:textId="77777777" w:rsidR="00771CFE" w:rsidRPr="00DC5AB8" w:rsidRDefault="00771CFE" w:rsidP="00771CFE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</w:rPr>
            </w:pPr>
            <w:r w:rsidRPr="00DC5AB8">
              <w:rPr>
                <w:rFonts w:ascii="HelloDoodlePrint" w:eastAsia="Times New Roman" w:hAnsi="HelloDoodlePrint" w:cs="Times New Roman"/>
                <w:b/>
              </w:rPr>
              <w:t>T</w:t>
            </w:r>
          </w:p>
        </w:tc>
        <w:tc>
          <w:tcPr>
            <w:tcW w:w="1667" w:type="dxa"/>
            <w:tcBorders>
              <w:top w:val="single" w:sz="12" w:space="0" w:color="auto"/>
            </w:tcBorders>
          </w:tcPr>
          <w:p w14:paraId="0A0C4266" w14:textId="77777777" w:rsidR="00771CFE" w:rsidRPr="00DC5AB8" w:rsidRDefault="00771CFE" w:rsidP="00771CFE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</w:rPr>
            </w:pPr>
            <w:r w:rsidRPr="00DC5AB8">
              <w:rPr>
                <w:rFonts w:ascii="HelloDoodlePrint" w:eastAsia="Times New Roman" w:hAnsi="HelloDoodlePrint" w:cs="Times New Roman"/>
                <w:b/>
              </w:rPr>
              <w:t>W</w:t>
            </w:r>
          </w:p>
        </w:tc>
        <w:tc>
          <w:tcPr>
            <w:tcW w:w="1667" w:type="dxa"/>
            <w:tcBorders>
              <w:top w:val="single" w:sz="12" w:space="0" w:color="auto"/>
            </w:tcBorders>
          </w:tcPr>
          <w:p w14:paraId="135BEEE4" w14:textId="77777777" w:rsidR="00771CFE" w:rsidRPr="00DC5AB8" w:rsidRDefault="00771CFE" w:rsidP="00771CFE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</w:rPr>
            </w:pPr>
            <w:r w:rsidRPr="00DC5AB8">
              <w:rPr>
                <w:rFonts w:ascii="HelloDoodlePrint" w:eastAsia="Times New Roman" w:hAnsi="HelloDoodlePrint" w:cs="Times New Roman"/>
                <w:b/>
              </w:rPr>
              <w:t>T</w:t>
            </w:r>
          </w:p>
        </w:tc>
        <w:tc>
          <w:tcPr>
            <w:tcW w:w="1643" w:type="dxa"/>
            <w:tcBorders>
              <w:top w:val="single" w:sz="12" w:space="0" w:color="auto"/>
            </w:tcBorders>
          </w:tcPr>
          <w:p w14:paraId="48E85E45" w14:textId="77777777" w:rsidR="00771CFE" w:rsidRPr="00DC5AB8" w:rsidRDefault="00771CFE" w:rsidP="00771CFE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</w:rPr>
            </w:pPr>
            <w:r w:rsidRPr="00DC5AB8">
              <w:rPr>
                <w:rFonts w:ascii="HelloDoodlePrint" w:eastAsia="Times New Roman" w:hAnsi="HelloDoodlePrint" w:cs="Times New Roman"/>
                <w:b/>
              </w:rPr>
              <w:t>F</w:t>
            </w:r>
          </w:p>
        </w:tc>
        <w:tc>
          <w:tcPr>
            <w:tcW w:w="1597" w:type="dxa"/>
            <w:tcBorders>
              <w:top w:val="single" w:sz="12" w:space="0" w:color="auto"/>
              <w:right w:val="single" w:sz="18" w:space="0" w:color="auto"/>
            </w:tcBorders>
          </w:tcPr>
          <w:p w14:paraId="157554CF" w14:textId="77777777" w:rsidR="00771CFE" w:rsidRPr="00DC5AB8" w:rsidRDefault="00771CFE" w:rsidP="00771CFE">
            <w:pPr>
              <w:spacing w:after="0" w:line="240" w:lineRule="auto"/>
              <w:jc w:val="center"/>
              <w:rPr>
                <w:rFonts w:ascii="HelloDoodlePrint" w:eastAsia="Times New Roman" w:hAnsi="HelloDoodlePrint" w:cs="Times New Roman"/>
                <w:b/>
              </w:rPr>
            </w:pPr>
            <w:r w:rsidRPr="00DC5AB8">
              <w:rPr>
                <w:rFonts w:ascii="HelloDoodlePrint" w:eastAsia="Times New Roman" w:hAnsi="HelloDoodlePrint" w:cs="Times New Roman"/>
                <w:b/>
              </w:rPr>
              <w:t>S</w:t>
            </w:r>
          </w:p>
        </w:tc>
      </w:tr>
      <w:tr w:rsidR="00614F3C" w:rsidRPr="00DC5AB8" w14:paraId="68379089" w14:textId="77777777" w:rsidTr="00614F3C">
        <w:trPr>
          <w:trHeight w:hRule="exact" w:val="1795"/>
        </w:trPr>
        <w:tc>
          <w:tcPr>
            <w:tcW w:w="1520" w:type="dxa"/>
            <w:tcBorders>
              <w:left w:val="single" w:sz="18" w:space="0" w:color="auto"/>
            </w:tcBorders>
          </w:tcPr>
          <w:p w14:paraId="1F837C18" w14:textId="77777777" w:rsidR="00771CFE" w:rsidRPr="00DC5AB8" w:rsidRDefault="00771CFE" w:rsidP="00771CFE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</w:p>
        </w:tc>
        <w:tc>
          <w:tcPr>
            <w:tcW w:w="1628" w:type="dxa"/>
          </w:tcPr>
          <w:p w14:paraId="123C6875" w14:textId="77777777" w:rsidR="00771CFE" w:rsidRPr="00DC5AB8" w:rsidRDefault="00771CFE" w:rsidP="00771CFE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</w:pPr>
          </w:p>
        </w:tc>
        <w:tc>
          <w:tcPr>
            <w:tcW w:w="1667" w:type="dxa"/>
          </w:tcPr>
          <w:p w14:paraId="32800BC6" w14:textId="77777777" w:rsidR="00771CFE" w:rsidRPr="00DC5AB8" w:rsidRDefault="00771CFE" w:rsidP="00771CFE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</w:pPr>
          </w:p>
        </w:tc>
        <w:tc>
          <w:tcPr>
            <w:tcW w:w="1667" w:type="dxa"/>
          </w:tcPr>
          <w:p w14:paraId="75507867" w14:textId="77777777" w:rsidR="00771CFE" w:rsidRPr="00DC5AB8" w:rsidRDefault="00771CFE" w:rsidP="00771CFE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</w:pPr>
          </w:p>
        </w:tc>
        <w:tc>
          <w:tcPr>
            <w:tcW w:w="1667" w:type="dxa"/>
          </w:tcPr>
          <w:p w14:paraId="2B280094" w14:textId="77777777" w:rsidR="00771CFE" w:rsidRPr="00DC5AB8" w:rsidRDefault="00771CFE" w:rsidP="00771CFE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</w:p>
        </w:tc>
        <w:tc>
          <w:tcPr>
            <w:tcW w:w="1643" w:type="dxa"/>
          </w:tcPr>
          <w:p w14:paraId="38AAFCAA" w14:textId="77777777" w:rsidR="00771CFE" w:rsidRPr="00DC5AB8" w:rsidRDefault="00771CFE" w:rsidP="00771CFE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</w:p>
        </w:tc>
        <w:tc>
          <w:tcPr>
            <w:tcW w:w="1597" w:type="dxa"/>
            <w:tcBorders>
              <w:right w:val="single" w:sz="18" w:space="0" w:color="auto"/>
            </w:tcBorders>
          </w:tcPr>
          <w:p w14:paraId="12ABE9DD" w14:textId="77777777" w:rsidR="00771CFE" w:rsidRPr="00DC5AB8" w:rsidRDefault="00771CFE" w:rsidP="00771CFE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sz w:val="20"/>
                <w:szCs w:val="16"/>
              </w:rPr>
              <w:t>1</w:t>
            </w:r>
          </w:p>
        </w:tc>
      </w:tr>
      <w:tr w:rsidR="00614F3C" w:rsidRPr="00DC5AB8" w14:paraId="331CBB9F" w14:textId="77777777" w:rsidTr="00614F3C">
        <w:trPr>
          <w:trHeight w:hRule="exact" w:val="1795"/>
        </w:trPr>
        <w:tc>
          <w:tcPr>
            <w:tcW w:w="1520" w:type="dxa"/>
            <w:tcBorders>
              <w:left w:val="single" w:sz="18" w:space="0" w:color="auto"/>
            </w:tcBorders>
          </w:tcPr>
          <w:p w14:paraId="36B0BC06" w14:textId="77777777" w:rsidR="00771CFE" w:rsidRPr="00DC5AB8" w:rsidRDefault="00771CFE" w:rsidP="00771CFE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sz w:val="20"/>
                <w:szCs w:val="16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2A0D5E" w14:textId="77777777" w:rsidR="00771CFE" w:rsidRPr="00DC5AB8" w:rsidRDefault="00771CFE" w:rsidP="00771CFE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3</w:t>
            </w:r>
          </w:p>
          <w:p w14:paraId="294FAB29" w14:textId="763ED755" w:rsidR="00771CFE" w:rsidRPr="00DC5AB8" w:rsidRDefault="00DC5AB8" w:rsidP="00771CFE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Art</w:t>
            </w:r>
          </w:p>
        </w:tc>
        <w:tc>
          <w:tcPr>
            <w:tcW w:w="1667" w:type="dxa"/>
          </w:tcPr>
          <w:p w14:paraId="70661FD4" w14:textId="77777777" w:rsidR="00771CFE" w:rsidRPr="00DC5AB8" w:rsidRDefault="00771CFE" w:rsidP="00771CFE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4</w:t>
            </w:r>
          </w:p>
          <w:p w14:paraId="18E0035A" w14:textId="7A5B0E2F" w:rsidR="00771CFE" w:rsidRPr="00DC5AB8" w:rsidRDefault="00DC5AB8" w:rsidP="00771CFE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P.E.</w:t>
            </w:r>
          </w:p>
        </w:tc>
        <w:tc>
          <w:tcPr>
            <w:tcW w:w="1667" w:type="dxa"/>
          </w:tcPr>
          <w:p w14:paraId="64ED4692" w14:textId="77777777" w:rsidR="00771CFE" w:rsidRPr="00DC5AB8" w:rsidRDefault="00771CFE" w:rsidP="00771CFE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  <w:t>5</w:t>
            </w:r>
          </w:p>
          <w:p w14:paraId="7DB935B0" w14:textId="70E222BF" w:rsidR="00771CFE" w:rsidRPr="00DC5AB8" w:rsidRDefault="00DC5AB8" w:rsidP="00771CFE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  <w:t>Music</w:t>
            </w:r>
          </w:p>
          <w:p w14:paraId="454D9B4C" w14:textId="77777777" w:rsidR="00771CFE" w:rsidRPr="00DC5AB8" w:rsidRDefault="00771CFE" w:rsidP="00771CFE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</w:pPr>
          </w:p>
        </w:tc>
        <w:tc>
          <w:tcPr>
            <w:tcW w:w="1667" w:type="dxa"/>
          </w:tcPr>
          <w:p w14:paraId="4D4B7DE9" w14:textId="77777777" w:rsidR="00771CFE" w:rsidRPr="00DC5AB8" w:rsidRDefault="00771CFE" w:rsidP="00771CFE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6</w:t>
            </w:r>
          </w:p>
          <w:p w14:paraId="642A4289" w14:textId="2D063A25" w:rsidR="00771CFE" w:rsidRPr="00DC5AB8" w:rsidRDefault="00DC5AB8" w:rsidP="00771CFE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Spanish</w:t>
            </w:r>
          </w:p>
        </w:tc>
        <w:tc>
          <w:tcPr>
            <w:tcW w:w="1643" w:type="dxa"/>
            <w:shd w:val="clear" w:color="auto" w:fill="auto"/>
          </w:tcPr>
          <w:p w14:paraId="44477B61" w14:textId="77777777" w:rsidR="00771CFE" w:rsidRPr="00DC5AB8" w:rsidRDefault="00771CFE" w:rsidP="00771CFE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7</w:t>
            </w:r>
          </w:p>
          <w:p w14:paraId="05550A83" w14:textId="15536F65" w:rsidR="00771CFE" w:rsidRPr="00DC5AB8" w:rsidRDefault="00DC5AB8" w:rsidP="00771CFE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Music</w:t>
            </w:r>
          </w:p>
        </w:tc>
        <w:tc>
          <w:tcPr>
            <w:tcW w:w="1597" w:type="dxa"/>
            <w:tcBorders>
              <w:right w:val="single" w:sz="18" w:space="0" w:color="auto"/>
            </w:tcBorders>
          </w:tcPr>
          <w:p w14:paraId="2A810800" w14:textId="77777777" w:rsidR="00771CFE" w:rsidRPr="00DC5AB8" w:rsidRDefault="00771CFE" w:rsidP="00771CFE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sz w:val="20"/>
                <w:szCs w:val="16"/>
              </w:rPr>
              <w:t>8</w:t>
            </w:r>
          </w:p>
        </w:tc>
      </w:tr>
      <w:tr w:rsidR="00614F3C" w:rsidRPr="00DC5AB8" w14:paraId="2B9ED5A8" w14:textId="77777777" w:rsidTr="00614F3C">
        <w:trPr>
          <w:trHeight w:hRule="exact" w:val="1795"/>
        </w:trPr>
        <w:tc>
          <w:tcPr>
            <w:tcW w:w="1520" w:type="dxa"/>
            <w:tcBorders>
              <w:left w:val="single" w:sz="18" w:space="0" w:color="auto"/>
            </w:tcBorders>
          </w:tcPr>
          <w:p w14:paraId="70569182" w14:textId="77777777" w:rsidR="00771CFE" w:rsidRPr="00DC5AB8" w:rsidRDefault="00771CFE" w:rsidP="00771CFE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sz w:val="20"/>
                <w:szCs w:val="16"/>
              </w:rPr>
              <w:t>9</w:t>
            </w:r>
          </w:p>
        </w:tc>
        <w:tc>
          <w:tcPr>
            <w:tcW w:w="1628" w:type="dxa"/>
            <w:shd w:val="clear" w:color="auto" w:fill="auto"/>
          </w:tcPr>
          <w:p w14:paraId="441924C2" w14:textId="77777777" w:rsidR="00771CFE" w:rsidRPr="00DC5AB8" w:rsidRDefault="00771CFE" w:rsidP="00771CFE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10</w:t>
            </w:r>
          </w:p>
          <w:p w14:paraId="13A3FC1F" w14:textId="0E92E47B" w:rsidR="00771CFE" w:rsidRPr="00DC5AB8" w:rsidRDefault="00DC5AB8" w:rsidP="00771CFE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Art</w:t>
            </w:r>
          </w:p>
        </w:tc>
        <w:tc>
          <w:tcPr>
            <w:tcW w:w="1667" w:type="dxa"/>
            <w:shd w:val="clear" w:color="auto" w:fill="A8D08D" w:themeFill="accent6" w:themeFillTint="99"/>
          </w:tcPr>
          <w:p w14:paraId="150BFC58" w14:textId="77777777" w:rsidR="00771CFE" w:rsidRPr="00DC5AB8" w:rsidRDefault="00771CFE" w:rsidP="00771CFE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11</w:t>
            </w:r>
          </w:p>
          <w:p w14:paraId="07DC6F99" w14:textId="7E9AD51B" w:rsidR="00771CFE" w:rsidRPr="00DC5AB8" w:rsidRDefault="00DC5AB8" w:rsidP="00771CFE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P.E.</w:t>
            </w:r>
          </w:p>
        </w:tc>
        <w:tc>
          <w:tcPr>
            <w:tcW w:w="1667" w:type="dxa"/>
            <w:shd w:val="clear" w:color="auto" w:fill="ACB9CA" w:themeFill="text2" w:themeFillTint="66"/>
          </w:tcPr>
          <w:p w14:paraId="2EB1F9D4" w14:textId="77777777" w:rsidR="00771CFE" w:rsidRPr="00DC5AB8" w:rsidRDefault="00771CFE" w:rsidP="00771CFE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12</w:t>
            </w:r>
          </w:p>
          <w:p w14:paraId="7CCA0B29" w14:textId="19436490" w:rsidR="00771CFE" w:rsidRPr="00DC5AB8" w:rsidRDefault="00DC5AB8" w:rsidP="00771CFE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P.E.</w:t>
            </w:r>
          </w:p>
        </w:tc>
        <w:tc>
          <w:tcPr>
            <w:tcW w:w="1667" w:type="dxa"/>
            <w:shd w:val="clear" w:color="auto" w:fill="A8D08D" w:themeFill="accent6" w:themeFillTint="99"/>
          </w:tcPr>
          <w:p w14:paraId="6E1B193B" w14:textId="77777777" w:rsidR="00771CFE" w:rsidRPr="00DC5AB8" w:rsidRDefault="00771CFE" w:rsidP="00771CFE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13</w:t>
            </w:r>
          </w:p>
          <w:p w14:paraId="20A3D7A9" w14:textId="306811BA" w:rsidR="00771CFE" w:rsidRPr="00DC5AB8" w:rsidRDefault="00DC5AB8" w:rsidP="00771CFE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</w:rPr>
              <w:t>Media</w:t>
            </w:r>
          </w:p>
        </w:tc>
        <w:tc>
          <w:tcPr>
            <w:tcW w:w="1643" w:type="dxa"/>
            <w:shd w:val="clear" w:color="auto" w:fill="auto"/>
          </w:tcPr>
          <w:p w14:paraId="48951F2C" w14:textId="77777777" w:rsidR="00771CFE" w:rsidRPr="00DC5AB8" w:rsidRDefault="00771CFE" w:rsidP="00771CFE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24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24"/>
              </w:rPr>
              <w:t>14</w:t>
            </w:r>
          </w:p>
          <w:p w14:paraId="1BD9BE58" w14:textId="77777777" w:rsidR="00771CFE" w:rsidRPr="00DC5AB8" w:rsidRDefault="00771CFE" w:rsidP="00771CFE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24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20"/>
              </w:rPr>
              <w:t>No Sch</w:t>
            </w:r>
          </w:p>
        </w:tc>
        <w:tc>
          <w:tcPr>
            <w:tcW w:w="1597" w:type="dxa"/>
            <w:tcBorders>
              <w:right w:val="single" w:sz="18" w:space="0" w:color="auto"/>
            </w:tcBorders>
            <w:shd w:val="clear" w:color="auto" w:fill="auto"/>
          </w:tcPr>
          <w:p w14:paraId="0B67E3E7" w14:textId="77777777" w:rsidR="00771CFE" w:rsidRPr="00DC5AB8" w:rsidRDefault="00771CFE" w:rsidP="00771CFE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sz w:val="20"/>
                <w:szCs w:val="16"/>
              </w:rPr>
              <w:t>15</w:t>
            </w:r>
          </w:p>
        </w:tc>
      </w:tr>
      <w:tr w:rsidR="00614F3C" w:rsidRPr="00DC5AB8" w14:paraId="029A500E" w14:textId="77777777" w:rsidTr="00614F3C">
        <w:trPr>
          <w:trHeight w:hRule="exact" w:val="1795"/>
        </w:trPr>
        <w:tc>
          <w:tcPr>
            <w:tcW w:w="1520" w:type="dxa"/>
            <w:tcBorders>
              <w:left w:val="single" w:sz="18" w:space="0" w:color="auto"/>
            </w:tcBorders>
          </w:tcPr>
          <w:p w14:paraId="0777657A" w14:textId="77777777" w:rsidR="00771CFE" w:rsidRPr="00DC5AB8" w:rsidRDefault="00771CFE" w:rsidP="00771CFE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sz w:val="20"/>
                <w:szCs w:val="16"/>
              </w:rPr>
              <w:t>16</w:t>
            </w:r>
          </w:p>
        </w:tc>
        <w:tc>
          <w:tcPr>
            <w:tcW w:w="1628" w:type="dxa"/>
            <w:shd w:val="clear" w:color="auto" w:fill="auto"/>
          </w:tcPr>
          <w:p w14:paraId="0A7CABD3" w14:textId="77777777" w:rsidR="00771CFE" w:rsidRPr="00DC5AB8" w:rsidRDefault="00771CFE" w:rsidP="00771CFE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  <w:t>17</w:t>
            </w:r>
          </w:p>
        </w:tc>
        <w:tc>
          <w:tcPr>
            <w:tcW w:w="1667" w:type="dxa"/>
            <w:shd w:val="clear" w:color="auto" w:fill="auto"/>
          </w:tcPr>
          <w:p w14:paraId="6BD88176" w14:textId="77777777" w:rsidR="00771CFE" w:rsidRPr="00DC5AB8" w:rsidRDefault="00771CFE" w:rsidP="00771CFE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  <w:t>18</w:t>
            </w:r>
          </w:p>
        </w:tc>
        <w:tc>
          <w:tcPr>
            <w:tcW w:w="1667" w:type="dxa"/>
          </w:tcPr>
          <w:p w14:paraId="6BEB7477" w14:textId="77777777" w:rsidR="00771CFE" w:rsidRPr="00DC5AB8" w:rsidRDefault="00771CFE" w:rsidP="00771CFE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  <w:t>19</w:t>
            </w:r>
          </w:p>
        </w:tc>
        <w:tc>
          <w:tcPr>
            <w:tcW w:w="1667" w:type="dxa"/>
          </w:tcPr>
          <w:p w14:paraId="42DFE8F3" w14:textId="77777777" w:rsidR="00771CFE" w:rsidRPr="00DC5AB8" w:rsidRDefault="00771CFE" w:rsidP="00771CFE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  <w:t>20</w:t>
            </w:r>
          </w:p>
        </w:tc>
        <w:tc>
          <w:tcPr>
            <w:tcW w:w="1643" w:type="dxa"/>
            <w:shd w:val="clear" w:color="auto" w:fill="auto"/>
          </w:tcPr>
          <w:p w14:paraId="22F88586" w14:textId="77777777" w:rsidR="00771CFE" w:rsidRPr="00DC5AB8" w:rsidRDefault="00771CFE" w:rsidP="00771CFE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  <w:t>21</w:t>
            </w:r>
          </w:p>
        </w:tc>
        <w:tc>
          <w:tcPr>
            <w:tcW w:w="1597" w:type="dxa"/>
            <w:tcBorders>
              <w:right w:val="single" w:sz="18" w:space="0" w:color="auto"/>
            </w:tcBorders>
          </w:tcPr>
          <w:p w14:paraId="332737F4" w14:textId="77777777" w:rsidR="00771CFE" w:rsidRPr="00DC5AB8" w:rsidRDefault="00771CFE" w:rsidP="00771CFE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sz w:val="20"/>
                <w:szCs w:val="16"/>
              </w:rPr>
              <w:t>22</w:t>
            </w:r>
          </w:p>
        </w:tc>
      </w:tr>
      <w:tr w:rsidR="00614F3C" w:rsidRPr="00DC5AB8" w14:paraId="0CA74AC6" w14:textId="77777777" w:rsidTr="00614F3C">
        <w:trPr>
          <w:trHeight w:hRule="exact" w:val="1795"/>
        </w:trPr>
        <w:tc>
          <w:tcPr>
            <w:tcW w:w="1520" w:type="dxa"/>
            <w:tcBorders>
              <w:left w:val="single" w:sz="18" w:space="0" w:color="auto"/>
              <w:bottom w:val="single" w:sz="18" w:space="0" w:color="auto"/>
            </w:tcBorders>
          </w:tcPr>
          <w:p w14:paraId="74FDD657" w14:textId="77777777" w:rsidR="00771CFE" w:rsidRPr="00DC5AB8" w:rsidRDefault="00771CFE" w:rsidP="00771CFE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sz w:val="20"/>
                <w:szCs w:val="16"/>
              </w:rPr>
              <w:t>23</w:t>
            </w:r>
          </w:p>
        </w:tc>
        <w:tc>
          <w:tcPr>
            <w:tcW w:w="1628" w:type="dxa"/>
            <w:tcBorders>
              <w:bottom w:val="single" w:sz="18" w:space="0" w:color="auto"/>
            </w:tcBorders>
          </w:tcPr>
          <w:p w14:paraId="4914BCB8" w14:textId="77777777" w:rsidR="00771CFE" w:rsidRPr="00DC5AB8" w:rsidRDefault="00771CFE" w:rsidP="00771CFE">
            <w:pPr>
              <w:keepNext/>
              <w:tabs>
                <w:tab w:val="left" w:pos="0"/>
                <w:tab w:val="left" w:pos="720"/>
                <w:tab w:val="left" w:pos="4050"/>
                <w:tab w:val="left" w:pos="4860"/>
                <w:tab w:val="left" w:pos="5400"/>
                <w:tab w:val="left" w:pos="7920"/>
                <w:tab w:val="left" w:leader="dot" w:pos="8496"/>
              </w:tabs>
              <w:spacing w:after="0" w:line="240" w:lineRule="auto"/>
              <w:jc w:val="right"/>
              <w:outlineLvl w:val="5"/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  <w:t>24</w:t>
            </w:r>
          </w:p>
        </w:tc>
        <w:tc>
          <w:tcPr>
            <w:tcW w:w="1667" w:type="dxa"/>
            <w:tcBorders>
              <w:bottom w:val="single" w:sz="18" w:space="0" w:color="auto"/>
            </w:tcBorders>
          </w:tcPr>
          <w:p w14:paraId="3B98CC04" w14:textId="77777777" w:rsidR="00771CFE" w:rsidRPr="00DC5AB8" w:rsidRDefault="00771CFE" w:rsidP="00771CFE">
            <w:pPr>
              <w:keepNext/>
              <w:tabs>
                <w:tab w:val="left" w:pos="0"/>
                <w:tab w:val="left" w:pos="720"/>
                <w:tab w:val="left" w:pos="4050"/>
                <w:tab w:val="left" w:pos="4860"/>
                <w:tab w:val="left" w:pos="5400"/>
                <w:tab w:val="left" w:pos="7920"/>
                <w:tab w:val="left" w:leader="dot" w:pos="8496"/>
              </w:tabs>
              <w:spacing w:after="0" w:line="240" w:lineRule="auto"/>
              <w:jc w:val="right"/>
              <w:outlineLvl w:val="5"/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  <w:t>25</w:t>
            </w:r>
          </w:p>
        </w:tc>
        <w:tc>
          <w:tcPr>
            <w:tcW w:w="1667" w:type="dxa"/>
            <w:tcBorders>
              <w:bottom w:val="single" w:sz="18" w:space="0" w:color="auto"/>
            </w:tcBorders>
          </w:tcPr>
          <w:p w14:paraId="6FD781E1" w14:textId="77777777" w:rsidR="00771CFE" w:rsidRPr="00DC5AB8" w:rsidRDefault="00771CFE" w:rsidP="00771CFE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  <w:t>26</w:t>
            </w:r>
          </w:p>
        </w:tc>
        <w:tc>
          <w:tcPr>
            <w:tcW w:w="1667" w:type="dxa"/>
            <w:tcBorders>
              <w:bottom w:val="single" w:sz="18" w:space="0" w:color="auto"/>
            </w:tcBorders>
          </w:tcPr>
          <w:p w14:paraId="399E7911" w14:textId="77777777" w:rsidR="00771CFE" w:rsidRPr="00DC5AB8" w:rsidRDefault="00771CFE" w:rsidP="00771CFE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  <w:t>27</w:t>
            </w:r>
          </w:p>
        </w:tc>
        <w:tc>
          <w:tcPr>
            <w:tcW w:w="1643" w:type="dxa"/>
            <w:tcBorders>
              <w:bottom w:val="single" w:sz="18" w:space="0" w:color="auto"/>
            </w:tcBorders>
            <w:shd w:val="clear" w:color="auto" w:fill="auto"/>
          </w:tcPr>
          <w:p w14:paraId="0F976369" w14:textId="77777777" w:rsidR="00771CFE" w:rsidRPr="00DC5AB8" w:rsidRDefault="00771CFE" w:rsidP="00771CFE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b/>
                <w:sz w:val="20"/>
                <w:szCs w:val="16"/>
              </w:rPr>
              <w:t>28</w:t>
            </w:r>
          </w:p>
        </w:tc>
        <w:tc>
          <w:tcPr>
            <w:tcW w:w="1597" w:type="dxa"/>
            <w:tcBorders>
              <w:bottom w:val="single" w:sz="18" w:space="0" w:color="auto"/>
              <w:right w:val="single" w:sz="18" w:space="0" w:color="auto"/>
            </w:tcBorders>
          </w:tcPr>
          <w:p w14:paraId="3DCD6BA4" w14:textId="77777777" w:rsidR="00771CFE" w:rsidRPr="00DC5AB8" w:rsidRDefault="00771CFE" w:rsidP="00771CFE">
            <w:pPr>
              <w:spacing w:after="0" w:line="240" w:lineRule="auto"/>
              <w:jc w:val="right"/>
              <w:rPr>
                <w:rFonts w:ascii="HelloDoodlePrint" w:eastAsia="Times New Roman" w:hAnsi="HelloDoodlePrint" w:cs="Times New Roman"/>
                <w:sz w:val="20"/>
                <w:szCs w:val="16"/>
              </w:rPr>
            </w:pPr>
            <w:r w:rsidRPr="00DC5AB8">
              <w:rPr>
                <w:rFonts w:ascii="HelloDoodlePrint" w:eastAsia="Times New Roman" w:hAnsi="HelloDoodlePrint" w:cs="Times New Roman"/>
                <w:sz w:val="20"/>
                <w:szCs w:val="16"/>
              </w:rPr>
              <w:t>29</w:t>
            </w:r>
          </w:p>
        </w:tc>
      </w:tr>
    </w:tbl>
    <w:p w14:paraId="7AB97CCC" w14:textId="77777777" w:rsidR="00D432F3" w:rsidRPr="00DC5AB8" w:rsidRDefault="00D432F3" w:rsidP="00771CFE">
      <w:pPr>
        <w:jc w:val="center"/>
        <w:rPr>
          <w:rFonts w:ascii="HelloDoodlePrint" w:hAnsi="HelloDoodlePrint"/>
        </w:rPr>
      </w:pPr>
    </w:p>
    <w:sectPr w:rsidR="00D432F3" w:rsidRPr="00DC5AB8" w:rsidSect="00771CFE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BSticktoIt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HelloDoodlePrint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0E"/>
    <w:rsid w:val="00004111"/>
    <w:rsid w:val="00063EA5"/>
    <w:rsid w:val="00086B0F"/>
    <w:rsid w:val="000C101B"/>
    <w:rsid w:val="000C1617"/>
    <w:rsid w:val="000D1572"/>
    <w:rsid w:val="00112EC1"/>
    <w:rsid w:val="00125005"/>
    <w:rsid w:val="001314A4"/>
    <w:rsid w:val="00135D39"/>
    <w:rsid w:val="00136AC8"/>
    <w:rsid w:val="00151524"/>
    <w:rsid w:val="001527EF"/>
    <w:rsid w:val="00165117"/>
    <w:rsid w:val="001763C6"/>
    <w:rsid w:val="001B049C"/>
    <w:rsid w:val="001B6892"/>
    <w:rsid w:val="001C2A46"/>
    <w:rsid w:val="001E07AC"/>
    <w:rsid w:val="001F019F"/>
    <w:rsid w:val="001F7930"/>
    <w:rsid w:val="00201145"/>
    <w:rsid w:val="00247F4E"/>
    <w:rsid w:val="00261748"/>
    <w:rsid w:val="00261BC2"/>
    <w:rsid w:val="00287FA5"/>
    <w:rsid w:val="002C45D0"/>
    <w:rsid w:val="002E4DBB"/>
    <w:rsid w:val="002F5505"/>
    <w:rsid w:val="002F57C5"/>
    <w:rsid w:val="00325C04"/>
    <w:rsid w:val="00353B46"/>
    <w:rsid w:val="00363125"/>
    <w:rsid w:val="00375D1B"/>
    <w:rsid w:val="00376B18"/>
    <w:rsid w:val="00380A07"/>
    <w:rsid w:val="0039722B"/>
    <w:rsid w:val="003F1572"/>
    <w:rsid w:val="00417050"/>
    <w:rsid w:val="00440F34"/>
    <w:rsid w:val="0045403C"/>
    <w:rsid w:val="004632D6"/>
    <w:rsid w:val="00477610"/>
    <w:rsid w:val="0048666F"/>
    <w:rsid w:val="0048709F"/>
    <w:rsid w:val="004C1525"/>
    <w:rsid w:val="004D38B2"/>
    <w:rsid w:val="004F6430"/>
    <w:rsid w:val="00507C00"/>
    <w:rsid w:val="00524920"/>
    <w:rsid w:val="00563155"/>
    <w:rsid w:val="005904E6"/>
    <w:rsid w:val="005A63B2"/>
    <w:rsid w:val="005B2C0E"/>
    <w:rsid w:val="005C4F84"/>
    <w:rsid w:val="005F3C4E"/>
    <w:rsid w:val="00614F3C"/>
    <w:rsid w:val="006273DB"/>
    <w:rsid w:val="0063313D"/>
    <w:rsid w:val="00640A26"/>
    <w:rsid w:val="00644F56"/>
    <w:rsid w:val="0068759F"/>
    <w:rsid w:val="006C1A01"/>
    <w:rsid w:val="006D297D"/>
    <w:rsid w:val="006F05FC"/>
    <w:rsid w:val="007241B1"/>
    <w:rsid w:val="00733B0F"/>
    <w:rsid w:val="00771CFE"/>
    <w:rsid w:val="007C01A8"/>
    <w:rsid w:val="007C7B91"/>
    <w:rsid w:val="007E6341"/>
    <w:rsid w:val="0081157A"/>
    <w:rsid w:val="00817BE2"/>
    <w:rsid w:val="0082500D"/>
    <w:rsid w:val="00844D59"/>
    <w:rsid w:val="00860205"/>
    <w:rsid w:val="00873BD4"/>
    <w:rsid w:val="008B0448"/>
    <w:rsid w:val="008B7044"/>
    <w:rsid w:val="008F5D9B"/>
    <w:rsid w:val="00901584"/>
    <w:rsid w:val="00973DE7"/>
    <w:rsid w:val="00980CB7"/>
    <w:rsid w:val="009B3303"/>
    <w:rsid w:val="009B708A"/>
    <w:rsid w:val="009C2828"/>
    <w:rsid w:val="009C392F"/>
    <w:rsid w:val="009E294E"/>
    <w:rsid w:val="009E7780"/>
    <w:rsid w:val="009F03F9"/>
    <w:rsid w:val="009F622E"/>
    <w:rsid w:val="00A3376F"/>
    <w:rsid w:val="00A3788D"/>
    <w:rsid w:val="00A71C3B"/>
    <w:rsid w:val="00A95B67"/>
    <w:rsid w:val="00A96353"/>
    <w:rsid w:val="00AC33B7"/>
    <w:rsid w:val="00AE1F60"/>
    <w:rsid w:val="00AF0F4D"/>
    <w:rsid w:val="00B11CBD"/>
    <w:rsid w:val="00B12E89"/>
    <w:rsid w:val="00B707B8"/>
    <w:rsid w:val="00B87828"/>
    <w:rsid w:val="00C16E53"/>
    <w:rsid w:val="00C363E0"/>
    <w:rsid w:val="00C4761E"/>
    <w:rsid w:val="00C71E45"/>
    <w:rsid w:val="00C8101A"/>
    <w:rsid w:val="00C8140A"/>
    <w:rsid w:val="00C82554"/>
    <w:rsid w:val="00C955F5"/>
    <w:rsid w:val="00CA5248"/>
    <w:rsid w:val="00CB2B3E"/>
    <w:rsid w:val="00CB3D52"/>
    <w:rsid w:val="00CC2133"/>
    <w:rsid w:val="00CC6AEE"/>
    <w:rsid w:val="00D432F3"/>
    <w:rsid w:val="00D44DBC"/>
    <w:rsid w:val="00D90A38"/>
    <w:rsid w:val="00D97D82"/>
    <w:rsid w:val="00DC10EA"/>
    <w:rsid w:val="00DC5AB8"/>
    <w:rsid w:val="00DE4B35"/>
    <w:rsid w:val="00E06C70"/>
    <w:rsid w:val="00E2755A"/>
    <w:rsid w:val="00E33EA3"/>
    <w:rsid w:val="00E44D51"/>
    <w:rsid w:val="00E566A4"/>
    <w:rsid w:val="00E63189"/>
    <w:rsid w:val="00E95F52"/>
    <w:rsid w:val="00EB778B"/>
    <w:rsid w:val="00ED0A7B"/>
    <w:rsid w:val="00F11223"/>
    <w:rsid w:val="00F209E8"/>
    <w:rsid w:val="00F227D2"/>
    <w:rsid w:val="00F415D9"/>
    <w:rsid w:val="00F5679C"/>
    <w:rsid w:val="00F63E84"/>
    <w:rsid w:val="00F7210B"/>
    <w:rsid w:val="00F77E26"/>
    <w:rsid w:val="00F8107F"/>
    <w:rsid w:val="00FD0992"/>
    <w:rsid w:val="00FD6199"/>
    <w:rsid w:val="00FE2F45"/>
    <w:rsid w:val="00FE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62419"/>
  <w15:chartTrackingRefBased/>
  <w15:docId w15:val="{F3FDFBA2-64C6-4F82-898D-C40427431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2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A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B423E-CC3E-4848-91FB-931316DA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oy School District</Company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field, Brian</dc:creator>
  <cp:keywords/>
  <dc:description/>
  <cp:lastModifiedBy>Marcinkoski, Stephanie</cp:lastModifiedBy>
  <cp:revision>2</cp:revision>
  <cp:lastPrinted>2018-06-15T14:14:00Z</cp:lastPrinted>
  <dcterms:created xsi:type="dcterms:W3CDTF">2018-08-27T15:11:00Z</dcterms:created>
  <dcterms:modified xsi:type="dcterms:W3CDTF">2018-08-27T15:11:00Z</dcterms:modified>
</cp:coreProperties>
</file>